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25" w:rsidRPr="00801125" w:rsidRDefault="00801125" w:rsidP="00801125">
      <w:r>
        <w:rPr>
          <w:noProof/>
        </w:rPr>
        <w:drawing>
          <wp:inline distT="0" distB="0" distL="0" distR="0">
            <wp:extent cx="5940425" cy="835749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761564">
      <w:pPr>
        <w:pStyle w:val="ad"/>
        <w:pageBreakBefore/>
        <w:numPr>
          <w:ilvl w:val="0"/>
          <w:numId w:val="31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Pr="00994029" w:rsidRDefault="007B6E61" w:rsidP="00994029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BE2238" w:rsidP="007B6E61">
      <w:pPr>
        <w:jc w:val="center"/>
        <w:rPr>
          <w:b/>
        </w:rPr>
      </w:pPr>
      <w:r>
        <w:rPr>
          <w:b/>
        </w:rPr>
        <w:t>Б1.</w:t>
      </w:r>
      <w:r w:rsidR="005432E0">
        <w:rPr>
          <w:b/>
        </w:rPr>
        <w:t>О</w:t>
      </w:r>
      <w:r>
        <w:rPr>
          <w:b/>
        </w:rPr>
        <w:t>.</w:t>
      </w:r>
      <w:r w:rsidR="00807D10">
        <w:rPr>
          <w:b/>
        </w:rPr>
        <w:t>15</w:t>
      </w:r>
      <w:r w:rsidR="00A32160">
        <w:rPr>
          <w:b/>
        </w:rPr>
        <w:t>Управление проектами</w:t>
      </w:r>
    </w:p>
    <w:p w:rsidR="00994029" w:rsidRPr="004D46DA" w:rsidRDefault="00994029" w:rsidP="00994029">
      <w:pPr>
        <w:jc w:val="center"/>
        <w:rPr>
          <w:i/>
        </w:rPr>
      </w:pPr>
      <w:r w:rsidRPr="004D46DA">
        <w:rPr>
          <w:i/>
        </w:rPr>
        <w:t>Трудоемкость 2 з.е.</w:t>
      </w:r>
    </w:p>
    <w:p w:rsidR="00994029" w:rsidRDefault="00994029" w:rsidP="00994029">
      <w:pPr>
        <w:rPr>
          <w:b/>
          <w:bCs w:val="0"/>
        </w:rPr>
      </w:pPr>
      <w:r>
        <w:rPr>
          <w:b/>
        </w:rPr>
        <w:t>1</w:t>
      </w:r>
      <w:r w:rsidRPr="00A92BC1">
        <w:rPr>
          <w:b/>
        </w:rPr>
        <w:t>.</w:t>
      </w:r>
      <w:r>
        <w:rPr>
          <w:b/>
        </w:rPr>
        <w:t xml:space="preserve">1 </w:t>
      </w:r>
      <w:r w:rsidRPr="00A92BC1">
        <w:rPr>
          <w:b/>
        </w:rPr>
        <w:t>Цель освоения и краткое содержание дисциплины</w:t>
      </w:r>
    </w:p>
    <w:p w:rsidR="00FE62B2" w:rsidRDefault="00FE62B2" w:rsidP="00FE62B2">
      <w:r w:rsidRPr="00FE62B2">
        <w:rPr>
          <w:i/>
        </w:rPr>
        <w:t>Целями освоения дисциплины</w:t>
      </w:r>
      <w:r w:rsidRPr="00D5035E">
        <w:t xml:space="preserve"> «</w:t>
      </w:r>
      <w:r w:rsidR="00C5482B">
        <w:t>Управление проектами</w:t>
      </w:r>
      <w:r w:rsidRPr="00D5035E">
        <w:t>»являются:</w:t>
      </w:r>
    </w:p>
    <w:p w:rsidR="00FE62B2" w:rsidRDefault="00FE62B2" w:rsidP="00FE62B2">
      <w:r>
        <w:t>-</w:t>
      </w:r>
      <w:r w:rsidRPr="00D5035E">
        <w:t>формирование у студентов системного управленческого мышления, творческого подхода к управлению сложными изменениями с использованием методов проектного управления;</w:t>
      </w:r>
    </w:p>
    <w:p w:rsidR="00FE62B2" w:rsidRDefault="00FE62B2" w:rsidP="00FE62B2">
      <w:r>
        <w:t>-</w:t>
      </w:r>
      <w:r w:rsidRPr="00D5035E">
        <w:t>формирование у студентов базовых теоретических и практических знаний, необходимых для осуществления мер, связанных с управлением проектами;</w:t>
      </w:r>
    </w:p>
    <w:p w:rsidR="00FE62B2" w:rsidRDefault="00FE62B2" w:rsidP="00C5482B">
      <w:pPr>
        <w:jc w:val="both"/>
      </w:pPr>
      <w:r>
        <w:t>-</w:t>
      </w:r>
      <w:r w:rsidRPr="00D5035E">
        <w:t xml:space="preserve">развитие интереса к области </w:t>
      </w:r>
      <w:r w:rsidR="002B3ED9" w:rsidRPr="00D5035E">
        <w:t>использования методов</w:t>
      </w:r>
      <w:r w:rsidRPr="00D5035E">
        <w:t xml:space="preserve"> управленияпроектами,исследова</w:t>
      </w:r>
      <w:r w:rsidR="00C5482B">
        <w:t>н</w:t>
      </w:r>
      <w:r w:rsidRPr="00D5035E">
        <w:t xml:space="preserve">ию </w:t>
      </w:r>
      <w:r w:rsidR="002B3ED9" w:rsidRPr="00D5035E">
        <w:t>управленческих процессов</w:t>
      </w:r>
      <w:r w:rsidRPr="00D5035E">
        <w:t xml:space="preserve">, а также стимулирование творческого подхода к работе в этой области; </w:t>
      </w:r>
    </w:p>
    <w:p w:rsidR="00FE62B2" w:rsidRPr="00D5035E" w:rsidRDefault="00FE62B2" w:rsidP="00FE62B2">
      <w:pPr>
        <w:rPr>
          <w:b/>
        </w:rPr>
      </w:pPr>
      <w:r>
        <w:t>-</w:t>
      </w:r>
      <w:r w:rsidRPr="00D5035E">
        <w:t xml:space="preserve">формирование знаний и умений пользования современного инструментария при работе </w:t>
      </w:r>
      <w:r w:rsidR="002B3ED9" w:rsidRPr="00D5035E">
        <w:t>и управлении</w:t>
      </w:r>
      <w:r w:rsidRPr="00D5035E">
        <w:t xml:space="preserve"> проек</w:t>
      </w:r>
      <w:r>
        <w:t>тами.</w:t>
      </w:r>
    </w:p>
    <w:p w:rsidR="00FE62B2" w:rsidRPr="00FE62B2" w:rsidRDefault="00FE62B2" w:rsidP="00FE62B2">
      <w:pPr>
        <w:rPr>
          <w:i/>
        </w:rPr>
      </w:pPr>
      <w:r w:rsidRPr="00FE62B2">
        <w:rPr>
          <w:i/>
        </w:rPr>
        <w:t>Краткое содержание:</w:t>
      </w:r>
    </w:p>
    <w:p w:rsidR="00FE62B2" w:rsidRPr="00D5035E" w:rsidRDefault="00FE62B2" w:rsidP="00C5482B">
      <w:pPr>
        <w:jc w:val="both"/>
      </w:pPr>
      <w:r w:rsidRPr="00D5035E">
        <w:t xml:space="preserve">Основные </w:t>
      </w:r>
      <w:r w:rsidR="002B3ED9" w:rsidRPr="00D5035E">
        <w:t>понятия управления</w:t>
      </w:r>
      <w:r w:rsidRPr="00D5035E">
        <w:t xml:space="preserve"> проектами. Что такое «проект» и «управление проектами».Разновидности, признаки,классификации и особенности проектов.</w:t>
      </w:r>
      <w:r w:rsidR="002B3ED9" w:rsidRPr="00D5035E">
        <w:t>Проект как</w:t>
      </w:r>
      <w:r w:rsidRPr="00D5035E">
        <w:t xml:space="preserve"> объект управления</w:t>
      </w:r>
      <w:r>
        <w:t>.</w:t>
      </w:r>
    </w:p>
    <w:p w:rsidR="00FE62B2" w:rsidRPr="00D5035E" w:rsidRDefault="00FE62B2" w:rsidP="00FE62B2">
      <w:pPr>
        <w:jc w:val="both"/>
      </w:pPr>
      <w:r w:rsidRPr="00D5035E">
        <w:t>Основы планирования. Цель проекта и границы проекта (projectscope). Описание конечных результатов (базис) проекта</w:t>
      </w:r>
      <w:r>
        <w:t xml:space="preserve">. </w:t>
      </w:r>
      <w:r w:rsidRPr="00D5035E">
        <w:t xml:space="preserve">Декомпозиция цели. Декомпозиция </w:t>
      </w:r>
      <w:r w:rsidR="002B3ED9" w:rsidRPr="00D5035E">
        <w:t>работ. Состав</w:t>
      </w:r>
      <w:r w:rsidRPr="00D5035E">
        <w:t xml:space="preserve"> работ, их продолжительность, логическая взаимосвязь. Характеристика входов и результатов каждой </w:t>
      </w:r>
      <w:r w:rsidR="002B3ED9" w:rsidRPr="00D5035E">
        <w:t>работы. Процессы</w:t>
      </w:r>
      <w:r w:rsidRPr="00D5035E">
        <w:t xml:space="preserve"> проекта.</w:t>
      </w:r>
    </w:p>
    <w:p w:rsidR="00FE62B2" w:rsidRPr="00D5035E" w:rsidRDefault="00FE62B2" w:rsidP="00FE62B2">
      <w:pPr>
        <w:jc w:val="both"/>
      </w:pPr>
      <w:r w:rsidRPr="00D5035E">
        <w:t>Организация управления проектами</w:t>
      </w:r>
      <w:r>
        <w:t xml:space="preserve">. </w:t>
      </w:r>
      <w:r w:rsidRPr="00D5035E">
        <w:t>Характеристика внешней среды проекта (организация-инициатор, локальная и макроэкономическая среда</w:t>
      </w:r>
      <w:r w:rsidR="002B3ED9" w:rsidRPr="00D5035E">
        <w:t>). Типы</w:t>
      </w:r>
      <w:r w:rsidRPr="00D5035E">
        <w:t xml:space="preserve"> организационных структур. Типы организационных культур.</w:t>
      </w:r>
    </w:p>
    <w:p w:rsidR="00FE62B2" w:rsidRPr="00D5035E" w:rsidRDefault="00FE62B2" w:rsidP="00FE62B2">
      <w:pPr>
        <w:jc w:val="both"/>
      </w:pPr>
      <w:r w:rsidRPr="00D5035E">
        <w:t>Управление проектными командами</w:t>
      </w:r>
      <w:r>
        <w:t xml:space="preserve">. </w:t>
      </w:r>
      <w:r w:rsidRPr="00D5035E">
        <w:t>Участники проекта. Характеристика инициатора, заказчика, инвестора, поставщиков и потребителей. Выгоды, получаемые каждым участником от реализации проекта.</w:t>
      </w:r>
    </w:p>
    <w:p w:rsidR="00FE62B2" w:rsidRPr="00D5035E" w:rsidRDefault="00FE62B2" w:rsidP="00FE62B2">
      <w:pPr>
        <w:jc w:val="both"/>
      </w:pPr>
      <w:r w:rsidRPr="00D5035E">
        <w:t>Управление временем проекта</w:t>
      </w:r>
      <w:r>
        <w:t xml:space="preserve">. </w:t>
      </w:r>
      <w:r w:rsidRPr="00D5035E">
        <w:t xml:space="preserve">Сроки реализации проекта. Ключевые вехи проекта. </w:t>
      </w:r>
    </w:p>
    <w:p w:rsidR="00FE62B2" w:rsidRPr="00D5035E" w:rsidRDefault="00FE62B2" w:rsidP="00FE62B2">
      <w:pPr>
        <w:jc w:val="both"/>
      </w:pPr>
      <w:r w:rsidRPr="00D5035E">
        <w:t>Календарный план проекта и график Ганта. Сетевой график. Критический путь проекта и критические операции. Резервы некритических операций (полные и свободные). Разработка сетевого графика проекта (ОУ). Классификация лагов. Построение сетевого графика проекта с учетом лагов (ОУ).</w:t>
      </w:r>
    </w:p>
    <w:p w:rsidR="00FE62B2" w:rsidRPr="00D5035E" w:rsidRDefault="00FE62B2" w:rsidP="00FE62B2">
      <w:pPr>
        <w:jc w:val="both"/>
      </w:pPr>
      <w:r w:rsidRPr="00D5035E">
        <w:t>Управление рисками в проекте</w:t>
      </w:r>
      <w:r>
        <w:t xml:space="preserve">. </w:t>
      </w:r>
      <w:r w:rsidRPr="00D5035E">
        <w:t>Выявление и оценка риска в проекте. Матрица анализа рисков и матрица реагирования на риск. SWOT-анализ наиболее сложных объектов управления. PERT-моделирование.</w:t>
      </w:r>
    </w:p>
    <w:p w:rsidR="00FE62B2" w:rsidRDefault="00FE62B2" w:rsidP="00FE62B2">
      <w:pPr>
        <w:jc w:val="both"/>
        <w:rPr>
          <w:rFonts w:ascii="Arial" w:hAnsi="Arial" w:cs="Arial"/>
          <w:sz w:val="30"/>
          <w:szCs w:val="30"/>
        </w:rPr>
      </w:pPr>
      <w:r w:rsidRPr="00D5035E">
        <w:t>Управление ресурсами и стоимостью</w:t>
      </w:r>
      <w:r>
        <w:t xml:space="preserve">. </w:t>
      </w:r>
      <w:r w:rsidRPr="00D5035E">
        <w:t xml:space="preserve">Характеристика используемых ресурсов (денежных и материальных). График плановой стоимости. Распределение ресурсов между работами. Календарное планирование </w:t>
      </w:r>
      <w:r w:rsidR="002B3ED9" w:rsidRPr="00D5035E">
        <w:t>ресурсов. Классификация</w:t>
      </w:r>
      <w:r w:rsidRPr="00D5035E">
        <w:t xml:space="preserve"> проблем календарного </w:t>
      </w:r>
      <w:r w:rsidR="002B3ED9" w:rsidRPr="00D5035E">
        <w:t>планирования. Типы</w:t>
      </w:r>
      <w:r w:rsidRPr="00D5035E">
        <w:t xml:space="preserve"> ограничений проекта. Метод распределения ресурсов. Процедуры сокращения времени выполнения </w:t>
      </w:r>
      <w:r w:rsidR="002B3ED9" w:rsidRPr="00D5035E">
        <w:t>проекта. Графики</w:t>
      </w:r>
      <w:r w:rsidRPr="00D5035E">
        <w:t xml:space="preserve"> стоимости времени выполнения </w:t>
      </w:r>
      <w:r w:rsidR="002B3ED9" w:rsidRPr="00D5035E">
        <w:t>проекта. Использование</w:t>
      </w:r>
      <w:r w:rsidRPr="00D5035E">
        <w:t xml:space="preserve"> резервов времени. Управление изменениями и контроль выполнения работ по проекту</w:t>
      </w:r>
      <w:r>
        <w:t xml:space="preserve">. </w:t>
      </w:r>
      <w:r w:rsidRPr="00D5035E">
        <w:t>Формы контроля хода работ. Формы текущей, промежуточной и финальнойотчетности.Измерение и оценка состояния и хода выполнения работ.Контроль процесса. Мониторинг времени выполнения работ. Показатели выполнения работ.Алгоритм фиксации отклонений реальных показателей от запланированных: критерии и алгоритмы. Взгляд топ-менеджера, менеджера, руководителя проекта. Управление качеством</w:t>
      </w:r>
      <w:r>
        <w:t xml:space="preserve">. </w:t>
      </w:r>
      <w:r w:rsidRPr="00D5035E">
        <w:t>Список требований к качеству. Методы контроля качества работ.Измер</w:t>
      </w:r>
      <w:r>
        <w:t xml:space="preserve">ение </w:t>
      </w:r>
      <w:r w:rsidRPr="00D5035E">
        <w:t>качества.Необходимое и достаточное.</w:t>
      </w:r>
    </w:p>
    <w:p w:rsidR="00FE62B2" w:rsidRDefault="00FE62B2" w:rsidP="00994029">
      <w:pPr>
        <w:jc w:val="both"/>
        <w:rPr>
          <w:b/>
        </w:rPr>
      </w:pPr>
    </w:p>
    <w:p w:rsidR="00994029" w:rsidRPr="0009446D" w:rsidRDefault="00994029" w:rsidP="00994029">
      <w:pPr>
        <w:jc w:val="both"/>
      </w:pPr>
      <w:r>
        <w:rPr>
          <w:b/>
        </w:rPr>
        <w:lastRenderedPageBreak/>
        <w:t xml:space="preserve">1.2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2713" w:rsidRPr="0009446D" w:rsidRDefault="001B2713" w:rsidP="001B2713">
      <w:pPr>
        <w:jc w:val="both"/>
      </w:pPr>
    </w:p>
    <w:tbl>
      <w:tblPr>
        <w:tblStyle w:val="af"/>
        <w:tblW w:w="10172" w:type="dxa"/>
        <w:tblInd w:w="-601" w:type="dxa"/>
        <w:tblLook w:val="04A0"/>
      </w:tblPr>
      <w:tblGrid>
        <w:gridCol w:w="3491"/>
        <w:gridCol w:w="3178"/>
        <w:gridCol w:w="3503"/>
      </w:tblGrid>
      <w:tr w:rsidR="001B2713" w:rsidTr="00913092">
        <w:tc>
          <w:tcPr>
            <w:tcW w:w="3491" w:type="dxa"/>
          </w:tcPr>
          <w:p w:rsidR="001B2713" w:rsidRPr="00E27BE1" w:rsidRDefault="001B2713" w:rsidP="00913092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78" w:type="dxa"/>
          </w:tcPr>
          <w:p w:rsidR="001B2713" w:rsidRPr="00426F93" w:rsidRDefault="001B2713" w:rsidP="00913092"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1B2713" w:rsidRPr="00E27BE1" w:rsidRDefault="001B2713" w:rsidP="00913092">
            <w:pPr>
              <w:jc w:val="center"/>
              <w:rPr>
                <w:color w:val="000000"/>
              </w:rPr>
            </w:pPr>
          </w:p>
        </w:tc>
        <w:tc>
          <w:tcPr>
            <w:tcW w:w="3503" w:type="dxa"/>
            <w:vAlign w:val="center"/>
          </w:tcPr>
          <w:p w:rsidR="001B2713" w:rsidRPr="00E27BE1" w:rsidRDefault="001B2713" w:rsidP="00913092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1B2713" w:rsidTr="00913092">
        <w:tc>
          <w:tcPr>
            <w:tcW w:w="3491" w:type="dxa"/>
          </w:tcPr>
          <w:p w:rsidR="001B2713" w:rsidRPr="000802CF" w:rsidRDefault="001B2713" w:rsidP="00913092">
            <w:pPr>
              <w:shd w:val="clear" w:color="auto" w:fill="FFFFFF"/>
            </w:pPr>
            <w:r w:rsidRPr="000802CF">
              <w:t>УК-1</w:t>
            </w:r>
          </w:p>
          <w:p w:rsidR="001B2713" w:rsidRPr="000802CF" w:rsidRDefault="001B2713" w:rsidP="00913092">
            <w:pPr>
              <w:shd w:val="clear" w:color="auto" w:fill="FFFFFF"/>
            </w:pPr>
            <w:r>
              <w:t>А</w:t>
            </w:r>
            <w:r w:rsidRPr="000802CF">
              <w:t>нализирует проблемную ситуацию как систему, выявляя ее составляющие и связи между ними</w:t>
            </w:r>
            <w:r>
              <w:t>;</w:t>
            </w: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Pr="000802CF" w:rsidRDefault="001B2713" w:rsidP="00913092">
            <w:pPr>
              <w:shd w:val="clear" w:color="auto" w:fill="FFFFFF"/>
            </w:pPr>
            <w:r w:rsidRPr="000802CF">
              <w:t>УК-2</w:t>
            </w:r>
          </w:p>
          <w:p w:rsidR="001B2713" w:rsidRPr="00905C9F" w:rsidRDefault="001B2713" w:rsidP="00913092">
            <w:pPr>
              <w:shd w:val="clear" w:color="auto" w:fill="FFFFFF"/>
            </w:pPr>
            <w:r>
              <w:t>С</w:t>
            </w:r>
            <w:r w:rsidRPr="000802CF">
              <w:t>пособен управлять проектом на всех этапах его жизненного цикла</w:t>
            </w:r>
            <w:r>
              <w:t>.</w:t>
            </w:r>
          </w:p>
        </w:tc>
        <w:tc>
          <w:tcPr>
            <w:tcW w:w="3178" w:type="dxa"/>
          </w:tcPr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1.1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-анализирует проб</w:t>
            </w:r>
            <w:r w:rsidR="00913092">
              <w:rPr>
                <w:i/>
              </w:rPr>
              <w:t>лемную ситуацию как систему, выя</w:t>
            </w:r>
            <w:r w:rsidRPr="004D0B86">
              <w:rPr>
                <w:i/>
              </w:rPr>
              <w:t>вляя ее составляющие и связи между ними;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1.2</w:t>
            </w:r>
          </w:p>
          <w:p w:rsidR="001B2713" w:rsidRPr="004D0B86" w:rsidRDefault="00913092" w:rsidP="00913092">
            <w:pPr>
              <w:rPr>
                <w:i/>
              </w:rPr>
            </w:pPr>
            <w:r>
              <w:rPr>
                <w:i/>
              </w:rPr>
              <w:t>-определяет необходимую инфо</w:t>
            </w:r>
            <w:r w:rsidR="001B2713" w:rsidRPr="004D0B86">
              <w:rPr>
                <w:i/>
              </w:rPr>
              <w:t>рмацию для решения проблемной ситуации и проектирует процессы по их устранению;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1.3</w:t>
            </w:r>
          </w:p>
          <w:p w:rsidR="001B2713" w:rsidRPr="004D0B86" w:rsidRDefault="00913092" w:rsidP="00913092">
            <w:pPr>
              <w:rPr>
                <w:i/>
              </w:rPr>
            </w:pPr>
            <w:r>
              <w:rPr>
                <w:i/>
              </w:rPr>
              <w:t>-критически оценивает надежность источников информации, работает с противо</w:t>
            </w:r>
            <w:r w:rsidR="001B2713" w:rsidRPr="004D0B86">
              <w:rPr>
                <w:i/>
              </w:rPr>
              <w:t>речивой</w:t>
            </w:r>
            <w:r>
              <w:rPr>
                <w:i/>
              </w:rPr>
              <w:t xml:space="preserve"> информацией из раз</w:t>
            </w:r>
            <w:r w:rsidR="001B2713" w:rsidRPr="004D0B86">
              <w:rPr>
                <w:i/>
              </w:rPr>
              <w:t>ных источников;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1.4</w:t>
            </w:r>
          </w:p>
          <w:p w:rsidR="001B2713" w:rsidRPr="004D0B86" w:rsidRDefault="00913092" w:rsidP="00913092">
            <w:pPr>
              <w:rPr>
                <w:i/>
              </w:rPr>
            </w:pPr>
            <w:r>
              <w:rPr>
                <w:i/>
              </w:rPr>
              <w:t>-разрабатывает и содержа</w:t>
            </w:r>
            <w:r w:rsidR="001B2713" w:rsidRPr="004D0B86">
              <w:rPr>
                <w:i/>
              </w:rPr>
              <w:t>тельно аргумент</w:t>
            </w:r>
            <w:r>
              <w:rPr>
                <w:i/>
              </w:rPr>
              <w:t>ирует стратегию решения проблем</w:t>
            </w:r>
            <w:r w:rsidR="001B2713" w:rsidRPr="004D0B86">
              <w:rPr>
                <w:i/>
              </w:rPr>
              <w:t xml:space="preserve">ной ситуации на </w:t>
            </w:r>
            <w:r>
              <w:rPr>
                <w:i/>
              </w:rPr>
              <w:t>основе системного и междисципли</w:t>
            </w:r>
            <w:r w:rsidR="001B2713" w:rsidRPr="004D0B86">
              <w:rPr>
                <w:i/>
              </w:rPr>
              <w:t>нарного подходов;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1-5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-строит сценарии реализа</w:t>
            </w:r>
            <w:r w:rsidR="00913092">
              <w:rPr>
                <w:i/>
              </w:rPr>
              <w:t>ции стратегии, определяя возмож</w:t>
            </w:r>
            <w:r w:rsidRPr="004D0B86">
              <w:rPr>
                <w:i/>
              </w:rPr>
              <w:t>ные риски и предлагая пути их устранения.</w:t>
            </w:r>
          </w:p>
          <w:p w:rsidR="001B2713" w:rsidRPr="004D0B86" w:rsidRDefault="001B2713" w:rsidP="00913092">
            <w:pPr>
              <w:rPr>
                <w:i/>
              </w:rPr>
            </w:pP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2.1</w:t>
            </w:r>
          </w:p>
          <w:p w:rsidR="001B2713" w:rsidRPr="004D0B86" w:rsidRDefault="00913092" w:rsidP="00913092">
            <w:pPr>
              <w:rPr>
                <w:i/>
              </w:rPr>
            </w:pPr>
            <w:r>
              <w:rPr>
                <w:i/>
              </w:rPr>
              <w:t>-формулирует на основе поставленной проблемы проектную задачу и способ ее р</w:t>
            </w:r>
            <w:r w:rsidR="001B2713" w:rsidRPr="004D0B86">
              <w:rPr>
                <w:i/>
              </w:rPr>
              <w:t>ешения через реализацию проектного управления;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2.2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-разрабатывает конце</w:t>
            </w:r>
            <w:r w:rsidR="00913092">
              <w:rPr>
                <w:i/>
              </w:rPr>
              <w:t>пцию проекта в рамках обозначен</w:t>
            </w:r>
            <w:r w:rsidRPr="004D0B86">
              <w:rPr>
                <w:i/>
              </w:rPr>
              <w:t>ной проблемы: формулирует цель, задачи, обосновывает актуальность, значимость, ожидаемые результаты;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2.3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-предлагает и обосно</w:t>
            </w:r>
            <w:r w:rsidR="00913092">
              <w:rPr>
                <w:i/>
              </w:rPr>
              <w:t>вывает способы решения поставлен</w:t>
            </w:r>
            <w:r w:rsidRPr="004D0B86">
              <w:rPr>
                <w:i/>
              </w:rPr>
              <w:t>ных управленческих задач;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lastRenderedPageBreak/>
              <w:t>УК-2.4</w:t>
            </w:r>
          </w:p>
          <w:p w:rsidR="001B2713" w:rsidRPr="004D0B86" w:rsidRDefault="00913092" w:rsidP="00913092">
            <w:pPr>
              <w:rPr>
                <w:i/>
              </w:rPr>
            </w:pPr>
            <w:r>
              <w:rPr>
                <w:i/>
              </w:rPr>
              <w:t>-разрабатывает план реали</w:t>
            </w:r>
            <w:r w:rsidR="001B2713" w:rsidRPr="004D0B86">
              <w:rPr>
                <w:i/>
              </w:rPr>
              <w:t>зации проекта с у</w:t>
            </w:r>
            <w:r>
              <w:rPr>
                <w:i/>
              </w:rPr>
              <w:t>четом возможных правовых, регио</w:t>
            </w:r>
            <w:r w:rsidR="001B2713" w:rsidRPr="004D0B86">
              <w:rPr>
                <w:i/>
              </w:rPr>
              <w:t>нальных, социально-эк</w:t>
            </w:r>
            <w:r>
              <w:rPr>
                <w:i/>
              </w:rPr>
              <w:t>ономи</w:t>
            </w:r>
            <w:r w:rsidR="001B2713" w:rsidRPr="004D0B86">
              <w:rPr>
                <w:i/>
              </w:rPr>
              <w:t>ческих рисков реал</w:t>
            </w:r>
            <w:r>
              <w:rPr>
                <w:i/>
              </w:rPr>
              <w:t>изации и возможностей их устра</w:t>
            </w:r>
            <w:r w:rsidR="001B2713" w:rsidRPr="004D0B86">
              <w:rPr>
                <w:i/>
              </w:rPr>
              <w:t>нения, планирует необходимые ресурсы;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2.5</w:t>
            </w:r>
          </w:p>
          <w:p w:rsidR="001B2713" w:rsidRPr="004D0B86" w:rsidRDefault="00913092" w:rsidP="00913092">
            <w:pPr>
              <w:rPr>
                <w:i/>
              </w:rPr>
            </w:pPr>
            <w:r>
              <w:rPr>
                <w:i/>
              </w:rPr>
              <w:t>-управляет командой, комму</w:t>
            </w:r>
            <w:r w:rsidR="001B2713" w:rsidRPr="004D0B86">
              <w:rPr>
                <w:i/>
              </w:rPr>
              <w:t>никациями проекта на всех этапах его жизненного цикла;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2.6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-анализ</w:t>
            </w:r>
            <w:r w:rsidR="00913092">
              <w:rPr>
                <w:i/>
              </w:rPr>
              <w:t>и</w:t>
            </w:r>
            <w:r w:rsidRPr="004D0B86">
              <w:rPr>
                <w:i/>
              </w:rPr>
              <w:t>рует риски проек</w:t>
            </w:r>
            <w:r w:rsidR="00913092">
              <w:rPr>
                <w:i/>
              </w:rPr>
              <w:t>та, управляет ими в рамках имею</w:t>
            </w:r>
            <w:r w:rsidRPr="004D0B86">
              <w:rPr>
                <w:i/>
              </w:rPr>
              <w:t>щихся ресурсов;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2.7</w:t>
            </w:r>
          </w:p>
          <w:p w:rsidR="001B2713" w:rsidRPr="000906A0" w:rsidRDefault="00913092" w:rsidP="00913092">
            <w:pPr>
              <w:rPr>
                <w:i/>
              </w:rPr>
            </w:pPr>
            <w:r>
              <w:rPr>
                <w:i/>
              </w:rPr>
              <w:t>-завершает проект с предс</w:t>
            </w:r>
            <w:r w:rsidR="001B2713" w:rsidRPr="004D0B86">
              <w:rPr>
                <w:i/>
              </w:rPr>
              <w:t>тавлением  результатов проекта.</w:t>
            </w:r>
          </w:p>
        </w:tc>
        <w:tc>
          <w:tcPr>
            <w:tcW w:w="3503" w:type="dxa"/>
          </w:tcPr>
          <w:p w:rsidR="001B2713" w:rsidRPr="00E97157" w:rsidRDefault="001B2713" w:rsidP="00913092">
            <w:pPr>
              <w:spacing w:line="228" w:lineRule="auto"/>
              <w:rPr>
                <w:b/>
                <w:bCs w:val="0"/>
                <w:i/>
                <w:spacing w:val="-2"/>
              </w:rPr>
            </w:pPr>
            <w:r w:rsidRPr="00E97157">
              <w:rPr>
                <w:i/>
                <w:spacing w:val="-2"/>
              </w:rPr>
              <w:lastRenderedPageBreak/>
              <w:t>Знать</w:t>
            </w:r>
            <w:r w:rsidRPr="00E97157">
              <w:rPr>
                <w:b/>
                <w:i/>
                <w:spacing w:val="-2"/>
              </w:rPr>
              <w:t xml:space="preserve">: </w:t>
            </w:r>
          </w:p>
          <w:p w:rsidR="001B2713" w:rsidRPr="0000509B" w:rsidRDefault="001B2713" w:rsidP="00913092">
            <w:pPr>
              <w:spacing w:line="228" w:lineRule="auto"/>
              <w:rPr>
                <w:spacing w:val="-3"/>
              </w:rPr>
            </w:pPr>
            <w:r w:rsidRPr="0000509B">
              <w:t>- значимые единицы при работе с проектами, может объединить информацию в смысловые блоки, выделить связи и принципы проектнойинформации, проанализировать результат и обосновать свои выводы</w:t>
            </w:r>
            <w:r>
              <w:t>;</w:t>
            </w:r>
          </w:p>
          <w:p w:rsidR="001B2713" w:rsidRPr="00562BEE" w:rsidRDefault="001B2713" w:rsidP="00913092">
            <w:pPr>
              <w:spacing w:line="228" w:lineRule="auto"/>
              <w:rPr>
                <w:spacing w:val="-3"/>
              </w:rPr>
            </w:pPr>
            <w:r>
              <w:rPr>
                <w:i/>
                <w:spacing w:val="1"/>
              </w:rPr>
              <w:t>У</w:t>
            </w:r>
            <w:r w:rsidRPr="0000509B">
              <w:rPr>
                <w:i/>
                <w:spacing w:val="1"/>
              </w:rPr>
              <w:t>меть:</w:t>
            </w:r>
          </w:p>
          <w:p w:rsidR="001B2713" w:rsidRDefault="001B2713" w:rsidP="00913092">
            <w:pPr>
              <w:spacing w:line="228" w:lineRule="auto"/>
            </w:pPr>
            <w:r w:rsidRPr="0000509B">
              <w:t>-применятьбазовые логические законы для оценки различных данных;</w:t>
            </w:r>
          </w:p>
          <w:p w:rsidR="001B2713" w:rsidRDefault="001B2713" w:rsidP="00913092">
            <w:pPr>
              <w:spacing w:line="228" w:lineRule="auto"/>
            </w:pPr>
            <w:r>
              <w:t>-</w:t>
            </w:r>
            <w:r w:rsidRPr="0000509B">
              <w:t xml:space="preserve"> обосновывает свои выводы; </w:t>
            </w:r>
          </w:p>
          <w:p w:rsidR="001B2713" w:rsidRDefault="001B2713" w:rsidP="00913092">
            <w:pPr>
              <w:spacing w:line="228" w:lineRule="auto"/>
            </w:pPr>
            <w:r>
              <w:t xml:space="preserve">-уметь </w:t>
            </w:r>
            <w:r w:rsidRPr="0000509B">
              <w:t>обоснованно реагировать на критику управления проектом, рассматривая различные варианты развития ситуации</w:t>
            </w:r>
            <w:r>
              <w:t>.</w:t>
            </w:r>
          </w:p>
          <w:p w:rsidR="001B2713" w:rsidRDefault="001B2713" w:rsidP="00913092">
            <w:pPr>
              <w:jc w:val="both"/>
              <w:rPr>
                <w:spacing w:val="-3"/>
              </w:rPr>
            </w:pPr>
            <w:r>
              <w:rPr>
                <w:i/>
                <w:spacing w:val="1"/>
              </w:rPr>
              <w:t>В</w:t>
            </w:r>
            <w:r w:rsidRPr="0000509B">
              <w:rPr>
                <w:i/>
                <w:spacing w:val="1"/>
              </w:rPr>
              <w:t>ладеть</w:t>
            </w:r>
            <w:r w:rsidRPr="00562BEE">
              <w:rPr>
                <w:b/>
                <w:spacing w:val="1"/>
              </w:rPr>
              <w:t>:</w:t>
            </w:r>
          </w:p>
          <w:p w:rsidR="001B2713" w:rsidRDefault="001B2713" w:rsidP="00913092">
            <w:pPr>
              <w:jc w:val="both"/>
            </w:pPr>
            <w:r>
              <w:t>-</w:t>
            </w:r>
            <w:r w:rsidR="00913092">
              <w:t xml:space="preserve">специальным инструментарием для </w:t>
            </w:r>
            <w:r w:rsidRPr="004C0B4E">
              <w:t>проектного управления</w:t>
            </w:r>
            <w:r w:rsidR="00913092">
              <w:t>, уме</w:t>
            </w:r>
            <w:r>
              <w:t>нием</w:t>
            </w:r>
            <w:r w:rsidRPr="004C0B4E">
              <w:t xml:space="preserve"> подбирать подходящее программное обеспечение по ряду признаков </w:t>
            </w:r>
            <w:r>
              <w:t>для решения различных задач;</w:t>
            </w:r>
          </w:p>
          <w:p w:rsidR="001B2713" w:rsidRDefault="001B2713" w:rsidP="00913092">
            <w:r>
              <w:t>-</w:t>
            </w:r>
            <w:r w:rsidRPr="004C0B4E">
              <w:t xml:space="preserve"> классическими и современными инструментами управления</w:t>
            </w:r>
            <w:r>
              <w:t>; -применять</w:t>
            </w:r>
            <w:r w:rsidRPr="004C0B4E">
              <w:t xml:space="preserve"> компьютер как средство автоматизации при проведении работ по управлению проектами</w:t>
            </w:r>
            <w:r>
              <w:t>;</w:t>
            </w:r>
          </w:p>
          <w:p w:rsidR="001B2713" w:rsidRDefault="001B2713" w:rsidP="00913092">
            <w:r>
              <w:t xml:space="preserve">-управлением командой </w:t>
            </w:r>
            <w:r w:rsidR="00913092">
              <w:t>комму</w:t>
            </w:r>
            <w:r w:rsidRPr="002478BB">
              <w:t>никациями проекта на всех этапах его жизненного цикла;</w:t>
            </w:r>
          </w:p>
          <w:p w:rsidR="001B2713" w:rsidRPr="002478BB" w:rsidRDefault="001B2713" w:rsidP="00913092">
            <w:r>
              <w:t>-</w:t>
            </w:r>
            <w:r w:rsidRPr="002478BB">
              <w:t>анализ</w:t>
            </w:r>
            <w:r>
              <w:t>ом рисков</w:t>
            </w:r>
            <w:r w:rsidRPr="002478BB">
              <w:t xml:space="preserve"> проекта, </w:t>
            </w:r>
            <w:r w:rsidR="00913092">
              <w:t>управля</w:t>
            </w:r>
            <w:r w:rsidRPr="002478BB">
              <w:t>ет ими в рамках имеющихся ресурсов;</w:t>
            </w:r>
          </w:p>
          <w:p w:rsidR="001B2713" w:rsidRPr="000C70C7" w:rsidRDefault="001B2713" w:rsidP="00913092">
            <w:r w:rsidRPr="002478BB">
              <w:t>- заверш</w:t>
            </w:r>
            <w:r>
              <w:t>ением</w:t>
            </w:r>
            <w:r w:rsidRPr="002478BB">
              <w:t xml:space="preserve"> проект</w:t>
            </w:r>
            <w:r>
              <w:t>а</w:t>
            </w:r>
            <w:r w:rsidR="00913092">
              <w:t xml:space="preserve"> с предс</w:t>
            </w:r>
            <w:r w:rsidRPr="002478BB">
              <w:t>тавлением  результатов проекта</w:t>
            </w:r>
            <w:r>
              <w:rPr>
                <w:i/>
              </w:rPr>
              <w:t>.</w:t>
            </w:r>
          </w:p>
        </w:tc>
      </w:tr>
    </w:tbl>
    <w:p w:rsidR="001B2713" w:rsidRDefault="001B2713" w:rsidP="001B2713">
      <w:pPr>
        <w:tabs>
          <w:tab w:val="left" w:pos="0"/>
        </w:tabs>
        <w:rPr>
          <w:b/>
          <w:bCs w:val="0"/>
        </w:rPr>
      </w:pPr>
    </w:p>
    <w:p w:rsidR="001B2713" w:rsidRPr="00DF5D75" w:rsidRDefault="001B2713" w:rsidP="001B2713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1B2713" w:rsidRPr="00DF5D75" w:rsidRDefault="001B2713" w:rsidP="001B2713">
      <w:pPr>
        <w:pStyle w:val="ad"/>
        <w:ind w:left="0"/>
      </w:pPr>
    </w:p>
    <w:tbl>
      <w:tblPr>
        <w:tblStyle w:val="af"/>
        <w:tblW w:w="9068" w:type="dxa"/>
        <w:tblLayout w:type="fixed"/>
        <w:tblLook w:val="04A0"/>
      </w:tblPr>
      <w:tblGrid>
        <w:gridCol w:w="1101"/>
        <w:gridCol w:w="1984"/>
        <w:gridCol w:w="851"/>
        <w:gridCol w:w="2600"/>
        <w:gridCol w:w="2532"/>
      </w:tblGrid>
      <w:tr w:rsidR="001B2713" w:rsidRPr="00105C44" w:rsidTr="00913092">
        <w:tc>
          <w:tcPr>
            <w:tcW w:w="1101" w:type="dxa"/>
            <w:vMerge w:val="restart"/>
          </w:tcPr>
          <w:p w:rsidR="001B2713" w:rsidRPr="00E27BE1" w:rsidRDefault="001B2713" w:rsidP="00913092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1B2713" w:rsidRPr="00E27BE1" w:rsidRDefault="001B2713" w:rsidP="00913092">
            <w:pPr>
              <w:pStyle w:val="ad"/>
              <w:ind w:left="0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851" w:type="dxa"/>
            <w:vMerge w:val="restart"/>
          </w:tcPr>
          <w:p w:rsidR="001B2713" w:rsidRPr="00E27BE1" w:rsidRDefault="001B2713" w:rsidP="00913092">
            <w:pPr>
              <w:pStyle w:val="ad"/>
              <w:ind w:left="0"/>
            </w:pPr>
            <w:r w:rsidRPr="00E27BE1">
              <w:t>Семестризучения</w:t>
            </w:r>
          </w:p>
        </w:tc>
        <w:tc>
          <w:tcPr>
            <w:tcW w:w="5132" w:type="dxa"/>
            <w:gridSpan w:val="2"/>
          </w:tcPr>
          <w:p w:rsidR="001B2713" w:rsidRPr="00E27BE1" w:rsidRDefault="001B2713" w:rsidP="00913092">
            <w:pPr>
              <w:pStyle w:val="ad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B2713" w:rsidRPr="00105C44" w:rsidTr="00913092">
        <w:tc>
          <w:tcPr>
            <w:tcW w:w="1101" w:type="dxa"/>
            <w:vMerge/>
          </w:tcPr>
          <w:p w:rsidR="001B2713" w:rsidRPr="00E27BE1" w:rsidRDefault="001B2713" w:rsidP="00913092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1B2713" w:rsidRPr="00E27BE1" w:rsidRDefault="001B2713" w:rsidP="00913092">
            <w:pPr>
              <w:pStyle w:val="ad"/>
              <w:ind w:left="0"/>
              <w:jc w:val="center"/>
            </w:pPr>
          </w:p>
        </w:tc>
        <w:tc>
          <w:tcPr>
            <w:tcW w:w="851" w:type="dxa"/>
            <w:vMerge/>
          </w:tcPr>
          <w:p w:rsidR="001B2713" w:rsidRPr="00E27BE1" w:rsidRDefault="001B2713" w:rsidP="00913092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1B2713" w:rsidRPr="00E27BE1" w:rsidRDefault="001B2713" w:rsidP="0091309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32" w:type="dxa"/>
            <w:vAlign w:val="center"/>
          </w:tcPr>
          <w:p w:rsidR="001B2713" w:rsidRPr="00E27BE1" w:rsidRDefault="001B2713" w:rsidP="0091309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B2713" w:rsidRPr="00105C44" w:rsidTr="00913092">
        <w:tc>
          <w:tcPr>
            <w:tcW w:w="1101" w:type="dxa"/>
          </w:tcPr>
          <w:p w:rsidR="001B2713" w:rsidRPr="00A0510F" w:rsidRDefault="001B2713" w:rsidP="00913092">
            <w:pPr>
              <w:pStyle w:val="ad"/>
              <w:ind w:left="0"/>
            </w:pPr>
            <w:r w:rsidRPr="00A0510F">
              <w:t>Б1.</w:t>
            </w:r>
            <w:r>
              <w:t>О</w:t>
            </w:r>
            <w:r w:rsidRPr="00A0510F">
              <w:t>.</w:t>
            </w:r>
            <w:r>
              <w:t>15</w:t>
            </w:r>
          </w:p>
        </w:tc>
        <w:tc>
          <w:tcPr>
            <w:tcW w:w="1984" w:type="dxa"/>
          </w:tcPr>
          <w:p w:rsidR="001B2713" w:rsidRPr="00105C44" w:rsidRDefault="001B2713" w:rsidP="00913092">
            <w:pPr>
              <w:pStyle w:val="ad"/>
              <w:ind w:left="0"/>
            </w:pPr>
            <w:r>
              <w:t>Управление проектами</w:t>
            </w:r>
          </w:p>
        </w:tc>
        <w:tc>
          <w:tcPr>
            <w:tcW w:w="851" w:type="dxa"/>
          </w:tcPr>
          <w:p w:rsidR="001B2713" w:rsidRPr="00105C44" w:rsidRDefault="00DA0DD1" w:rsidP="00DA0DD1">
            <w:pPr>
              <w:pStyle w:val="ad"/>
              <w:ind w:left="0"/>
            </w:pPr>
            <w:r>
              <w:t>8</w:t>
            </w:r>
          </w:p>
        </w:tc>
        <w:tc>
          <w:tcPr>
            <w:tcW w:w="2600" w:type="dxa"/>
          </w:tcPr>
          <w:p w:rsidR="001B2713" w:rsidRDefault="001B2713" w:rsidP="00913092">
            <w:pPr>
              <w:pStyle w:val="ad"/>
              <w:ind w:left="0"/>
            </w:pPr>
            <w:r>
              <w:t>Б1.О.12 Основы проектной деятельности</w:t>
            </w:r>
          </w:p>
          <w:p w:rsidR="001B2713" w:rsidRDefault="001B2713" w:rsidP="00913092">
            <w:pPr>
              <w:pStyle w:val="ad"/>
              <w:ind w:left="0"/>
            </w:pPr>
            <w:r w:rsidRPr="00751010">
              <w:t>Б1.</w:t>
            </w:r>
            <w:r>
              <w:t>О</w:t>
            </w:r>
            <w:r w:rsidRPr="00751010">
              <w:t>.20 Информатика Б1.</w:t>
            </w:r>
            <w:r>
              <w:t>О</w:t>
            </w:r>
            <w:r w:rsidRPr="00751010">
              <w:t>.21</w:t>
            </w:r>
            <w:r>
              <w:t xml:space="preserve">.01 </w:t>
            </w:r>
            <w:r w:rsidRPr="00751010">
              <w:t>На</w:t>
            </w:r>
            <w:r w:rsidR="009160E1">
              <w:t>чертательная геомет</w:t>
            </w:r>
            <w:r>
              <w:t xml:space="preserve">рия </w:t>
            </w:r>
          </w:p>
          <w:p w:rsidR="001B2713" w:rsidRDefault="001B2713" w:rsidP="00913092">
            <w:pPr>
              <w:pStyle w:val="ad"/>
              <w:ind w:left="0"/>
            </w:pPr>
            <w:r w:rsidRPr="00751010">
              <w:t>Б1.</w:t>
            </w:r>
            <w:r>
              <w:t>О</w:t>
            </w:r>
            <w:r w:rsidRPr="00751010">
              <w:t>.21</w:t>
            </w:r>
            <w:r>
              <w:t>.02 Инженер</w:t>
            </w:r>
            <w:r w:rsidRPr="00751010">
              <w:t>ная графика</w:t>
            </w:r>
          </w:p>
          <w:p w:rsidR="001B2713" w:rsidRDefault="001B2713" w:rsidP="00913092">
            <w:pPr>
              <w:pStyle w:val="ad"/>
              <w:ind w:left="0"/>
            </w:pPr>
            <w:r>
              <w:t>Б1.О.28 Основы горного</w:t>
            </w:r>
          </w:p>
          <w:p w:rsidR="001B2713" w:rsidRPr="00751010" w:rsidRDefault="001B2713" w:rsidP="00913092">
            <w:pPr>
              <w:pStyle w:val="ad"/>
              <w:ind w:left="0"/>
            </w:pPr>
            <w:r>
              <w:t>дела</w:t>
            </w:r>
          </w:p>
        </w:tc>
        <w:tc>
          <w:tcPr>
            <w:tcW w:w="2532" w:type="dxa"/>
          </w:tcPr>
          <w:p w:rsidR="001B2713" w:rsidRPr="006E07A7" w:rsidRDefault="001B2713" w:rsidP="00913092">
            <w:pPr>
              <w:pStyle w:val="Default"/>
              <w:rPr>
                <w:sz w:val="23"/>
                <w:szCs w:val="23"/>
              </w:rPr>
            </w:pPr>
            <w:r w:rsidRPr="006E07A7">
              <w:rPr>
                <w:sz w:val="23"/>
                <w:szCs w:val="23"/>
              </w:rPr>
              <w:t xml:space="preserve">Б3. 01(Д) </w:t>
            </w:r>
          </w:p>
          <w:p w:rsidR="001B2713" w:rsidRPr="00751010" w:rsidRDefault="001B2713" w:rsidP="00913092">
            <w:pPr>
              <w:pStyle w:val="ad"/>
              <w:ind w:left="0"/>
            </w:pPr>
            <w:r w:rsidRPr="00B528A2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1B2713" w:rsidRDefault="001B2713" w:rsidP="001B2713">
      <w:pPr>
        <w:pStyle w:val="ad"/>
        <w:ind w:left="0"/>
      </w:pPr>
    </w:p>
    <w:p w:rsidR="001B2713" w:rsidRDefault="001B2713" w:rsidP="001B2713">
      <w:pPr>
        <w:pStyle w:val="ad"/>
        <w:ind w:left="0"/>
      </w:pPr>
      <w:r>
        <w:rPr>
          <w:b/>
        </w:rPr>
        <w:t xml:space="preserve">1.4. </w:t>
      </w:r>
      <w:r w:rsidRPr="00BE3CFB">
        <w:rPr>
          <w:b/>
        </w:rPr>
        <w:t>Язык преподавания</w:t>
      </w:r>
      <w:r>
        <w:rPr>
          <w:b/>
        </w:rPr>
        <w:t xml:space="preserve">: </w:t>
      </w:r>
      <w:r>
        <w:t>русский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BD2FA7" w:rsidP="007F2C35">
      <w:pPr>
        <w:pStyle w:val="af2"/>
        <w:pageBreakBefore/>
        <w:rPr>
          <w:b/>
          <w:bCs/>
        </w:rPr>
      </w:pPr>
      <w:r>
        <w:rPr>
          <w:b/>
          <w:bCs/>
        </w:rPr>
        <w:lastRenderedPageBreak/>
        <w:t>2</w:t>
      </w:r>
      <w:r w:rsidR="005B15D0" w:rsidRPr="00DF5D75">
        <w:rPr>
          <w:b/>
          <w:bCs/>
        </w:rPr>
        <w:t>. Объем дисциплины</w:t>
      </w:r>
      <w:r w:rsidR="005B15D0"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4A19A7">
        <w:t xml:space="preserve"> гр. </w:t>
      </w:r>
      <w:r w:rsidR="00DA0DD1">
        <w:t>З-</w:t>
      </w:r>
      <w:r w:rsidR="004A19A7">
        <w:t>С-ГД-</w:t>
      </w:r>
      <w:r w:rsidR="004A19A7" w:rsidRPr="004A23C7">
        <w:t>2</w:t>
      </w:r>
      <w:r w:rsidR="00890EFA" w:rsidRPr="004A23C7">
        <w:t>2(6,5)</w:t>
      </w:r>
      <w:r w:rsidRPr="004A23C7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1B2713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1B2713">
              <w:t>О</w:t>
            </w:r>
            <w:r w:rsidR="00756158">
              <w:t>.</w:t>
            </w:r>
            <w:r w:rsidR="00A32160">
              <w:t>15Управление проектами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A0DD1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A0DD1" w:rsidP="007C4751">
            <w:pPr>
              <w:jc w:val="center"/>
            </w:pP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A32160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A3216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  <w:rPr>
                <w:highlight w:val="cyan"/>
              </w:rPr>
            </w:pPr>
            <w:r>
              <w:t>2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6D06D6" w:rsidRDefault="00840B6D" w:rsidP="007C4751">
            <w:pPr>
              <w:jc w:val="center"/>
            </w:pPr>
            <w:r w:rsidRPr="006D06D6">
              <w:t>11</w:t>
            </w:r>
          </w:p>
        </w:tc>
        <w:tc>
          <w:tcPr>
            <w:tcW w:w="2065" w:type="dxa"/>
          </w:tcPr>
          <w:p w:rsidR="005B15D0" w:rsidRPr="006D06D6" w:rsidRDefault="005B15D0" w:rsidP="007C4751">
            <w:pPr>
              <w:jc w:val="center"/>
            </w:pPr>
            <w:r w:rsidRPr="006D06D6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6D06D6" w:rsidRDefault="00840B6D" w:rsidP="007C4751">
            <w:pPr>
              <w:jc w:val="center"/>
            </w:pPr>
            <w:r w:rsidRPr="006D06D6">
              <w:t>-</w:t>
            </w:r>
          </w:p>
        </w:tc>
        <w:tc>
          <w:tcPr>
            <w:tcW w:w="2065" w:type="dxa"/>
          </w:tcPr>
          <w:p w:rsidR="005B15D0" w:rsidRPr="006D06D6" w:rsidRDefault="00EC4E1B" w:rsidP="007C4751">
            <w:pPr>
              <w:jc w:val="center"/>
            </w:pPr>
            <w:r w:rsidRPr="006D06D6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6D06D6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6D06D6" w:rsidRDefault="005B15D0" w:rsidP="007C4751">
            <w:pPr>
              <w:jc w:val="center"/>
            </w:pPr>
            <w:r w:rsidRPr="006D06D6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6D06D6" w:rsidRDefault="001B2713" w:rsidP="007C4751">
            <w:pPr>
              <w:jc w:val="center"/>
            </w:pPr>
            <w:r w:rsidRPr="006D06D6">
              <w:t>-</w:t>
            </w:r>
          </w:p>
        </w:tc>
        <w:tc>
          <w:tcPr>
            <w:tcW w:w="2065" w:type="dxa"/>
          </w:tcPr>
          <w:p w:rsidR="005B15D0" w:rsidRPr="006D06D6" w:rsidRDefault="005B15D0" w:rsidP="007C4751">
            <w:pPr>
              <w:jc w:val="center"/>
            </w:pPr>
            <w:r w:rsidRPr="006D06D6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6D06D6" w:rsidRDefault="005B15D0" w:rsidP="007C4751">
            <w:pPr>
              <w:jc w:val="center"/>
            </w:pPr>
            <w:r w:rsidRPr="006D06D6">
              <w:t>-</w:t>
            </w:r>
          </w:p>
        </w:tc>
        <w:tc>
          <w:tcPr>
            <w:tcW w:w="2065" w:type="dxa"/>
          </w:tcPr>
          <w:p w:rsidR="005B15D0" w:rsidRPr="006D06D6" w:rsidRDefault="005B15D0" w:rsidP="007C4751">
            <w:pPr>
              <w:jc w:val="center"/>
            </w:pPr>
            <w:r w:rsidRPr="006D06D6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6D06D6" w:rsidRDefault="00913092" w:rsidP="007C4751">
            <w:pPr>
              <w:jc w:val="center"/>
            </w:pPr>
            <w:r w:rsidRPr="006D06D6">
              <w:t>8</w:t>
            </w:r>
          </w:p>
        </w:tc>
        <w:tc>
          <w:tcPr>
            <w:tcW w:w="2065" w:type="dxa"/>
          </w:tcPr>
          <w:p w:rsidR="005B15D0" w:rsidRPr="006D06D6" w:rsidRDefault="00EC4E1B" w:rsidP="007C4751">
            <w:pPr>
              <w:jc w:val="center"/>
            </w:pPr>
            <w:r w:rsidRPr="006D06D6">
              <w:t>-</w:t>
            </w:r>
          </w:p>
        </w:tc>
      </w:tr>
      <w:tr w:rsidR="00890EFA" w:rsidRPr="00516E45" w:rsidTr="005B15D0">
        <w:trPr>
          <w:jc w:val="center"/>
        </w:trPr>
        <w:tc>
          <w:tcPr>
            <w:tcW w:w="5796" w:type="dxa"/>
          </w:tcPr>
          <w:p w:rsidR="00890EFA" w:rsidRPr="004A23C7" w:rsidRDefault="00890EFA" w:rsidP="007C4751">
            <w:pPr>
              <w:ind w:left="587"/>
              <w:jc w:val="both"/>
            </w:pPr>
            <w:r w:rsidRPr="004A23C7">
              <w:t>В т.ч. практическая подготовка</w:t>
            </w:r>
          </w:p>
        </w:tc>
        <w:tc>
          <w:tcPr>
            <w:tcW w:w="2192" w:type="dxa"/>
          </w:tcPr>
          <w:p w:rsidR="00890EFA" w:rsidRPr="004A23C7" w:rsidRDefault="00890EFA" w:rsidP="007C4751">
            <w:pPr>
              <w:jc w:val="center"/>
            </w:pPr>
            <w:r w:rsidRPr="004A23C7">
              <w:t>2</w:t>
            </w:r>
          </w:p>
        </w:tc>
        <w:tc>
          <w:tcPr>
            <w:tcW w:w="2065" w:type="dxa"/>
          </w:tcPr>
          <w:p w:rsidR="00890EFA" w:rsidRPr="006D06D6" w:rsidRDefault="00890EFA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6D06D6" w:rsidRDefault="00DA0DD1" w:rsidP="007C4751">
            <w:pPr>
              <w:jc w:val="center"/>
            </w:pPr>
            <w:r w:rsidRPr="006D06D6">
              <w:t>3</w:t>
            </w:r>
          </w:p>
        </w:tc>
        <w:tc>
          <w:tcPr>
            <w:tcW w:w="2065" w:type="dxa"/>
          </w:tcPr>
          <w:p w:rsidR="005B15D0" w:rsidRPr="006D06D6" w:rsidRDefault="005B15D0" w:rsidP="007C4751">
            <w:pPr>
              <w:jc w:val="center"/>
            </w:pPr>
            <w:r w:rsidRPr="006D06D6"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6D06D6" w:rsidRDefault="00DA0DD1" w:rsidP="00840B6D">
            <w:pPr>
              <w:jc w:val="center"/>
            </w:pPr>
            <w:r w:rsidRPr="006D06D6">
              <w:t>5</w:t>
            </w:r>
            <w:r w:rsidR="00840B6D" w:rsidRPr="006D06D6">
              <w:t>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40B6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 w:rsidR="00840B6D">
              <w:rPr>
                <w:b/>
              </w:rPr>
              <w:t>зачет</w:t>
            </w:r>
          </w:p>
        </w:tc>
        <w:tc>
          <w:tcPr>
            <w:tcW w:w="4257" w:type="dxa"/>
            <w:gridSpan w:val="2"/>
          </w:tcPr>
          <w:p w:rsidR="005B15D0" w:rsidRPr="006D06D6" w:rsidRDefault="00840B6D" w:rsidP="007C4751">
            <w:pPr>
              <w:jc w:val="center"/>
            </w:pPr>
            <w:r w:rsidRPr="006D06D6">
              <w:t>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C5482B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992"/>
      </w:tblGrid>
      <w:tr w:rsidR="00EB725B" w:rsidRPr="005775DD" w:rsidTr="00DA0DD1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C5482B" w:rsidRDefault="00EB725B" w:rsidP="007C4751">
            <w:pPr>
              <w:pStyle w:val="af2"/>
              <w:jc w:val="center"/>
              <w:rPr>
                <w:bCs/>
              </w:rPr>
            </w:pPr>
            <w:r w:rsidRPr="00C5482B">
              <w:rPr>
                <w:bCs/>
                <w:sz w:val="22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DA0DD1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DA0DD1" w:rsidRPr="005775DD" w:rsidTr="00DA0DD1">
        <w:tc>
          <w:tcPr>
            <w:tcW w:w="2766" w:type="dxa"/>
            <w:vAlign w:val="center"/>
          </w:tcPr>
          <w:p w:rsidR="00DA0DD1" w:rsidRPr="005100AF" w:rsidRDefault="00DA0DD1" w:rsidP="00C5482B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i/>
                <w:iCs w:val="0"/>
                <w:lang w:eastAsia="en-US"/>
              </w:rPr>
            </w:pPr>
            <w:r w:rsidRPr="005100AF">
              <w:t>1. Особенности процесса управления проектом</w:t>
            </w:r>
          </w:p>
        </w:tc>
        <w:tc>
          <w:tcPr>
            <w:tcW w:w="851" w:type="dxa"/>
            <w:vAlign w:val="center"/>
          </w:tcPr>
          <w:p w:rsidR="00DA0DD1" w:rsidRPr="007930A2" w:rsidRDefault="00DA0DD1" w:rsidP="00126706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Merge w:val="restart"/>
            <w:vAlign w:val="center"/>
          </w:tcPr>
          <w:p w:rsidR="00DA0DD1" w:rsidRDefault="00DA0DD1" w:rsidP="00126706">
            <w:pPr>
              <w:pStyle w:val="af3"/>
              <w:jc w:val="center"/>
            </w:pPr>
          </w:p>
          <w:p w:rsidR="00DA0DD1" w:rsidRPr="007930A2" w:rsidRDefault="006D06D6" w:rsidP="00DA0DD1">
            <w:pPr>
              <w:pStyle w:val="af3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DD1" w:rsidRPr="007930A2" w:rsidRDefault="00DA0DD1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DA0DD1" w:rsidRPr="007930A2" w:rsidRDefault="00DA0DD1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A0DD1" w:rsidRDefault="00DA0DD1" w:rsidP="00126706">
            <w:pPr>
              <w:pStyle w:val="af3"/>
              <w:jc w:val="center"/>
            </w:pPr>
          </w:p>
          <w:p w:rsidR="006D06D6" w:rsidRDefault="006D06D6" w:rsidP="00DA0DD1">
            <w:pPr>
              <w:pStyle w:val="af3"/>
            </w:pPr>
          </w:p>
          <w:p w:rsidR="006D06D6" w:rsidRDefault="006D06D6" w:rsidP="00DA0DD1">
            <w:pPr>
              <w:pStyle w:val="af3"/>
            </w:pPr>
          </w:p>
          <w:p w:rsidR="00DA0DD1" w:rsidRPr="007930A2" w:rsidRDefault="00DA0DD1" w:rsidP="00DA0DD1">
            <w:pPr>
              <w:pStyle w:val="af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0DD1" w:rsidRPr="007930A2" w:rsidRDefault="00DA0DD1" w:rsidP="00126706">
            <w:pPr>
              <w:pStyle w:val="af3"/>
              <w:jc w:val="center"/>
            </w:pPr>
          </w:p>
        </w:tc>
        <w:tc>
          <w:tcPr>
            <w:tcW w:w="992" w:type="dxa"/>
            <w:vAlign w:val="center"/>
          </w:tcPr>
          <w:p w:rsidR="00DA0DD1" w:rsidRPr="007930A2" w:rsidRDefault="00DA0DD1" w:rsidP="007C4751">
            <w:pPr>
              <w:pStyle w:val="af3"/>
            </w:pPr>
            <w:r>
              <w:t>11(ПР)</w:t>
            </w:r>
          </w:p>
        </w:tc>
      </w:tr>
      <w:tr w:rsidR="00DA0DD1" w:rsidRPr="005775DD" w:rsidTr="00DA0DD1">
        <w:tc>
          <w:tcPr>
            <w:tcW w:w="2766" w:type="dxa"/>
            <w:vAlign w:val="center"/>
          </w:tcPr>
          <w:p w:rsidR="00DA0DD1" w:rsidRPr="005100AF" w:rsidRDefault="00DA0DD1" w:rsidP="00C5482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2</w:t>
            </w:r>
            <w:r w:rsidRPr="005100AF">
              <w:t>Управление содержанием и сроками проекта</w:t>
            </w:r>
            <w:r w:rsidRPr="005100AF">
              <w:rPr>
                <w:rFonts w:eastAsiaTheme="minorHAnsi"/>
                <w:bCs w:val="0"/>
                <w:iCs w:val="0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DA0DD1" w:rsidRDefault="00DA0DD1" w:rsidP="006D06D6">
            <w:pPr>
              <w:pStyle w:val="af3"/>
              <w:jc w:val="center"/>
            </w:pPr>
            <w:r>
              <w:t>1</w:t>
            </w:r>
            <w:r w:rsidR="006D06D6">
              <w:t>3</w:t>
            </w:r>
          </w:p>
        </w:tc>
        <w:tc>
          <w:tcPr>
            <w:tcW w:w="567" w:type="dxa"/>
            <w:vMerge/>
            <w:vAlign w:val="center"/>
          </w:tcPr>
          <w:p w:rsidR="00DA0DD1" w:rsidRDefault="00DA0DD1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DA0DD1" w:rsidRDefault="00DA0DD1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A0DD1" w:rsidRDefault="00DA0DD1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0DD1" w:rsidRPr="007930A2" w:rsidRDefault="00DA0DD1" w:rsidP="00126706">
            <w:pPr>
              <w:pStyle w:val="af3"/>
              <w:jc w:val="center"/>
            </w:pPr>
          </w:p>
        </w:tc>
        <w:tc>
          <w:tcPr>
            <w:tcW w:w="992" w:type="dxa"/>
            <w:vAlign w:val="center"/>
          </w:tcPr>
          <w:p w:rsidR="00DA0DD1" w:rsidRDefault="00DA0DD1" w:rsidP="007C4751">
            <w:pPr>
              <w:pStyle w:val="af3"/>
            </w:pPr>
            <w:r>
              <w:t>11(ПР)</w:t>
            </w:r>
          </w:p>
        </w:tc>
      </w:tr>
      <w:tr w:rsidR="00DA0DD1" w:rsidRPr="005775DD" w:rsidTr="006D06D6">
        <w:tc>
          <w:tcPr>
            <w:tcW w:w="2766" w:type="dxa"/>
            <w:vAlign w:val="center"/>
          </w:tcPr>
          <w:p w:rsidR="00DA0DD1" w:rsidRPr="005100AF" w:rsidRDefault="00DA0DD1" w:rsidP="00C5482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5100AF">
              <w:rPr>
                <w:rFonts w:eastAsiaTheme="minorHAnsi"/>
                <w:bCs w:val="0"/>
                <w:iCs w:val="0"/>
                <w:lang w:eastAsia="en-US"/>
              </w:rPr>
              <w:t>3.</w:t>
            </w:r>
            <w:r>
              <w:t>Управление человеч</w:t>
            </w:r>
            <w:r w:rsidRPr="002D2C87">
              <w:t>ескими ресурсами</w:t>
            </w:r>
          </w:p>
        </w:tc>
        <w:tc>
          <w:tcPr>
            <w:tcW w:w="851" w:type="dxa"/>
            <w:vAlign w:val="center"/>
          </w:tcPr>
          <w:p w:rsidR="00DA0DD1" w:rsidRDefault="00DA0DD1" w:rsidP="006D06D6">
            <w:pPr>
              <w:pStyle w:val="af3"/>
              <w:jc w:val="center"/>
            </w:pPr>
            <w:r>
              <w:t>1</w:t>
            </w:r>
            <w:r w:rsidR="006D06D6"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DA0DD1" w:rsidRDefault="006D06D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DD1" w:rsidRPr="007930A2" w:rsidRDefault="00DA0DD1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DA0DD1" w:rsidRDefault="00DA0DD1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Default="00DA0DD1" w:rsidP="006D06D6">
            <w:pPr>
              <w:pStyle w:val="af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0DD1" w:rsidRPr="007930A2" w:rsidRDefault="00DA0DD1" w:rsidP="00126706">
            <w:pPr>
              <w:pStyle w:val="af3"/>
              <w:jc w:val="center"/>
            </w:pPr>
          </w:p>
        </w:tc>
        <w:tc>
          <w:tcPr>
            <w:tcW w:w="992" w:type="dxa"/>
            <w:vAlign w:val="center"/>
          </w:tcPr>
          <w:p w:rsidR="00DA0DD1" w:rsidRDefault="00DA0DD1" w:rsidP="007C4751">
            <w:pPr>
              <w:pStyle w:val="af3"/>
            </w:pPr>
            <w:r>
              <w:t>11(ПР)</w:t>
            </w:r>
          </w:p>
        </w:tc>
      </w:tr>
      <w:tr w:rsidR="00DA0DD1" w:rsidRPr="005775DD" w:rsidTr="00DA0DD1">
        <w:tc>
          <w:tcPr>
            <w:tcW w:w="2766" w:type="dxa"/>
            <w:vAlign w:val="center"/>
          </w:tcPr>
          <w:p w:rsidR="00DA0DD1" w:rsidRPr="005100AF" w:rsidRDefault="00DA0DD1" w:rsidP="002D2C8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4.</w:t>
            </w:r>
            <w:r>
              <w:t>Управление стои</w:t>
            </w:r>
            <w:r w:rsidRPr="002D2C87">
              <w:t>мостью проекта</w:t>
            </w:r>
          </w:p>
        </w:tc>
        <w:tc>
          <w:tcPr>
            <w:tcW w:w="851" w:type="dxa"/>
            <w:vAlign w:val="center"/>
          </w:tcPr>
          <w:p w:rsidR="00DA0DD1" w:rsidRDefault="00DA0DD1" w:rsidP="006D06D6">
            <w:pPr>
              <w:pStyle w:val="af3"/>
              <w:jc w:val="center"/>
            </w:pPr>
            <w:r>
              <w:t>1</w:t>
            </w:r>
            <w:r w:rsidR="006D06D6">
              <w:t>4</w:t>
            </w:r>
          </w:p>
        </w:tc>
        <w:tc>
          <w:tcPr>
            <w:tcW w:w="567" w:type="dxa"/>
            <w:vMerge/>
            <w:vAlign w:val="center"/>
          </w:tcPr>
          <w:p w:rsidR="00DA0DD1" w:rsidRDefault="00DA0DD1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DA0DD1" w:rsidRDefault="00DA0DD1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Default="006D06D6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0DD1" w:rsidRPr="007930A2" w:rsidRDefault="00DA0DD1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DA0DD1" w:rsidRDefault="00DA0DD1" w:rsidP="007C4751">
            <w:pPr>
              <w:pStyle w:val="af3"/>
            </w:pPr>
            <w:r>
              <w:t>11(ПР)</w:t>
            </w:r>
          </w:p>
        </w:tc>
      </w:tr>
      <w:tr w:rsidR="00DA0DD1" w:rsidRPr="005775DD" w:rsidTr="00DA0DD1">
        <w:tc>
          <w:tcPr>
            <w:tcW w:w="2766" w:type="dxa"/>
            <w:vAlign w:val="center"/>
          </w:tcPr>
          <w:p w:rsidR="00DA0DD1" w:rsidRPr="002D2C87" w:rsidRDefault="00DA0DD1" w:rsidP="002D2C8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2D2C87">
              <w:t>Управление рисками про</w:t>
            </w:r>
            <w:r>
              <w:t>екта</w:t>
            </w:r>
          </w:p>
        </w:tc>
        <w:tc>
          <w:tcPr>
            <w:tcW w:w="851" w:type="dxa"/>
            <w:vAlign w:val="center"/>
          </w:tcPr>
          <w:p w:rsidR="00DA0DD1" w:rsidRDefault="00DA0DD1" w:rsidP="006D06D6">
            <w:pPr>
              <w:pStyle w:val="af3"/>
              <w:jc w:val="center"/>
            </w:pPr>
            <w:r>
              <w:t>1</w:t>
            </w:r>
            <w:r w:rsidR="006D06D6">
              <w:t>7</w:t>
            </w:r>
          </w:p>
        </w:tc>
        <w:tc>
          <w:tcPr>
            <w:tcW w:w="567" w:type="dxa"/>
            <w:vMerge/>
            <w:vAlign w:val="center"/>
          </w:tcPr>
          <w:p w:rsidR="00DA0DD1" w:rsidRDefault="00DA0DD1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DA0DD1" w:rsidRDefault="00DA0DD1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Default="00DA0DD1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0DD1" w:rsidRPr="007930A2" w:rsidRDefault="00DA0DD1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DA0DD1" w:rsidRDefault="00DA0DD1" w:rsidP="006D06D6">
            <w:pPr>
              <w:pStyle w:val="af3"/>
            </w:pPr>
            <w:r>
              <w:t>1</w:t>
            </w:r>
            <w:r w:rsidR="006D06D6">
              <w:t>3</w:t>
            </w:r>
            <w:r>
              <w:t>(ПР)</w:t>
            </w:r>
          </w:p>
        </w:tc>
      </w:tr>
      <w:tr w:rsidR="006D06D6" w:rsidRPr="00840B6D" w:rsidTr="00DA0DD1">
        <w:tc>
          <w:tcPr>
            <w:tcW w:w="2766" w:type="dxa"/>
          </w:tcPr>
          <w:p w:rsidR="006D06D6" w:rsidRPr="006D06D6" w:rsidRDefault="006D06D6" w:rsidP="00DA5D0D">
            <w:pPr>
              <w:pStyle w:val="af3"/>
            </w:pPr>
            <w:r w:rsidRPr="006D06D6">
              <w:t>6.</w:t>
            </w:r>
            <w:r>
              <w:t>Зачет</w:t>
            </w:r>
          </w:p>
        </w:tc>
        <w:tc>
          <w:tcPr>
            <w:tcW w:w="851" w:type="dxa"/>
            <w:vAlign w:val="center"/>
          </w:tcPr>
          <w:p w:rsidR="006D06D6" w:rsidRPr="006D06D6" w:rsidRDefault="006D06D6" w:rsidP="00DA5D0D">
            <w:pPr>
              <w:pStyle w:val="af3"/>
              <w:jc w:val="center"/>
            </w:pPr>
            <w:r w:rsidRPr="006D06D6">
              <w:t>4</w:t>
            </w:r>
          </w:p>
        </w:tc>
        <w:tc>
          <w:tcPr>
            <w:tcW w:w="567" w:type="dxa"/>
            <w:vAlign w:val="center"/>
          </w:tcPr>
          <w:p w:rsidR="006D06D6" w:rsidRDefault="006D06D6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06D6" w:rsidRDefault="006D06D6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6D06D6" w:rsidRPr="00FA0E49" w:rsidRDefault="006D06D6" w:rsidP="00466DAA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6D06D6" w:rsidRDefault="006D06D6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06D6" w:rsidRDefault="006D06D6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06D6" w:rsidRDefault="006D06D6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06D6" w:rsidRDefault="006D06D6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06D6" w:rsidRDefault="006D06D6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6D06D6" w:rsidRDefault="006D06D6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D06D6" w:rsidRPr="006D06D6" w:rsidRDefault="006D06D6" w:rsidP="00DA5D0D">
            <w:pPr>
              <w:pStyle w:val="af3"/>
            </w:pPr>
            <w:r w:rsidRPr="006D06D6">
              <w:t>4</w:t>
            </w:r>
          </w:p>
        </w:tc>
      </w:tr>
      <w:tr w:rsidR="00756158" w:rsidRPr="00840B6D" w:rsidTr="00DA0DD1">
        <w:tc>
          <w:tcPr>
            <w:tcW w:w="2766" w:type="dxa"/>
          </w:tcPr>
          <w:p w:rsidR="00756158" w:rsidRPr="00FA0E49" w:rsidRDefault="00756158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56158" w:rsidRPr="00FA0E49" w:rsidRDefault="001A6E5F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756158" w:rsidRPr="00FA0E49" w:rsidRDefault="006D06D6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56158" w:rsidRPr="00FA0E49" w:rsidRDefault="00756158" w:rsidP="00466DAA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6D06D6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56158" w:rsidRPr="00FA0E49" w:rsidRDefault="00DA0DD1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756158" w:rsidRPr="006D06D6" w:rsidRDefault="006D06D6" w:rsidP="00DA5D0D">
            <w:pPr>
              <w:pStyle w:val="af3"/>
              <w:rPr>
                <w:b/>
                <w:highlight w:val="red"/>
              </w:rPr>
            </w:pPr>
            <w:r w:rsidRPr="006D06D6">
              <w:rPr>
                <w:b/>
              </w:rPr>
              <w:t>57</w:t>
            </w:r>
            <w:r>
              <w:rPr>
                <w:b/>
              </w:rPr>
              <w:t>(4)</w:t>
            </w:r>
          </w:p>
        </w:tc>
      </w:tr>
    </w:tbl>
    <w:p w:rsidR="00631EFB" w:rsidRDefault="00EB725B" w:rsidP="002D2C87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</w:t>
      </w:r>
      <w:r w:rsidR="00C5482B">
        <w:rPr>
          <w:bCs/>
          <w:sz w:val="20"/>
          <w:szCs w:val="20"/>
        </w:rPr>
        <w:t>формление и подготовка к защите практических работ.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2D2C87" w:rsidRPr="002D2C87" w:rsidRDefault="00FA1F7C" w:rsidP="002D2C87">
      <w:pPr>
        <w:autoSpaceDE w:val="0"/>
        <w:autoSpaceDN w:val="0"/>
        <w:adjustRightInd w:val="0"/>
        <w:jc w:val="both"/>
        <w:rPr>
          <w:b/>
        </w:rPr>
      </w:pPr>
      <w:r w:rsidRPr="002D2C87">
        <w:rPr>
          <w:b/>
        </w:rPr>
        <w:t>Тема 1.</w:t>
      </w:r>
      <w:r w:rsidR="002D2C87" w:rsidRPr="002D2C87">
        <w:rPr>
          <w:b/>
        </w:rPr>
        <w:t xml:space="preserve"> Особенности процесса управления проектом</w:t>
      </w:r>
    </w:p>
    <w:p w:rsidR="007B3760" w:rsidRPr="002D2C87" w:rsidRDefault="002D2C87" w:rsidP="002D2C8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2D2C87">
        <w:t>Основное содержание этапов планирования и реализации проекта. Содержательные модели структурной декомпозиции проекта.Представление множества работ проекта в видесетевой модели.Содержательная и математические модели формирования календарного плана программного проекта. Алгоритм формирования календарного плана проекта.</w:t>
      </w:r>
    </w:p>
    <w:p w:rsidR="002D2C87" w:rsidRPr="002D2C87" w:rsidRDefault="00FA1F7C" w:rsidP="0093756D">
      <w:pPr>
        <w:autoSpaceDE w:val="0"/>
        <w:autoSpaceDN w:val="0"/>
        <w:adjustRightInd w:val="0"/>
        <w:jc w:val="both"/>
        <w:rPr>
          <w:b/>
        </w:rPr>
      </w:pPr>
      <w:r w:rsidRPr="002D2C87">
        <w:rPr>
          <w:b/>
        </w:rPr>
        <w:t>Тема 2.</w:t>
      </w:r>
      <w:r w:rsidR="002D2C87" w:rsidRPr="002D2C87">
        <w:rPr>
          <w:b/>
        </w:rPr>
        <w:t xml:space="preserve"> Управление содержанием и сроками проекта</w:t>
      </w:r>
      <w:r w:rsidR="002D2C87" w:rsidRPr="002D2C87">
        <w:rPr>
          <w:rFonts w:eastAsiaTheme="minorHAnsi"/>
          <w:b/>
          <w:bCs w:val="0"/>
          <w:iCs w:val="0"/>
          <w:lang w:eastAsia="en-US"/>
        </w:rPr>
        <w:t>.</w:t>
      </w:r>
    </w:p>
    <w:p w:rsidR="001A073C" w:rsidRPr="002D2C87" w:rsidRDefault="002D2C87" w:rsidP="0093756D">
      <w:pPr>
        <w:autoSpaceDE w:val="0"/>
        <w:autoSpaceDN w:val="0"/>
        <w:adjustRightInd w:val="0"/>
        <w:jc w:val="both"/>
        <w:rPr>
          <w:b/>
        </w:rPr>
      </w:pPr>
      <w:r w:rsidRPr="002D2C87">
        <w:t>Организация командной работы над проектом. Роль руководителя в команде. Организационные структуры и модели управления командой проекта. Основные положения мотивации программиста как участника проекта.</w:t>
      </w:r>
    </w:p>
    <w:p w:rsidR="007B3760" w:rsidRPr="002D2C87" w:rsidRDefault="007F398A" w:rsidP="0093756D">
      <w:pPr>
        <w:autoSpaceDE w:val="0"/>
        <w:autoSpaceDN w:val="0"/>
        <w:adjustRightInd w:val="0"/>
        <w:jc w:val="both"/>
        <w:rPr>
          <w:b/>
        </w:rPr>
      </w:pPr>
      <w:r w:rsidRPr="002D2C87">
        <w:rPr>
          <w:b/>
        </w:rPr>
        <w:lastRenderedPageBreak/>
        <w:t>Тема 3</w:t>
      </w:r>
      <w:r w:rsidR="00FA1F7C" w:rsidRPr="002D2C87">
        <w:rPr>
          <w:b/>
        </w:rPr>
        <w:t>.</w:t>
      </w:r>
      <w:r w:rsidR="002D2C87" w:rsidRPr="002D2C87">
        <w:rPr>
          <w:b/>
        </w:rPr>
        <w:t>Управление человеческими ресурсами</w:t>
      </w:r>
    </w:p>
    <w:p w:rsidR="002D2C87" w:rsidRPr="002D2C87" w:rsidRDefault="002D2C87" w:rsidP="0093756D">
      <w:pPr>
        <w:autoSpaceDE w:val="0"/>
        <w:autoSpaceDN w:val="0"/>
        <w:adjustRightInd w:val="0"/>
        <w:jc w:val="both"/>
        <w:rPr>
          <w:rStyle w:val="FontStyle229"/>
          <w:b w:val="0"/>
          <w:bCs/>
          <w:color w:val="auto"/>
          <w:sz w:val="24"/>
          <w:szCs w:val="24"/>
        </w:rPr>
      </w:pPr>
      <w:r w:rsidRPr="002D2C87">
        <w:t>Трудозатраты и договорная цена на разработку программного продукта. Определение рыночной цены на основе уровня безубыточности и рыночной стоимость ПП как инвестиционного проекта.Содержание процесса оценки плановой стоимости проекта с расшифровкой отдельных статей затрат. Формирование и исполнение бюджета проекта. Показатели оценки исполнение бюджетаи соблюдение календарного плана работ</w:t>
      </w:r>
    </w:p>
    <w:p w:rsidR="007B3760" w:rsidRPr="002D2C87" w:rsidRDefault="007F398A" w:rsidP="0093756D">
      <w:pPr>
        <w:shd w:val="clear" w:color="auto" w:fill="FFFFFF"/>
        <w:autoSpaceDE w:val="0"/>
        <w:autoSpaceDN w:val="0"/>
        <w:adjustRightInd w:val="0"/>
        <w:jc w:val="both"/>
        <w:rPr>
          <w:rFonts w:ascii="CIDFont+F2" w:eastAsiaTheme="minorHAnsi" w:hAnsi="CIDFont+F2" w:cs="CIDFont+F2"/>
          <w:b/>
          <w:bCs w:val="0"/>
          <w:iCs w:val="0"/>
          <w:lang w:eastAsia="en-US"/>
        </w:rPr>
      </w:pPr>
      <w:r w:rsidRPr="002D2C87">
        <w:rPr>
          <w:b/>
        </w:rPr>
        <w:t>Тема 4</w:t>
      </w:r>
      <w:r w:rsidR="00FA1F7C" w:rsidRPr="002D2C87">
        <w:rPr>
          <w:b/>
        </w:rPr>
        <w:t>.</w:t>
      </w:r>
      <w:r w:rsidR="002D2C87" w:rsidRPr="002D2C87">
        <w:rPr>
          <w:b/>
        </w:rPr>
        <w:t>Управление стоимостью проекта</w:t>
      </w:r>
    </w:p>
    <w:p w:rsidR="002D2C87" w:rsidRPr="002D2C87" w:rsidRDefault="002D2C87" w:rsidP="0093756D">
      <w:pPr>
        <w:shd w:val="clear" w:color="auto" w:fill="FFFFFF"/>
        <w:autoSpaceDE w:val="0"/>
        <w:autoSpaceDN w:val="0"/>
        <w:adjustRightInd w:val="0"/>
        <w:jc w:val="both"/>
      </w:pPr>
      <w:r w:rsidRPr="002D2C87">
        <w:t>Трудозатраты и договорная цена на разработку программного продукта. Определение рыночной цены на основе уровня безубыточности и рыночной стоимость ПП как инвестиционного проекта. Содержание процесса оценки плановой стоимости проекта с расшифровкой отдельных статей затрат. Формирование и исполнение бюджета проекта. Показатели оценки исполнение бюджета и соблюдение календарного плана работ</w:t>
      </w:r>
    </w:p>
    <w:p w:rsidR="0093756D" w:rsidRPr="002D2C87" w:rsidRDefault="007F398A" w:rsidP="0093756D">
      <w:pPr>
        <w:autoSpaceDE w:val="0"/>
        <w:autoSpaceDN w:val="0"/>
        <w:adjustRightInd w:val="0"/>
        <w:jc w:val="both"/>
        <w:rPr>
          <w:b/>
        </w:rPr>
      </w:pPr>
      <w:r w:rsidRPr="002D2C87">
        <w:rPr>
          <w:b/>
        </w:rPr>
        <w:t>Тема 5</w:t>
      </w:r>
      <w:r w:rsidR="00FA1F7C" w:rsidRPr="002D2C87">
        <w:rPr>
          <w:b/>
        </w:rPr>
        <w:t>.</w:t>
      </w:r>
      <w:r w:rsidR="002D2C87" w:rsidRPr="002D2C87">
        <w:rPr>
          <w:b/>
        </w:rPr>
        <w:t>Управление рисками проекта</w:t>
      </w:r>
    </w:p>
    <w:p w:rsidR="000E47A3" w:rsidRPr="002D2C87" w:rsidRDefault="002D2C87" w:rsidP="002D2C8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2D2C87">
        <w:t>Основные понятия риска и рискообразующих факторов. Управление рисками на каждом из этапов ЖЦ программного проекта: идентификацию рисков, анализ рисков, планирование рисков, мониторинг и управ</w:t>
      </w:r>
      <w:r>
        <w:t>ление рисками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4A23C7" w:rsidRPr="005F6C78" w:rsidTr="008C03B9">
        <w:trPr>
          <w:jc w:val="center"/>
        </w:trPr>
        <w:tc>
          <w:tcPr>
            <w:tcW w:w="3261" w:type="dxa"/>
            <w:vAlign w:val="center"/>
          </w:tcPr>
          <w:p w:rsidR="004A23C7" w:rsidRPr="005F6C78" w:rsidRDefault="004A23C7" w:rsidP="008C03B9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4A23C7" w:rsidRPr="005F6C78" w:rsidRDefault="004A23C7" w:rsidP="008C03B9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4A23C7" w:rsidRPr="005F6C78" w:rsidRDefault="004A23C7" w:rsidP="008C03B9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4A23C7" w:rsidRPr="005F6C78" w:rsidRDefault="004A23C7" w:rsidP="008C03B9">
            <w:pPr>
              <w:jc w:val="center"/>
            </w:pPr>
            <w:r w:rsidRPr="005F6C78">
              <w:t>Количество часов</w:t>
            </w:r>
          </w:p>
        </w:tc>
      </w:tr>
      <w:tr w:rsidR="004A23C7" w:rsidTr="008C03B9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4A23C7" w:rsidRPr="00771ABB" w:rsidRDefault="004A23C7" w:rsidP="008C03B9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 w:val="0"/>
              </w:rPr>
              <w:t>Механические переда</w:t>
            </w:r>
            <w:r w:rsidRPr="003A364E">
              <w:rPr>
                <w:bCs w:val="0"/>
              </w:rPr>
              <w:t>чи деталей машин</w:t>
            </w:r>
          </w:p>
        </w:tc>
        <w:tc>
          <w:tcPr>
            <w:tcW w:w="667" w:type="dxa"/>
            <w:vMerge w:val="restart"/>
            <w:vAlign w:val="center"/>
          </w:tcPr>
          <w:p w:rsidR="004A23C7" w:rsidRPr="005F6C78" w:rsidRDefault="004A23C7" w:rsidP="008C03B9">
            <w:pPr>
              <w:jc w:val="center"/>
            </w:pPr>
            <w:r>
              <w:t>8</w:t>
            </w:r>
          </w:p>
        </w:tc>
        <w:tc>
          <w:tcPr>
            <w:tcW w:w="4436" w:type="dxa"/>
            <w:vAlign w:val="center"/>
          </w:tcPr>
          <w:p w:rsidR="004A23C7" w:rsidRPr="005B760B" w:rsidRDefault="004A23C7" w:rsidP="008C03B9">
            <w:r>
              <w:rPr>
                <w:rFonts w:eastAsia="Calibri"/>
              </w:rPr>
              <w:t>Анализ применения механических пнрндач в горных машинах</w:t>
            </w:r>
          </w:p>
        </w:tc>
        <w:tc>
          <w:tcPr>
            <w:tcW w:w="1264" w:type="dxa"/>
            <w:vAlign w:val="center"/>
          </w:tcPr>
          <w:p w:rsidR="004A23C7" w:rsidRDefault="004A23C7" w:rsidP="008C03B9">
            <w:pPr>
              <w:jc w:val="center"/>
            </w:pPr>
            <w:r>
              <w:t>2пр</w:t>
            </w:r>
          </w:p>
        </w:tc>
      </w:tr>
      <w:tr w:rsidR="004A23C7" w:rsidTr="008C03B9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4A23C7" w:rsidRPr="0093308E" w:rsidRDefault="004A23C7" w:rsidP="008C03B9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93308E">
              <w:rPr>
                <w:bCs w:val="0"/>
              </w:rPr>
              <w:t>Анализ и синтез механизмов</w:t>
            </w:r>
          </w:p>
        </w:tc>
        <w:tc>
          <w:tcPr>
            <w:tcW w:w="667" w:type="dxa"/>
            <w:vMerge/>
            <w:vAlign w:val="center"/>
          </w:tcPr>
          <w:p w:rsidR="004A23C7" w:rsidRPr="005F6C78" w:rsidRDefault="004A23C7" w:rsidP="008C03B9">
            <w:pPr>
              <w:jc w:val="center"/>
            </w:pPr>
          </w:p>
        </w:tc>
        <w:tc>
          <w:tcPr>
            <w:tcW w:w="4436" w:type="dxa"/>
            <w:vAlign w:val="center"/>
          </w:tcPr>
          <w:p w:rsidR="004A23C7" w:rsidRPr="005B760B" w:rsidRDefault="004A23C7" w:rsidP="008C03B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B760B">
              <w:rPr>
                <w:rFonts w:eastAsia="Calibri"/>
              </w:rPr>
              <w:t>Технологии формирования научно- исследовательской деятельности</w:t>
            </w:r>
          </w:p>
        </w:tc>
        <w:tc>
          <w:tcPr>
            <w:tcW w:w="1264" w:type="dxa"/>
            <w:vAlign w:val="center"/>
          </w:tcPr>
          <w:p w:rsidR="004A23C7" w:rsidRDefault="004A23C7" w:rsidP="008C03B9">
            <w:pPr>
              <w:jc w:val="center"/>
            </w:pPr>
            <w:r>
              <w:t>2л</w:t>
            </w:r>
          </w:p>
        </w:tc>
      </w:tr>
      <w:tr w:rsidR="004A23C7" w:rsidTr="008C03B9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4A23C7" w:rsidRPr="000B7624" w:rsidRDefault="004A23C7" w:rsidP="008C03B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4A23C7" w:rsidRPr="005F6C78" w:rsidRDefault="004A23C7" w:rsidP="008C03B9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4A23C7" w:rsidRPr="005F6C78" w:rsidRDefault="004A23C7" w:rsidP="008C03B9">
            <w:pPr>
              <w:jc w:val="center"/>
            </w:pPr>
          </w:p>
        </w:tc>
        <w:tc>
          <w:tcPr>
            <w:tcW w:w="1264" w:type="dxa"/>
            <w:vAlign w:val="center"/>
          </w:tcPr>
          <w:p w:rsidR="004A23C7" w:rsidRDefault="004A23C7" w:rsidP="008C03B9">
            <w:pPr>
              <w:jc w:val="center"/>
            </w:pPr>
            <w:r>
              <w:t>4пр</w:t>
            </w:r>
          </w:p>
        </w:tc>
      </w:tr>
    </w:tbl>
    <w:p w:rsidR="004A23C7" w:rsidRDefault="004A23C7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p w:rsidR="00B2464E" w:rsidRPr="00A00959" w:rsidRDefault="00B2464E" w:rsidP="006E3E71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2464E" w:rsidP="00B2464E">
      <w:pPr>
        <w:pStyle w:val="af2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Style w:val="af"/>
        <w:tblW w:w="9646" w:type="dxa"/>
        <w:tblLook w:val="04A0"/>
      </w:tblPr>
      <w:tblGrid>
        <w:gridCol w:w="501"/>
        <w:gridCol w:w="3860"/>
        <w:gridCol w:w="1720"/>
        <w:gridCol w:w="1136"/>
        <w:gridCol w:w="2429"/>
      </w:tblGrid>
      <w:tr w:rsidR="00843BB6" w:rsidRPr="00EB240F" w:rsidTr="006E3E71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86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172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E3E71" w:rsidRPr="00EB240F" w:rsidTr="006E3E71">
        <w:tc>
          <w:tcPr>
            <w:tcW w:w="501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60" w:type="dxa"/>
            <w:vAlign w:val="center"/>
          </w:tcPr>
          <w:p w:rsidR="006E3E71" w:rsidRPr="005100AF" w:rsidRDefault="006E3E71" w:rsidP="00C5482B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i/>
                <w:iCs w:val="0"/>
                <w:lang w:eastAsia="en-US"/>
              </w:rPr>
            </w:pPr>
            <w:r w:rsidRPr="005100AF">
              <w:t>1. Особенности процесса управления проектом</w:t>
            </w:r>
          </w:p>
        </w:tc>
        <w:tc>
          <w:tcPr>
            <w:tcW w:w="1720" w:type="dxa"/>
            <w:vMerge w:val="restart"/>
            <w:vAlign w:val="center"/>
          </w:tcPr>
          <w:p w:rsidR="006E3E71" w:rsidRPr="0059789A" w:rsidRDefault="006E3E71" w:rsidP="008062CC">
            <w:pPr>
              <w:jc w:val="center"/>
              <w:rPr>
                <w:sz w:val="20"/>
                <w:szCs w:val="20"/>
              </w:rPr>
            </w:pPr>
          </w:p>
          <w:p w:rsidR="006E3E71" w:rsidRDefault="006E3E71" w:rsidP="008062CC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  <w:r w:rsidR="0011206D">
              <w:rPr>
                <w:sz w:val="20"/>
                <w:szCs w:val="20"/>
              </w:rPr>
              <w:t>.</w:t>
            </w:r>
          </w:p>
          <w:p w:rsidR="0011206D" w:rsidRPr="0059789A" w:rsidRDefault="0011206D" w:rsidP="00806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еминарам</w:t>
            </w:r>
          </w:p>
          <w:p w:rsidR="006E3E71" w:rsidRPr="0059789A" w:rsidRDefault="006E3E71" w:rsidP="006E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E3E71" w:rsidRPr="00564561" w:rsidRDefault="00DA0DD1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429" w:type="dxa"/>
            <w:vMerge w:val="restart"/>
            <w:vAlign w:val="center"/>
          </w:tcPr>
          <w:p w:rsidR="006E3E71" w:rsidRPr="00A76C3F" w:rsidRDefault="006E3E71" w:rsidP="006E3E71">
            <w:pPr>
              <w:pStyle w:val="af3"/>
            </w:pPr>
            <w:r w:rsidRPr="00A76C3F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>практического материала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6E3E71" w:rsidRPr="00EB240F" w:rsidTr="006E3E71">
        <w:tc>
          <w:tcPr>
            <w:tcW w:w="501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60" w:type="dxa"/>
            <w:vAlign w:val="center"/>
          </w:tcPr>
          <w:p w:rsidR="006E3E71" w:rsidRPr="005100AF" w:rsidRDefault="006E3E71" w:rsidP="0011206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2</w:t>
            </w:r>
            <w:r w:rsidR="00AF174F">
              <w:rPr>
                <w:rFonts w:eastAsiaTheme="minorHAnsi"/>
                <w:bCs w:val="0"/>
                <w:iCs w:val="0"/>
                <w:lang w:eastAsia="en-US"/>
              </w:rPr>
              <w:t>.</w:t>
            </w:r>
            <w:r w:rsidRPr="005100AF">
              <w:t>Управление содер</w:t>
            </w:r>
            <w:r>
              <w:t>жа</w:t>
            </w:r>
            <w:r w:rsidRPr="005100AF">
              <w:t>нием и сроками проекта</w:t>
            </w:r>
            <w:r w:rsidRPr="005100AF">
              <w:rPr>
                <w:rFonts w:eastAsiaTheme="minorHAnsi"/>
                <w:bCs w:val="0"/>
                <w:iCs w:val="0"/>
                <w:lang w:eastAsia="en-US"/>
              </w:rPr>
              <w:t>.</w:t>
            </w:r>
          </w:p>
        </w:tc>
        <w:tc>
          <w:tcPr>
            <w:tcW w:w="1720" w:type="dxa"/>
            <w:vMerge/>
          </w:tcPr>
          <w:p w:rsidR="006E3E71" w:rsidRPr="0059789A" w:rsidRDefault="006E3E71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E3E71" w:rsidRPr="00564561" w:rsidRDefault="00DA0DD1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429" w:type="dxa"/>
            <w:vMerge/>
          </w:tcPr>
          <w:p w:rsidR="006E3E71" w:rsidRPr="00A76C3F" w:rsidRDefault="006E3E71" w:rsidP="006E3E71">
            <w:pPr>
              <w:pStyle w:val="af3"/>
            </w:pPr>
          </w:p>
        </w:tc>
      </w:tr>
      <w:tr w:rsidR="006E3E71" w:rsidRPr="00EB240F" w:rsidTr="006E3E71">
        <w:tc>
          <w:tcPr>
            <w:tcW w:w="501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60" w:type="dxa"/>
            <w:vAlign w:val="center"/>
          </w:tcPr>
          <w:p w:rsidR="006E3E71" w:rsidRPr="005100AF" w:rsidRDefault="006E3E71" w:rsidP="00C5482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5100AF">
              <w:rPr>
                <w:rFonts w:eastAsiaTheme="minorHAnsi"/>
                <w:bCs w:val="0"/>
                <w:iCs w:val="0"/>
                <w:lang w:eastAsia="en-US"/>
              </w:rPr>
              <w:t>3.</w:t>
            </w:r>
            <w:r w:rsidRPr="002D2C87">
              <w:t>Управление человеческими ресурсами</w:t>
            </w:r>
          </w:p>
        </w:tc>
        <w:tc>
          <w:tcPr>
            <w:tcW w:w="1720" w:type="dxa"/>
            <w:vMerge/>
          </w:tcPr>
          <w:p w:rsidR="006E3E71" w:rsidRPr="0059789A" w:rsidRDefault="006E3E71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E3E71" w:rsidRPr="00564561" w:rsidRDefault="00DA0DD1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429" w:type="dxa"/>
            <w:vMerge/>
          </w:tcPr>
          <w:p w:rsidR="006E3E71" w:rsidRPr="00A76C3F" w:rsidRDefault="006E3E71" w:rsidP="006E3E71">
            <w:pPr>
              <w:pStyle w:val="af3"/>
            </w:pPr>
          </w:p>
        </w:tc>
      </w:tr>
      <w:tr w:rsidR="006E3E71" w:rsidRPr="00EB240F" w:rsidTr="006E3E71">
        <w:tc>
          <w:tcPr>
            <w:tcW w:w="501" w:type="dxa"/>
            <w:tcBorders>
              <w:bottom w:val="single" w:sz="4" w:space="0" w:color="auto"/>
            </w:tcBorders>
          </w:tcPr>
          <w:p w:rsidR="006E3E71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860" w:type="dxa"/>
            <w:vAlign w:val="center"/>
          </w:tcPr>
          <w:p w:rsidR="006E3E71" w:rsidRPr="005100AF" w:rsidRDefault="006E3E71" w:rsidP="0011206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4.</w:t>
            </w:r>
            <w:r w:rsidRPr="002D2C87">
              <w:t>Управление стоимостью проекта</w:t>
            </w:r>
          </w:p>
        </w:tc>
        <w:tc>
          <w:tcPr>
            <w:tcW w:w="1720" w:type="dxa"/>
            <w:vMerge/>
          </w:tcPr>
          <w:p w:rsidR="006E3E71" w:rsidRPr="00564561" w:rsidRDefault="006E3E71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6E3E71" w:rsidRPr="00564561" w:rsidRDefault="00DA0DD1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429" w:type="dxa"/>
            <w:vMerge/>
          </w:tcPr>
          <w:p w:rsidR="006E3E71" w:rsidRPr="00ED3457" w:rsidRDefault="006E3E71" w:rsidP="006E3E71">
            <w:pPr>
              <w:pStyle w:val="af3"/>
              <w:rPr>
                <w:sz w:val="20"/>
                <w:szCs w:val="20"/>
              </w:rPr>
            </w:pPr>
          </w:p>
        </w:tc>
      </w:tr>
      <w:tr w:rsidR="006E3E71" w:rsidRPr="00EB240F" w:rsidTr="006E3E7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1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6E3E71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auto"/>
            </w:tcBorders>
            <w:vAlign w:val="center"/>
          </w:tcPr>
          <w:p w:rsidR="006E3E71" w:rsidRPr="002D2C87" w:rsidRDefault="006E3E71" w:rsidP="0011206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2D2C87">
              <w:t>Управление рисками про</w:t>
            </w:r>
            <w:r>
              <w:t>екта</w:t>
            </w: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6E3E71" w:rsidRPr="00FC1DC1" w:rsidRDefault="006E3E71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E3E71" w:rsidRPr="00564561" w:rsidRDefault="00DA0DD1" w:rsidP="006D06D6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D06D6">
              <w:rPr>
                <w:bCs/>
              </w:rPr>
              <w:t>3</w:t>
            </w:r>
          </w:p>
        </w:tc>
        <w:tc>
          <w:tcPr>
            <w:tcW w:w="2429" w:type="dxa"/>
            <w:vMerge/>
          </w:tcPr>
          <w:p w:rsidR="006E3E71" w:rsidRPr="00ED3457" w:rsidRDefault="006E3E71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6E3E71" w:rsidRPr="00EB240F" w:rsidTr="006E3E71">
        <w:tc>
          <w:tcPr>
            <w:tcW w:w="501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60" w:type="dxa"/>
          </w:tcPr>
          <w:p w:rsidR="006E3E71" w:rsidRPr="002C503F" w:rsidRDefault="006E3E71" w:rsidP="006D06D6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6D06D6">
              <w:rPr>
                <w:b/>
              </w:rPr>
              <w:t xml:space="preserve">8 </w:t>
            </w:r>
            <w:r w:rsidRPr="002C503F">
              <w:rPr>
                <w:b/>
              </w:rPr>
              <w:t>семестр</w:t>
            </w:r>
          </w:p>
        </w:tc>
        <w:tc>
          <w:tcPr>
            <w:tcW w:w="1720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6E3E71" w:rsidRPr="00D461A3" w:rsidRDefault="00DA0DD1" w:rsidP="006D06D6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D06D6">
              <w:rPr>
                <w:b/>
                <w:bCs/>
              </w:rPr>
              <w:t>7</w:t>
            </w:r>
          </w:p>
        </w:tc>
        <w:tc>
          <w:tcPr>
            <w:tcW w:w="2429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B2713" w:rsidRDefault="001B2713" w:rsidP="00055097">
      <w:pPr>
        <w:pStyle w:val="af3"/>
        <w:rPr>
          <w:b/>
        </w:rPr>
      </w:pPr>
    </w:p>
    <w:p w:rsidR="004A23C7" w:rsidRDefault="004A23C7" w:rsidP="00055097">
      <w:pPr>
        <w:pStyle w:val="af3"/>
        <w:rPr>
          <w:b/>
        </w:rPr>
      </w:pPr>
    </w:p>
    <w:p w:rsidR="005B760B" w:rsidRPr="0093308E" w:rsidRDefault="00055097" w:rsidP="00055097">
      <w:pPr>
        <w:pStyle w:val="af3"/>
        <w:rPr>
          <w:b/>
        </w:rPr>
      </w:pPr>
      <w:r w:rsidRPr="0093308E">
        <w:rPr>
          <w:b/>
        </w:rPr>
        <w:lastRenderedPageBreak/>
        <w:t>Практические работы</w:t>
      </w:r>
    </w:p>
    <w:tbl>
      <w:tblPr>
        <w:tblStyle w:val="af"/>
        <w:tblW w:w="0" w:type="auto"/>
        <w:tblLook w:val="04A0"/>
      </w:tblPr>
      <w:tblGrid>
        <w:gridCol w:w="652"/>
        <w:gridCol w:w="6686"/>
      </w:tblGrid>
      <w:tr w:rsidR="001B2713" w:rsidTr="00AF174F">
        <w:tc>
          <w:tcPr>
            <w:tcW w:w="652" w:type="dxa"/>
          </w:tcPr>
          <w:p w:rsidR="001B2713" w:rsidRDefault="001B2713" w:rsidP="009B0FA3">
            <w:pPr>
              <w:pStyle w:val="af3"/>
            </w:pPr>
            <w:r>
              <w:t>№</w:t>
            </w:r>
          </w:p>
        </w:tc>
        <w:tc>
          <w:tcPr>
            <w:tcW w:w="6686" w:type="dxa"/>
          </w:tcPr>
          <w:p w:rsidR="001B2713" w:rsidRDefault="001B2713" w:rsidP="009B0FA3">
            <w:pPr>
              <w:pStyle w:val="af3"/>
            </w:pPr>
            <w:r>
              <w:t>Наименование работы</w:t>
            </w:r>
          </w:p>
        </w:tc>
      </w:tr>
      <w:tr w:rsidR="001B2713" w:rsidTr="00AF174F">
        <w:tc>
          <w:tcPr>
            <w:tcW w:w="652" w:type="dxa"/>
          </w:tcPr>
          <w:p w:rsidR="001B2713" w:rsidRDefault="001B2713" w:rsidP="009B0FA3">
            <w:pPr>
              <w:pStyle w:val="af3"/>
            </w:pPr>
            <w:r>
              <w:t>1</w:t>
            </w:r>
          </w:p>
        </w:tc>
        <w:tc>
          <w:tcPr>
            <w:tcW w:w="6686" w:type="dxa"/>
          </w:tcPr>
          <w:p w:rsidR="001B2713" w:rsidRPr="006E3E71" w:rsidRDefault="001B2713" w:rsidP="009B0FA3">
            <w:pPr>
              <w:pStyle w:val="af3"/>
            </w:pPr>
            <w:r w:rsidRPr="006E3E71">
              <w:t>Разработка концепции рыночного программного продукта</w:t>
            </w:r>
          </w:p>
        </w:tc>
      </w:tr>
      <w:tr w:rsidR="001B2713" w:rsidTr="00AF174F">
        <w:tc>
          <w:tcPr>
            <w:tcW w:w="652" w:type="dxa"/>
          </w:tcPr>
          <w:p w:rsidR="001B2713" w:rsidRDefault="001B2713" w:rsidP="009B0FA3">
            <w:pPr>
              <w:pStyle w:val="af3"/>
            </w:pPr>
            <w:r>
              <w:t>2</w:t>
            </w:r>
          </w:p>
        </w:tc>
        <w:tc>
          <w:tcPr>
            <w:tcW w:w="6686" w:type="dxa"/>
          </w:tcPr>
          <w:p w:rsidR="001B2713" w:rsidRPr="006E3E71" w:rsidRDefault="001B2713" w:rsidP="009B0FA3">
            <w:pPr>
              <w:pStyle w:val="af3"/>
            </w:pPr>
            <w:r w:rsidRPr="006E3E71">
              <w:t>Структурная декомпозиция работ и формирование календарного планареализации программного проекта</w:t>
            </w:r>
          </w:p>
        </w:tc>
      </w:tr>
      <w:tr w:rsidR="001B2713" w:rsidTr="00AF174F">
        <w:tc>
          <w:tcPr>
            <w:tcW w:w="652" w:type="dxa"/>
          </w:tcPr>
          <w:p w:rsidR="001B2713" w:rsidRDefault="001B2713" w:rsidP="009B0FA3">
            <w:pPr>
              <w:pStyle w:val="af3"/>
            </w:pPr>
            <w:r>
              <w:t>3</w:t>
            </w:r>
          </w:p>
        </w:tc>
        <w:tc>
          <w:tcPr>
            <w:tcW w:w="6686" w:type="dxa"/>
          </w:tcPr>
          <w:p w:rsidR="001B2713" w:rsidRPr="006E3E71" w:rsidRDefault="001B2713" w:rsidP="002920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6E3E71">
              <w:t>Управление рисками программного проекта</w:t>
            </w:r>
          </w:p>
        </w:tc>
      </w:tr>
    </w:tbl>
    <w:p w:rsidR="005B760B" w:rsidRDefault="005B760B" w:rsidP="00055097">
      <w:pPr>
        <w:pStyle w:val="af3"/>
        <w:rPr>
          <w:b/>
        </w:rPr>
      </w:pPr>
    </w:p>
    <w:p w:rsidR="006D06D6" w:rsidRDefault="006D06D6" w:rsidP="00055097">
      <w:pPr>
        <w:pStyle w:val="af3"/>
        <w:rPr>
          <w:b/>
        </w:rPr>
      </w:pPr>
    </w:p>
    <w:p w:rsidR="002920BA" w:rsidRDefault="006E3E71" w:rsidP="00055097">
      <w:pPr>
        <w:pStyle w:val="af3"/>
        <w:rPr>
          <w:b/>
        </w:rPr>
      </w:pPr>
      <w:r>
        <w:rPr>
          <w:b/>
        </w:rPr>
        <w:t>Семинары</w:t>
      </w:r>
    </w:p>
    <w:p w:rsidR="002920BA" w:rsidRPr="006E3E71" w:rsidRDefault="006E3E71" w:rsidP="00055097">
      <w:pPr>
        <w:pStyle w:val="af3"/>
      </w:pPr>
      <w:r w:rsidRPr="006E3E71">
        <w:t>Темы:</w:t>
      </w:r>
    </w:p>
    <w:p w:rsidR="006E3E71" w:rsidRPr="006E3E71" w:rsidRDefault="006E3E71" w:rsidP="00C5482B">
      <w:pPr>
        <w:pStyle w:val="af3"/>
        <w:jc w:val="both"/>
      </w:pPr>
      <w:r w:rsidRPr="006E3E71">
        <w:t>1.</w:t>
      </w:r>
      <w:r w:rsidR="0011206D" w:rsidRPr="002D2C87">
        <w:t>Содержательная и математические модели формирования календарного плана программного проекта</w:t>
      </w:r>
      <w:r w:rsidR="0011206D">
        <w:t>.</w:t>
      </w:r>
    </w:p>
    <w:p w:rsidR="006E3E71" w:rsidRDefault="006E3E71" w:rsidP="00AF174F">
      <w:pPr>
        <w:pStyle w:val="af3"/>
        <w:jc w:val="both"/>
      </w:pPr>
      <w:r w:rsidRPr="006E3E71">
        <w:t>2.</w:t>
      </w:r>
      <w:r w:rsidR="0011206D" w:rsidRPr="002D2C87">
        <w:t>Определение рыночной цены на основе уровня безубыточности и рыночной стоимость ПП как инвестиционного проекта.</w:t>
      </w:r>
    </w:p>
    <w:p w:rsidR="00AF174F" w:rsidRDefault="00AF174F" w:rsidP="0015643A">
      <w:pPr>
        <w:jc w:val="center"/>
        <w:rPr>
          <w:b/>
          <w:bCs w:val="0"/>
        </w:rPr>
      </w:pPr>
    </w:p>
    <w:p w:rsidR="0015643A" w:rsidRPr="000E591F" w:rsidRDefault="0015643A" w:rsidP="0015643A">
      <w:pPr>
        <w:jc w:val="center"/>
        <w:rPr>
          <w:b/>
          <w:bCs w:val="0"/>
        </w:rPr>
      </w:pPr>
      <w:r w:rsidRPr="000E591F">
        <w:rPr>
          <w:b/>
          <w:bCs w:val="0"/>
        </w:rPr>
        <w:t>Критерии оценки практических и семинарских работ</w:t>
      </w:r>
    </w:p>
    <w:p w:rsidR="0015643A" w:rsidRPr="00BD2FA7" w:rsidRDefault="0015643A" w:rsidP="0015643A">
      <w:pPr>
        <w:jc w:val="center"/>
        <w:rPr>
          <w:b/>
          <w:bCs w:val="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096"/>
        <w:gridCol w:w="1779"/>
      </w:tblGrid>
      <w:tr w:rsidR="0015643A" w:rsidRPr="00BD2FA7" w:rsidTr="002B3ED9">
        <w:tc>
          <w:tcPr>
            <w:tcW w:w="0" w:type="auto"/>
            <w:vAlign w:val="center"/>
          </w:tcPr>
          <w:p w:rsidR="0015643A" w:rsidRPr="000E591F" w:rsidRDefault="0015643A" w:rsidP="002B3ED9">
            <w:pPr>
              <w:spacing w:line="200" w:lineRule="exact"/>
              <w:jc w:val="center"/>
              <w:rPr>
                <w:b/>
              </w:rPr>
            </w:pPr>
            <w:r w:rsidRPr="000E591F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spacing w:line="200" w:lineRule="exact"/>
              <w:jc w:val="center"/>
              <w:rPr>
                <w:b/>
              </w:rPr>
            </w:pPr>
            <w:r w:rsidRPr="000E591F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spacing w:line="200" w:lineRule="exact"/>
              <w:jc w:val="center"/>
              <w:rPr>
                <w:b/>
              </w:rPr>
            </w:pPr>
            <w:r w:rsidRPr="000E591F">
              <w:rPr>
                <w:b/>
              </w:rPr>
              <w:t>Количество набранных баллов</w:t>
            </w:r>
          </w:p>
        </w:tc>
      </w:tr>
      <w:tr w:rsidR="0015643A" w:rsidRPr="00BD2FA7" w:rsidTr="002B3ED9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15643A" w:rsidRDefault="001B2713" w:rsidP="001B2713">
            <w:pPr>
              <w:shd w:val="clear" w:color="auto" w:fill="FFFFFF"/>
            </w:pPr>
            <w:r>
              <w:t>УК-1</w:t>
            </w:r>
          </w:p>
          <w:p w:rsidR="001B2713" w:rsidRPr="000E591F" w:rsidRDefault="001B2713" w:rsidP="001B2713">
            <w:pPr>
              <w:shd w:val="clear" w:color="auto" w:fill="FFFFFF"/>
              <w:rPr>
                <w:sz w:val="20"/>
                <w:szCs w:val="20"/>
              </w:rPr>
            </w:pPr>
            <w:r>
              <w:t>УК-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5643A" w:rsidRPr="000E591F" w:rsidRDefault="0015643A" w:rsidP="002B3ED9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0E591F">
              <w:rPr>
                <w:sz w:val="22"/>
                <w:szCs w:val="22"/>
                <w:lang w:eastAsia="en-US"/>
              </w:rPr>
              <w:t xml:space="preserve"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</w:t>
            </w:r>
            <w:r>
              <w:rPr>
                <w:sz w:val="22"/>
                <w:szCs w:val="22"/>
                <w:lang w:eastAsia="en-US"/>
              </w:rPr>
              <w:t xml:space="preserve">при защите </w:t>
            </w:r>
            <w:r w:rsidRPr="000E591F">
              <w:rPr>
                <w:sz w:val="22"/>
                <w:szCs w:val="22"/>
                <w:lang w:eastAsia="en-US"/>
              </w:rPr>
              <w:t>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5643A" w:rsidRPr="006E07A7" w:rsidRDefault="0015643A" w:rsidP="002B3ED9">
            <w:pPr>
              <w:spacing w:line="200" w:lineRule="exact"/>
              <w:jc w:val="center"/>
            </w:pPr>
            <w:r w:rsidRPr="006E07A7">
              <w:t>Сем,ПР-</w:t>
            </w:r>
            <w:r w:rsidR="00AF174F" w:rsidRPr="006E07A7">
              <w:t>20</w:t>
            </w:r>
            <w:r w:rsidRPr="006E07A7">
              <w:t>б.</w:t>
            </w:r>
          </w:p>
          <w:p w:rsidR="0015643A" w:rsidRPr="006E07A7" w:rsidRDefault="0015643A" w:rsidP="002B3ED9">
            <w:pPr>
              <w:spacing w:line="200" w:lineRule="exact"/>
              <w:jc w:val="center"/>
            </w:pPr>
          </w:p>
        </w:tc>
      </w:tr>
      <w:tr w:rsidR="0015643A" w:rsidRPr="00BD2FA7" w:rsidTr="002B3ED9">
        <w:tc>
          <w:tcPr>
            <w:tcW w:w="0" w:type="auto"/>
            <w:vMerge/>
          </w:tcPr>
          <w:p w:rsidR="0015643A" w:rsidRPr="000E591F" w:rsidRDefault="0015643A" w:rsidP="002B3ED9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0E591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15643A" w:rsidRPr="006E07A7" w:rsidRDefault="0015643A" w:rsidP="002B3ED9">
            <w:pPr>
              <w:spacing w:line="200" w:lineRule="exact"/>
              <w:jc w:val="center"/>
            </w:pPr>
            <w:r w:rsidRPr="006E07A7">
              <w:t>Сем,ПР-</w:t>
            </w:r>
            <w:r w:rsidR="00AF174F" w:rsidRPr="006E07A7">
              <w:t>16</w:t>
            </w:r>
            <w:r w:rsidRPr="006E07A7">
              <w:t>б.</w:t>
            </w:r>
          </w:p>
          <w:p w:rsidR="0015643A" w:rsidRPr="006E07A7" w:rsidRDefault="0015643A" w:rsidP="002B3ED9">
            <w:pPr>
              <w:spacing w:line="200" w:lineRule="exact"/>
              <w:jc w:val="center"/>
            </w:pPr>
          </w:p>
        </w:tc>
      </w:tr>
      <w:tr w:rsidR="0015643A" w:rsidRPr="00BD2FA7" w:rsidTr="002B3ED9">
        <w:tc>
          <w:tcPr>
            <w:tcW w:w="0" w:type="auto"/>
            <w:vMerge/>
          </w:tcPr>
          <w:p w:rsidR="0015643A" w:rsidRPr="000E591F" w:rsidRDefault="0015643A" w:rsidP="002B3ED9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0E591F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 .</w:t>
            </w:r>
          </w:p>
        </w:tc>
        <w:tc>
          <w:tcPr>
            <w:tcW w:w="0" w:type="auto"/>
            <w:vAlign w:val="center"/>
          </w:tcPr>
          <w:p w:rsidR="0015643A" w:rsidRPr="006E07A7" w:rsidRDefault="0015643A" w:rsidP="002B3ED9">
            <w:pPr>
              <w:spacing w:line="200" w:lineRule="exact"/>
              <w:jc w:val="center"/>
            </w:pPr>
          </w:p>
          <w:p w:rsidR="0015643A" w:rsidRPr="006E07A7" w:rsidRDefault="0015643A" w:rsidP="002B3ED9">
            <w:pPr>
              <w:spacing w:line="200" w:lineRule="exact"/>
              <w:jc w:val="center"/>
            </w:pPr>
            <w:r w:rsidRPr="006E07A7">
              <w:t>Сем,ПР-</w:t>
            </w:r>
            <w:r w:rsidR="00AF174F" w:rsidRPr="006E07A7">
              <w:t>12</w:t>
            </w:r>
            <w:r w:rsidRPr="006E07A7">
              <w:t>б.</w:t>
            </w:r>
          </w:p>
          <w:p w:rsidR="0015643A" w:rsidRPr="006E07A7" w:rsidRDefault="0015643A" w:rsidP="002B3ED9">
            <w:pPr>
              <w:spacing w:line="200" w:lineRule="exact"/>
              <w:jc w:val="center"/>
            </w:pPr>
          </w:p>
        </w:tc>
      </w:tr>
      <w:tr w:rsidR="0015643A" w:rsidRPr="000C0584" w:rsidTr="002B3ED9">
        <w:tc>
          <w:tcPr>
            <w:tcW w:w="0" w:type="auto"/>
            <w:vMerge/>
          </w:tcPr>
          <w:p w:rsidR="0015643A" w:rsidRPr="000E591F" w:rsidRDefault="0015643A" w:rsidP="002B3ED9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pStyle w:val="af3"/>
              <w:rPr>
                <w:i/>
                <w:sz w:val="22"/>
                <w:szCs w:val="22"/>
              </w:rPr>
            </w:pPr>
            <w:r w:rsidRPr="000E591F">
              <w:rPr>
                <w:sz w:val="22"/>
                <w:szCs w:val="22"/>
              </w:rPr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spacing w:line="200" w:lineRule="exact"/>
              <w:jc w:val="center"/>
            </w:pPr>
            <w:r w:rsidRPr="000E591F">
              <w:t>Не оценивается</w:t>
            </w:r>
          </w:p>
          <w:p w:rsidR="0015643A" w:rsidRPr="000E591F" w:rsidRDefault="0015643A" w:rsidP="002B3ED9">
            <w:pPr>
              <w:spacing w:line="200" w:lineRule="exact"/>
              <w:jc w:val="center"/>
            </w:pPr>
          </w:p>
        </w:tc>
      </w:tr>
    </w:tbl>
    <w:p w:rsidR="0015643A" w:rsidRPr="006E3E71" w:rsidRDefault="0015643A" w:rsidP="00055097">
      <w:pPr>
        <w:pStyle w:val="af3"/>
      </w:pPr>
    </w:p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AF174F">
      <w:pPr>
        <w:pStyle w:val="af3"/>
        <w:jc w:val="both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327936" w:rsidRDefault="00327936" w:rsidP="00327936">
      <w:pPr>
        <w:pStyle w:val="af3"/>
        <w:rPr>
          <w:lang w:eastAsia="en-US"/>
        </w:rPr>
      </w:pPr>
      <w:r>
        <w:rPr>
          <w:lang w:eastAsia="en-US"/>
        </w:rPr>
        <w:t>1.Методические указания по выполнению практических работ.</w:t>
      </w:r>
    </w:p>
    <w:p w:rsidR="00327936" w:rsidRDefault="00327936" w:rsidP="00327936">
      <w:pPr>
        <w:pStyle w:val="af3"/>
        <w:rPr>
          <w:lang w:eastAsia="en-US"/>
        </w:rPr>
      </w:pPr>
      <w:r>
        <w:rPr>
          <w:lang w:eastAsia="en-US"/>
        </w:rPr>
        <w:t>2.Методические указания по выполнению контрольной работы.</w:t>
      </w:r>
    </w:p>
    <w:p w:rsidR="00611B3E" w:rsidRDefault="00ED3457" w:rsidP="0015643A">
      <w:pPr>
        <w:pStyle w:val="af3"/>
        <w:rPr>
          <w:sz w:val="22"/>
        </w:rPr>
      </w:pPr>
      <w:r w:rsidRPr="00BD2FA7">
        <w:rPr>
          <w:sz w:val="22"/>
          <w:lang w:eastAsia="en-US"/>
        </w:rPr>
        <w:t xml:space="preserve">Методические указания в СДО </w:t>
      </w:r>
      <w:r w:rsidRPr="00BD2FA7">
        <w:rPr>
          <w:sz w:val="22"/>
          <w:lang w:val="en-US"/>
        </w:rPr>
        <w:t>Moodle</w:t>
      </w:r>
    </w:p>
    <w:p w:rsidR="001B2713" w:rsidRDefault="00EC53BB" w:rsidP="0015643A">
      <w:pPr>
        <w:pStyle w:val="af3"/>
        <w:rPr>
          <w:sz w:val="22"/>
        </w:rPr>
      </w:pPr>
      <w:hyperlink r:id="rId9" w:history="1">
        <w:r w:rsidR="00F17E4C" w:rsidRPr="007349BE">
          <w:rPr>
            <w:rStyle w:val="ac"/>
            <w:sz w:val="22"/>
          </w:rPr>
          <w:t>http://moodle.nfygu.ru/course/view.php?id=11598(ОГР)</w:t>
        </w:r>
      </w:hyperlink>
    </w:p>
    <w:p w:rsidR="00F17E4C" w:rsidRPr="001B2713" w:rsidRDefault="00337B26" w:rsidP="0015643A">
      <w:pPr>
        <w:pStyle w:val="af3"/>
        <w:rPr>
          <w:sz w:val="22"/>
        </w:rPr>
      </w:pPr>
      <w:r w:rsidRPr="00337B26">
        <w:rPr>
          <w:sz w:val="22"/>
        </w:rPr>
        <w:t>http://moodle.nfygu.ru/course/view.php?id=11675</w:t>
      </w:r>
      <w:r>
        <w:rPr>
          <w:sz w:val="22"/>
        </w:rPr>
        <w:t>(ПР)</w:t>
      </w: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2511"/>
        <w:gridCol w:w="1794"/>
        <w:gridCol w:w="1546"/>
        <w:gridCol w:w="1592"/>
        <w:gridCol w:w="2390"/>
      </w:tblGrid>
      <w:tr w:rsidR="00ED3457" w:rsidRPr="00A6191B" w:rsidTr="00327936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327936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DA0DD1" w:rsidP="008062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AF174F" w:rsidRPr="00A6191B" w:rsidTr="008759B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Pr="00755968" w:rsidRDefault="00AF174F" w:rsidP="00AF174F">
            <w:pPr>
              <w:jc w:val="center"/>
            </w:pPr>
            <w:r w:rsidRPr="00755968"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Default="00AF174F" w:rsidP="00AF174F">
            <w:r>
              <w:t>Практические работы</w:t>
            </w:r>
          </w:p>
          <w:p w:rsidR="00AF174F" w:rsidRPr="00755968" w:rsidRDefault="00AF174F" w:rsidP="00AF174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0E591F" w:rsidRDefault="00DA0DD1" w:rsidP="00DA0DD1">
            <w:pPr>
              <w:jc w:val="center"/>
            </w:pPr>
            <w:r>
              <w:t>12</w:t>
            </w:r>
            <w:r w:rsidR="00AF174F" w:rsidRPr="000E591F">
              <w:t>чх3=</w:t>
            </w:r>
            <w:r>
              <w:t>36</w:t>
            </w:r>
            <w:r w:rsidR="00AF174F" w:rsidRPr="000E591F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6E07A7" w:rsidRDefault="00AF174F" w:rsidP="00AF174F">
            <w:pPr>
              <w:jc w:val="center"/>
            </w:pPr>
            <w:r w:rsidRPr="006E07A7">
              <w:t>12бх3=36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6E07A7" w:rsidRDefault="00AF174F" w:rsidP="00AF174F">
            <w:pPr>
              <w:jc w:val="center"/>
            </w:pPr>
            <w:r w:rsidRPr="006E07A7">
              <w:t>20бх3=6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4F" w:rsidRPr="00ED3457" w:rsidRDefault="00AF174F" w:rsidP="00AF174F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AF174F" w:rsidRPr="00A6191B" w:rsidTr="008759B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Pr="00755968" w:rsidRDefault="00AF174F" w:rsidP="00AF174F">
            <w:pPr>
              <w:jc w:val="center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Default="00AF174F" w:rsidP="00AF174F">
            <w:r>
              <w:t>Семинар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0E591F" w:rsidRDefault="006D06D6" w:rsidP="006D06D6">
            <w:pPr>
              <w:jc w:val="center"/>
            </w:pPr>
            <w:r>
              <w:t>10</w:t>
            </w:r>
            <w:r w:rsidR="00DA0DD1">
              <w:t>,</w:t>
            </w:r>
            <w:r w:rsidR="001B2713">
              <w:t>5чх2=</w:t>
            </w:r>
            <w:r>
              <w:t>21</w:t>
            </w:r>
            <w:r w:rsidR="00AF174F" w:rsidRPr="000E591F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6E07A7" w:rsidRDefault="00AF174F" w:rsidP="00AF174F">
            <w:pPr>
              <w:jc w:val="center"/>
            </w:pPr>
            <w:r w:rsidRPr="006E07A7">
              <w:t>12б.х2=24б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6E07A7" w:rsidRDefault="00AF174F" w:rsidP="00AF174F">
            <w:pPr>
              <w:jc w:val="center"/>
            </w:pPr>
            <w:r w:rsidRPr="006E07A7">
              <w:t>20б.х2=40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4F" w:rsidRPr="00ED3457" w:rsidRDefault="00AF174F" w:rsidP="00AF174F">
            <w:pPr>
              <w:jc w:val="center"/>
              <w:rPr>
                <w:sz w:val="20"/>
                <w:szCs w:val="20"/>
              </w:rPr>
            </w:pPr>
          </w:p>
        </w:tc>
      </w:tr>
      <w:tr w:rsidR="00AF174F" w:rsidRPr="00A6191B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Default="00AF174F" w:rsidP="00AF174F">
            <w:pPr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Pr="00755968" w:rsidRDefault="00AF174F" w:rsidP="00AF174F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Pr="000E591F" w:rsidRDefault="00DA0DD1" w:rsidP="006D06D6">
            <w:pPr>
              <w:rPr>
                <w:b/>
              </w:rPr>
            </w:pPr>
            <w:r>
              <w:rPr>
                <w:b/>
              </w:rPr>
              <w:t>5</w:t>
            </w:r>
            <w:r w:rsidR="006D06D6">
              <w:rPr>
                <w:b/>
              </w:rPr>
              <w:t>7</w:t>
            </w:r>
            <w:r w:rsidR="00AF174F" w:rsidRPr="000E591F">
              <w:rPr>
                <w:b/>
              </w:rPr>
              <w:t>ча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Default="00AF174F" w:rsidP="00AF174F">
            <w:pPr>
              <w:jc w:val="center"/>
              <w:rPr>
                <w:b/>
              </w:rPr>
            </w:pPr>
            <w:r>
              <w:rPr>
                <w:b/>
              </w:rPr>
              <w:t>6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Default="00AF174F" w:rsidP="00AF174F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Pr="00755968" w:rsidRDefault="00DA0DD1" w:rsidP="00AF174F">
            <w:pPr>
              <w:jc w:val="center"/>
            </w:pPr>
            <w:r>
              <w:t>Миниум 60б.</w:t>
            </w:r>
          </w:p>
        </w:tc>
      </w:tr>
    </w:tbl>
    <w:p w:rsidR="00703F19" w:rsidRDefault="00703F19" w:rsidP="00327936">
      <w:pPr>
        <w:rPr>
          <w:b/>
          <w:bCs w:val="0"/>
        </w:rPr>
      </w:pPr>
    </w:p>
    <w:p w:rsidR="0011206D" w:rsidRDefault="0011206D" w:rsidP="0015643A">
      <w:pPr>
        <w:rPr>
          <w:b/>
          <w:bCs w:val="0"/>
        </w:rPr>
      </w:pPr>
    </w:p>
    <w:p w:rsidR="004B5592" w:rsidRPr="00AF174F" w:rsidRDefault="00AF174F" w:rsidP="00AF174F">
      <w:pPr>
        <w:jc w:val="center"/>
        <w:rPr>
          <w:b/>
        </w:rPr>
      </w:pPr>
      <w:r>
        <w:rPr>
          <w:b/>
        </w:rPr>
        <w:t xml:space="preserve">6. </w:t>
      </w:r>
      <w:r w:rsidR="004B5592" w:rsidRPr="00AF174F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AF174F" w:rsidRDefault="00AF174F" w:rsidP="0015643A"/>
    <w:p w:rsidR="0015643A" w:rsidRDefault="0015643A" w:rsidP="00AF174F">
      <w:pPr>
        <w:jc w:val="both"/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 w:rsidR="00AB7A1A">
        <w:t>.</w:t>
      </w:r>
    </w:p>
    <w:tbl>
      <w:tblPr>
        <w:tblStyle w:val="af"/>
        <w:tblW w:w="10418" w:type="dxa"/>
        <w:tblInd w:w="-601" w:type="dxa"/>
        <w:tblLook w:val="04A0"/>
      </w:tblPr>
      <w:tblGrid>
        <w:gridCol w:w="1715"/>
        <w:gridCol w:w="3247"/>
        <w:gridCol w:w="1659"/>
        <w:gridCol w:w="2452"/>
        <w:gridCol w:w="1345"/>
      </w:tblGrid>
      <w:tr w:rsidR="00C92A16" w:rsidRPr="00C45965" w:rsidTr="00913092">
        <w:tc>
          <w:tcPr>
            <w:tcW w:w="1715" w:type="dxa"/>
          </w:tcPr>
          <w:p w:rsidR="00C92A16" w:rsidRPr="00C45965" w:rsidRDefault="00C92A16" w:rsidP="00913092">
            <w:pPr>
              <w:jc w:val="center"/>
              <w:rPr>
                <w:bCs w:val="0"/>
              </w:rPr>
            </w:pPr>
            <w:r w:rsidRPr="00C4596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247" w:type="dxa"/>
          </w:tcPr>
          <w:p w:rsidR="00C92A16" w:rsidRPr="00C45965" w:rsidRDefault="00C92A16" w:rsidP="00913092">
            <w:pPr>
              <w:jc w:val="center"/>
              <w:rPr>
                <w:bCs w:val="0"/>
              </w:rPr>
            </w:pPr>
            <w:r w:rsidRPr="00C45965">
              <w:t xml:space="preserve">Показатель оценивания </w:t>
            </w:r>
          </w:p>
          <w:p w:rsidR="00C92A16" w:rsidRPr="00C45965" w:rsidRDefault="00C92A16" w:rsidP="00913092">
            <w:pPr>
              <w:jc w:val="center"/>
              <w:rPr>
                <w:bCs w:val="0"/>
              </w:rPr>
            </w:pPr>
          </w:p>
        </w:tc>
        <w:tc>
          <w:tcPr>
            <w:tcW w:w="1659" w:type="dxa"/>
          </w:tcPr>
          <w:p w:rsidR="00C92A16" w:rsidRPr="00C45965" w:rsidRDefault="00C92A16" w:rsidP="00913092">
            <w:pPr>
              <w:jc w:val="center"/>
              <w:rPr>
                <w:bCs w:val="0"/>
              </w:rPr>
            </w:pPr>
            <w:r w:rsidRPr="00C45965">
              <w:t>Уровни освоения</w:t>
            </w:r>
          </w:p>
        </w:tc>
        <w:tc>
          <w:tcPr>
            <w:tcW w:w="2452" w:type="dxa"/>
          </w:tcPr>
          <w:p w:rsidR="00C92A16" w:rsidRPr="00C45965" w:rsidRDefault="00C92A16" w:rsidP="00913092">
            <w:pPr>
              <w:jc w:val="center"/>
              <w:rPr>
                <w:bCs w:val="0"/>
              </w:rPr>
            </w:pPr>
            <w:r w:rsidRPr="00C45965">
              <w:t>Критерии оценивания (дескрипторы)</w:t>
            </w:r>
          </w:p>
        </w:tc>
        <w:tc>
          <w:tcPr>
            <w:tcW w:w="1345" w:type="dxa"/>
          </w:tcPr>
          <w:p w:rsidR="00C92A16" w:rsidRPr="00C45965" w:rsidRDefault="00C92A16" w:rsidP="00913092">
            <w:pPr>
              <w:jc w:val="center"/>
            </w:pPr>
            <w:r>
              <w:t>Оценка</w:t>
            </w:r>
          </w:p>
        </w:tc>
      </w:tr>
      <w:tr w:rsidR="00C92A16" w:rsidRPr="00E50EA9" w:rsidTr="00913092">
        <w:tc>
          <w:tcPr>
            <w:tcW w:w="1715" w:type="dxa"/>
            <w:vMerge w:val="restart"/>
          </w:tcPr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1.1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1.2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1.3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1.4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1-5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.</w:t>
            </w:r>
          </w:p>
          <w:p w:rsidR="00C92A16" w:rsidRPr="004D0B86" w:rsidRDefault="00C92A16" w:rsidP="00C92A16">
            <w:pPr>
              <w:rPr>
                <w:i/>
              </w:rPr>
            </w:pP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1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2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3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4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5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6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7</w:t>
            </w:r>
          </w:p>
          <w:p w:rsidR="00C92A16" w:rsidRPr="00C45965" w:rsidRDefault="00C92A16" w:rsidP="00C92A16">
            <w:pPr>
              <w:rPr>
                <w:color w:val="000000"/>
              </w:rPr>
            </w:pPr>
            <w:r w:rsidRPr="004D0B86">
              <w:rPr>
                <w:i/>
              </w:rPr>
              <w:t>.</w:t>
            </w:r>
          </w:p>
        </w:tc>
        <w:tc>
          <w:tcPr>
            <w:tcW w:w="3247" w:type="dxa"/>
            <w:vMerge w:val="restart"/>
          </w:tcPr>
          <w:p w:rsidR="00C92A16" w:rsidRPr="000E74BF" w:rsidRDefault="00C92A16" w:rsidP="00913092">
            <w:pPr>
              <w:jc w:val="both"/>
              <w:rPr>
                <w:i/>
              </w:rPr>
            </w:pPr>
            <w:r w:rsidRPr="000E74BF">
              <w:rPr>
                <w:i/>
              </w:rPr>
              <w:t>Знать:</w:t>
            </w:r>
          </w:p>
          <w:p w:rsidR="00C92A16" w:rsidRPr="000E74BF" w:rsidRDefault="00C92A16" w:rsidP="00913092">
            <w:pPr>
              <w:jc w:val="both"/>
            </w:pPr>
            <w:r w:rsidRPr="000E74BF">
              <w:rPr>
                <w:rStyle w:val="FontStyle49"/>
              </w:rPr>
              <w:t>-теоретико-методологические, методические и организационные аспекты осуществления научно-исследовательской деятельности.</w:t>
            </w:r>
          </w:p>
          <w:p w:rsidR="00C92A16" w:rsidRPr="000E74BF" w:rsidRDefault="00C92A16" w:rsidP="00913092">
            <w:pPr>
              <w:jc w:val="both"/>
              <w:rPr>
                <w:i/>
              </w:rPr>
            </w:pPr>
            <w:r w:rsidRPr="000E74BF">
              <w:rPr>
                <w:i/>
              </w:rPr>
              <w:t>Уметь:</w:t>
            </w:r>
          </w:p>
          <w:p w:rsidR="00C92A16" w:rsidRPr="000E74BF" w:rsidRDefault="00840B6D" w:rsidP="00913092">
            <w:pPr>
              <w:pStyle w:val="af3"/>
              <w:jc w:val="both"/>
              <w:rPr>
                <w:rStyle w:val="FontStyle49"/>
              </w:rPr>
            </w:pPr>
            <w:r>
              <w:rPr>
                <w:rStyle w:val="FontStyle49"/>
              </w:rPr>
              <w:t>определять перспективные я</w:t>
            </w:r>
            <w:r w:rsidR="00C92A16" w:rsidRPr="000E74BF">
              <w:rPr>
                <w:rStyle w:val="FontStyle49"/>
              </w:rPr>
              <w:t>вления научных исследований в предметной сфере профессиональной дея</w:t>
            </w:r>
            <w:r>
              <w:rPr>
                <w:rStyle w:val="FontStyle49"/>
              </w:rPr>
              <w:t>т</w:t>
            </w:r>
            <w:r w:rsidR="00C92A16" w:rsidRPr="000E74BF">
              <w:rPr>
                <w:rStyle w:val="FontStyle49"/>
              </w:rPr>
              <w:t>ельности, состав исследовательских работ, опре</w:t>
            </w:r>
            <w:r w:rsidR="00C92A16" w:rsidRPr="000E74BF">
              <w:rPr>
                <w:rStyle w:val="FontStyle49"/>
              </w:rPr>
              <w:softHyphen/>
              <w:t>деляющие их факторы;</w:t>
            </w:r>
          </w:p>
          <w:p w:rsidR="00C92A16" w:rsidRPr="000E74BF" w:rsidRDefault="00C92A16" w:rsidP="00913092">
            <w:pPr>
              <w:pStyle w:val="af3"/>
              <w:jc w:val="both"/>
              <w:rPr>
                <w:rStyle w:val="FontStyle49"/>
              </w:rPr>
            </w:pPr>
            <w:r w:rsidRPr="000E74BF">
              <w:rPr>
                <w:rStyle w:val="FontStyle49"/>
              </w:rPr>
              <w:t>-использовать экспериментальные и теоретические методы исследования в предметной сфере профессиональной деятельности;</w:t>
            </w:r>
          </w:p>
          <w:p w:rsidR="00C92A16" w:rsidRPr="000E74BF" w:rsidRDefault="00C92A16" w:rsidP="00913092">
            <w:pPr>
              <w:pStyle w:val="af3"/>
              <w:jc w:val="both"/>
              <w:rPr>
                <w:color w:val="000000"/>
              </w:rPr>
            </w:pPr>
            <w:r w:rsidRPr="000E74BF">
              <w:rPr>
                <w:rStyle w:val="FontStyle49"/>
              </w:rPr>
              <w:t>-адаптировать современные достижения науки и наукоёмких технологий к образовательному и самообразовательному процессу.</w:t>
            </w:r>
          </w:p>
          <w:p w:rsidR="00C92A16" w:rsidRPr="00C92A16" w:rsidRDefault="00C92A16" w:rsidP="00913092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  <w:r w:rsidRPr="00C92A16">
              <w:rPr>
                <w:i/>
                <w:sz w:val="20"/>
                <w:szCs w:val="20"/>
              </w:rPr>
              <w:t>-</w:t>
            </w:r>
            <w:r w:rsidRPr="00C92A16">
              <w:rPr>
                <w:sz w:val="20"/>
                <w:szCs w:val="20"/>
              </w:rPr>
              <w:t xml:space="preserve">оценивать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</w:t>
            </w:r>
            <w:r w:rsidRPr="00C92A16">
              <w:rPr>
                <w:sz w:val="20"/>
                <w:szCs w:val="20"/>
              </w:rPr>
              <w:lastRenderedPageBreak/>
              <w:t>современной аппаратуры и вычислительных средств.</w:t>
            </w:r>
          </w:p>
          <w:p w:rsidR="00C92A16" w:rsidRPr="00C92A16" w:rsidRDefault="00C92A16" w:rsidP="00913092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  <w:r w:rsidRPr="00C92A16">
              <w:rPr>
                <w:i/>
                <w:sz w:val="20"/>
                <w:szCs w:val="20"/>
              </w:rPr>
              <w:t>Владеть:</w:t>
            </w:r>
          </w:p>
          <w:p w:rsidR="00C92A16" w:rsidRPr="00C92A16" w:rsidRDefault="00C92A16" w:rsidP="00913092">
            <w:pPr>
              <w:pStyle w:val="af3"/>
              <w:jc w:val="both"/>
              <w:rPr>
                <w:rStyle w:val="FontStyle49"/>
              </w:rPr>
            </w:pPr>
            <w:r w:rsidRPr="00C92A16">
              <w:rPr>
                <w:rStyle w:val="FontStyle49"/>
              </w:rPr>
              <w:t>-современными методами научного исследования в предметной сфере;</w:t>
            </w:r>
          </w:p>
          <w:p w:rsidR="00C92A16" w:rsidRPr="00C92A16" w:rsidRDefault="00C92A16" w:rsidP="00913092">
            <w:pPr>
              <w:pStyle w:val="af3"/>
              <w:jc w:val="both"/>
              <w:rPr>
                <w:rStyle w:val="FontStyle49"/>
              </w:rPr>
            </w:pPr>
            <w:r w:rsidRPr="00C92A16">
              <w:rPr>
                <w:rStyle w:val="FontStyle49"/>
              </w:rPr>
              <w:t>способами осмысления и критического анализа научной информации;</w:t>
            </w:r>
          </w:p>
          <w:p w:rsidR="00C92A16" w:rsidRPr="00E50EA9" w:rsidRDefault="00C92A16" w:rsidP="00913092">
            <w:pPr>
              <w:rPr>
                <w:sz w:val="20"/>
                <w:szCs w:val="20"/>
              </w:rPr>
            </w:pPr>
            <w:r w:rsidRPr="00C92A16">
              <w:rPr>
                <w:rStyle w:val="FontStyle49"/>
              </w:rPr>
              <w:t>-навыками совершенствования и развития своего научного потенциала.</w:t>
            </w:r>
          </w:p>
        </w:tc>
        <w:tc>
          <w:tcPr>
            <w:tcW w:w="1659" w:type="dxa"/>
          </w:tcPr>
          <w:p w:rsidR="00C92A16" w:rsidRPr="00E50EA9" w:rsidRDefault="00C92A16" w:rsidP="00913092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2452" w:type="dxa"/>
          </w:tcPr>
          <w:p w:rsidR="00C92A16" w:rsidRPr="00E50EA9" w:rsidRDefault="00C92A16" w:rsidP="00913092">
            <w:pPr>
              <w:jc w:val="both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C92A16" w:rsidRPr="00E50EA9" w:rsidRDefault="00C92A16" w:rsidP="00913092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 xml:space="preserve">Могут быть допущены 2-3 неточности или незначительные ошибки, исправленные студентом с помощью преподавателя. В </w:t>
            </w:r>
            <w:r w:rsidRPr="00E50EA9">
              <w:rPr>
                <w:sz w:val="20"/>
                <w:szCs w:val="20"/>
              </w:rPr>
              <w:lastRenderedPageBreak/>
              <w:t>практических заданиях могут быть допущены 2-3 фактические ошибки</w:t>
            </w:r>
          </w:p>
        </w:tc>
        <w:tc>
          <w:tcPr>
            <w:tcW w:w="1345" w:type="dxa"/>
          </w:tcPr>
          <w:p w:rsidR="00C92A16" w:rsidRPr="00E50EA9" w:rsidRDefault="00C92A16" w:rsidP="00913092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lastRenderedPageBreak/>
              <w:t>Зачтено</w:t>
            </w:r>
          </w:p>
        </w:tc>
      </w:tr>
      <w:tr w:rsidR="00C92A16" w:rsidRPr="00E50EA9" w:rsidTr="00913092">
        <w:tc>
          <w:tcPr>
            <w:tcW w:w="1715" w:type="dxa"/>
            <w:vMerge/>
          </w:tcPr>
          <w:p w:rsidR="00C92A16" w:rsidRPr="00C45965" w:rsidRDefault="00C92A16" w:rsidP="00913092">
            <w:pPr>
              <w:jc w:val="center"/>
              <w:rPr>
                <w:color w:val="000000"/>
              </w:rPr>
            </w:pPr>
          </w:p>
        </w:tc>
        <w:tc>
          <w:tcPr>
            <w:tcW w:w="3247" w:type="dxa"/>
            <w:vMerge/>
          </w:tcPr>
          <w:p w:rsidR="00C92A16" w:rsidRPr="00E50EA9" w:rsidRDefault="00C92A16" w:rsidP="00913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C92A16" w:rsidRPr="00E50EA9" w:rsidRDefault="00C92A16" w:rsidP="00913092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 освоено</w:t>
            </w:r>
          </w:p>
        </w:tc>
        <w:tc>
          <w:tcPr>
            <w:tcW w:w="2452" w:type="dxa"/>
          </w:tcPr>
          <w:p w:rsidR="00C92A16" w:rsidRPr="00C45965" w:rsidRDefault="00C92A16" w:rsidP="00913092">
            <w:pPr>
              <w:jc w:val="both"/>
              <w:rPr>
                <w:rFonts w:eastAsia="Calibri"/>
              </w:rPr>
            </w:pPr>
            <w:r w:rsidRPr="00E50EA9">
              <w:rPr>
                <w:rFonts w:eastAsia="Calibri"/>
                <w:sz w:val="20"/>
                <w:szCs w:val="20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E50EA9">
              <w:rPr>
                <w:sz w:val="20"/>
                <w:szCs w:val="20"/>
              </w:rPr>
              <w:t>В практических заданиях допускаются более 5 фактических ошибок</w:t>
            </w:r>
            <w:r w:rsidRPr="00C45965">
              <w:t>.</w:t>
            </w:r>
          </w:p>
          <w:p w:rsidR="00C92A16" w:rsidRPr="00E50EA9" w:rsidRDefault="00C92A16" w:rsidP="0091309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C92A16" w:rsidRPr="00E50EA9" w:rsidRDefault="00C92A16" w:rsidP="00913092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/зачтено</w:t>
            </w:r>
          </w:p>
        </w:tc>
      </w:tr>
    </w:tbl>
    <w:p w:rsidR="0085370C" w:rsidRPr="00CC11D2" w:rsidRDefault="0085370C" w:rsidP="0085370C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85370C" w:rsidTr="0091309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0C" w:rsidRPr="003D0CFA" w:rsidRDefault="0085370C" w:rsidP="0085370C">
            <w:pPr>
              <w:pStyle w:val="af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О.15  Управление проектами</w:t>
            </w:r>
          </w:p>
        </w:tc>
      </w:tr>
      <w:tr w:rsidR="0085370C" w:rsidTr="0091309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85370C" w:rsidTr="0091309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85370C" w:rsidRPr="00B118D8" w:rsidRDefault="0085370C" w:rsidP="0091309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, УК-2</w:t>
            </w:r>
          </w:p>
        </w:tc>
      </w:tr>
      <w:tr w:rsidR="0085370C" w:rsidTr="0091309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6D" w:rsidRDefault="00840B6D" w:rsidP="00840B6D">
            <w:pPr>
              <w:jc w:val="both"/>
            </w:pPr>
            <w:r w:rsidRPr="006D06D6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85370C" w:rsidRPr="00CE3225" w:rsidRDefault="00EC53BB" w:rsidP="00913092">
            <w:pPr>
              <w:rPr>
                <w:color w:val="000000"/>
              </w:rPr>
            </w:pPr>
            <w:hyperlink r:id="rId10" w:history="1">
              <w:r w:rsidR="0085370C" w:rsidRPr="00CE3225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85370C" w:rsidTr="0091309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CE3225" w:rsidRDefault="0085370C" w:rsidP="00DA0DD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 xml:space="preserve">студенты </w:t>
            </w:r>
            <w:r w:rsidR="00DA0DD1">
              <w:rPr>
                <w:color w:val="000000"/>
                <w:sz w:val="22"/>
                <w:szCs w:val="22"/>
              </w:rPr>
              <w:t>4</w:t>
            </w:r>
            <w:r w:rsidRPr="00CE3225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85370C" w:rsidTr="0091309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CE3225" w:rsidRDefault="005A1FFA" w:rsidP="00840B6D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4A23C7">
              <w:rPr>
                <w:color w:val="000000"/>
                <w:sz w:val="22"/>
                <w:szCs w:val="22"/>
              </w:rPr>
              <w:t>Летняя</w:t>
            </w:r>
            <w:r w:rsidR="0085370C">
              <w:rPr>
                <w:color w:val="000000"/>
                <w:sz w:val="22"/>
                <w:szCs w:val="22"/>
              </w:rPr>
              <w:t xml:space="preserve"> э</w:t>
            </w:r>
            <w:r w:rsidR="0085370C" w:rsidRPr="00CE3225">
              <w:rPr>
                <w:color w:val="000000"/>
                <w:sz w:val="22"/>
                <w:szCs w:val="22"/>
              </w:rPr>
              <w:t>кзаменационн</w:t>
            </w:r>
            <w:r w:rsidR="00840B6D">
              <w:rPr>
                <w:color w:val="000000"/>
                <w:sz w:val="22"/>
                <w:szCs w:val="22"/>
              </w:rPr>
              <w:t>ая</w:t>
            </w:r>
            <w:r w:rsidR="0085370C" w:rsidRPr="00CE3225">
              <w:rPr>
                <w:color w:val="000000"/>
                <w:sz w:val="22"/>
                <w:szCs w:val="22"/>
              </w:rPr>
              <w:t xml:space="preserve"> сесси</w:t>
            </w:r>
            <w:r w:rsidR="00840B6D">
              <w:rPr>
                <w:color w:val="000000"/>
                <w:sz w:val="22"/>
                <w:szCs w:val="22"/>
              </w:rPr>
              <w:t>я</w:t>
            </w:r>
          </w:p>
        </w:tc>
      </w:tr>
      <w:tr w:rsidR="0085370C" w:rsidTr="0091309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CE3225" w:rsidRDefault="0085370C" w:rsidP="0091309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Кабинет информационных технологий в горном деле (А409)</w:t>
            </w:r>
          </w:p>
          <w:p w:rsidR="0085370C" w:rsidRPr="00CE3225" w:rsidRDefault="0085370C" w:rsidP="0091309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СРС (А511)</w:t>
            </w:r>
          </w:p>
        </w:tc>
      </w:tr>
      <w:tr w:rsidR="0085370C" w:rsidTr="0091309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CE3225" w:rsidRDefault="0085370C" w:rsidP="00913092">
            <w:pPr>
              <w:jc w:val="both"/>
              <w:rPr>
                <w:color w:val="000000"/>
                <w:shd w:val="clear" w:color="auto" w:fill="FFFFFF"/>
              </w:rPr>
            </w:pPr>
            <w:r w:rsidRPr="00CE3225"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85370C" w:rsidTr="0091309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85370C" w:rsidTr="0091309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B118D8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.</w:t>
            </w:r>
          </w:p>
        </w:tc>
      </w:tr>
    </w:tbl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530"/>
        <w:gridCol w:w="992"/>
        <w:gridCol w:w="993"/>
        <w:gridCol w:w="1134"/>
        <w:gridCol w:w="1134"/>
      </w:tblGrid>
      <w:tr w:rsidR="00AB7A1A" w:rsidRPr="001B054A" w:rsidTr="00AB7A1A">
        <w:tc>
          <w:tcPr>
            <w:tcW w:w="823" w:type="dxa"/>
          </w:tcPr>
          <w:p w:rsidR="00AB7A1A" w:rsidRPr="001B054A" w:rsidRDefault="00AB7A1A" w:rsidP="0083587A">
            <w:pPr>
              <w:spacing w:after="120"/>
              <w:ind w:left="283"/>
            </w:pPr>
            <w:r w:rsidRPr="001B054A">
              <w:t>№</w:t>
            </w:r>
          </w:p>
          <w:p w:rsidR="00AB7A1A" w:rsidRPr="001B054A" w:rsidRDefault="00AB7A1A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4530" w:type="dxa"/>
            <w:vAlign w:val="center"/>
          </w:tcPr>
          <w:p w:rsidR="00AB7A1A" w:rsidRPr="001B054A" w:rsidRDefault="00AB7A1A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992" w:type="dxa"/>
          </w:tcPr>
          <w:p w:rsidR="00AB7A1A" w:rsidRPr="00AB7A1A" w:rsidRDefault="00AB7A1A" w:rsidP="00AB7A1A">
            <w:pPr>
              <w:spacing w:after="120"/>
              <w:rPr>
                <w:sz w:val="20"/>
                <w:szCs w:val="20"/>
              </w:rPr>
            </w:pPr>
            <w:r w:rsidRPr="00AB7A1A">
              <w:rPr>
                <w:sz w:val="20"/>
                <w:szCs w:val="20"/>
              </w:rPr>
              <w:t>Наличие грифа, вид грифа</w:t>
            </w:r>
          </w:p>
        </w:tc>
        <w:tc>
          <w:tcPr>
            <w:tcW w:w="993" w:type="dxa"/>
          </w:tcPr>
          <w:p w:rsidR="00AB7A1A" w:rsidRPr="00AB7A1A" w:rsidRDefault="00AB7A1A" w:rsidP="00AB7A1A">
            <w:pPr>
              <w:spacing w:after="120"/>
              <w:rPr>
                <w:sz w:val="20"/>
                <w:szCs w:val="20"/>
              </w:rPr>
            </w:pPr>
            <w:r w:rsidRPr="00AB7A1A">
              <w:rPr>
                <w:sz w:val="20"/>
                <w:szCs w:val="20"/>
              </w:rPr>
              <w:t>Кол-во экз. в библиотеке ТИ(ф) СВФУ</w:t>
            </w:r>
          </w:p>
        </w:tc>
        <w:tc>
          <w:tcPr>
            <w:tcW w:w="1134" w:type="dxa"/>
          </w:tcPr>
          <w:p w:rsidR="00AB7A1A" w:rsidRPr="00AB7A1A" w:rsidRDefault="00AB7A1A" w:rsidP="00AB7A1A">
            <w:pPr>
              <w:spacing w:after="120"/>
              <w:rPr>
                <w:sz w:val="20"/>
                <w:szCs w:val="20"/>
              </w:rPr>
            </w:pPr>
            <w:r w:rsidRPr="00AB7A1A">
              <w:rPr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134" w:type="dxa"/>
          </w:tcPr>
          <w:p w:rsidR="00AB7A1A" w:rsidRPr="00AB7A1A" w:rsidRDefault="00AB7A1A" w:rsidP="00AB7A1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тудентов</w:t>
            </w:r>
          </w:p>
        </w:tc>
      </w:tr>
      <w:tr w:rsidR="00AB7A1A" w:rsidRPr="001B054A" w:rsidTr="00AB7A1A">
        <w:tc>
          <w:tcPr>
            <w:tcW w:w="823" w:type="dxa"/>
          </w:tcPr>
          <w:p w:rsidR="00AB7A1A" w:rsidRPr="001B054A" w:rsidRDefault="00AB7A1A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530" w:type="dxa"/>
          </w:tcPr>
          <w:p w:rsidR="00AB7A1A" w:rsidRPr="001B054A" w:rsidRDefault="00AB7A1A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992" w:type="dxa"/>
          </w:tcPr>
          <w:p w:rsidR="00AB7A1A" w:rsidRPr="001B054A" w:rsidRDefault="00AB7A1A" w:rsidP="0083587A">
            <w:pPr>
              <w:spacing w:after="120"/>
              <w:ind w:left="283"/>
            </w:pPr>
          </w:p>
        </w:tc>
        <w:tc>
          <w:tcPr>
            <w:tcW w:w="993" w:type="dxa"/>
          </w:tcPr>
          <w:p w:rsidR="00AB7A1A" w:rsidRPr="001B054A" w:rsidRDefault="00AB7A1A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AB7A1A" w:rsidRPr="001B054A" w:rsidRDefault="00AB7A1A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AB7A1A" w:rsidRPr="001B054A" w:rsidRDefault="00AB7A1A" w:rsidP="0083587A">
            <w:pPr>
              <w:spacing w:after="120"/>
              <w:ind w:left="283"/>
            </w:pPr>
          </w:p>
        </w:tc>
      </w:tr>
      <w:tr w:rsidR="00AB7A1A" w:rsidRPr="001B054A" w:rsidTr="00AB7A1A">
        <w:tc>
          <w:tcPr>
            <w:tcW w:w="823" w:type="dxa"/>
          </w:tcPr>
          <w:p w:rsidR="00AB7A1A" w:rsidRPr="001B054A" w:rsidRDefault="00AB7A1A" w:rsidP="0083587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AB7A1A" w:rsidRPr="00632AD8" w:rsidRDefault="00AB7A1A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Проектная деятельность как способ развития личности студентов и их</w:t>
            </w:r>
          </w:p>
          <w:p w:rsidR="00AB7A1A" w:rsidRPr="00632AD8" w:rsidRDefault="00AB7A1A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профессиональной подготовки [Электронный ресурс]: методические</w:t>
            </w:r>
          </w:p>
          <w:p w:rsidR="00AB7A1A" w:rsidRDefault="00AB7A1A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указания/ — Электрон.текстов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ые данные.— Нижний Новгород: </w:t>
            </w:r>
          </w:p>
          <w:p w:rsidR="00AB7A1A" w:rsidRPr="00FA7560" w:rsidRDefault="00AB7A1A" w:rsidP="006E07A7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bCs w:val="0"/>
                <w:iCs w:val="0"/>
                <w:lang w:eastAsia="en-US"/>
              </w:rPr>
              <w:t>Ни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>жегородский государственный архитектурно-строительный университет, ЭБС АСВ, 2015.— 32 c</w:t>
            </w:r>
          </w:p>
        </w:tc>
        <w:tc>
          <w:tcPr>
            <w:tcW w:w="992" w:type="dxa"/>
          </w:tcPr>
          <w:p w:rsidR="00AB7A1A" w:rsidRDefault="00AB7A1A" w:rsidP="00DA5D0D"/>
        </w:tc>
        <w:tc>
          <w:tcPr>
            <w:tcW w:w="993" w:type="dxa"/>
          </w:tcPr>
          <w:p w:rsidR="00AB7A1A" w:rsidRDefault="00AB7A1A" w:rsidP="00DA5D0D"/>
        </w:tc>
        <w:tc>
          <w:tcPr>
            <w:tcW w:w="1134" w:type="dxa"/>
          </w:tcPr>
          <w:p w:rsidR="00AB7A1A" w:rsidRPr="00AB7A1A" w:rsidRDefault="00EC53BB" w:rsidP="00DA5D0D">
            <w:pPr>
              <w:rPr>
                <w:lang w:val="en-US"/>
              </w:rPr>
            </w:pPr>
            <w:hyperlink r:id="rId11" w:history="1"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eastAsia="en-US"/>
                </w:rPr>
                <w:t>http://www.iprbookshop.ru/54955</w:t>
              </w:r>
            </w:hyperlink>
          </w:p>
        </w:tc>
        <w:tc>
          <w:tcPr>
            <w:tcW w:w="1134" w:type="dxa"/>
          </w:tcPr>
          <w:p w:rsidR="00AB7A1A" w:rsidRDefault="00C92A16" w:rsidP="006B4F8C">
            <w:pPr>
              <w:jc w:val="center"/>
            </w:pPr>
            <w:r>
              <w:t>36</w:t>
            </w:r>
          </w:p>
        </w:tc>
      </w:tr>
      <w:tr w:rsidR="00AB7A1A" w:rsidRPr="001B054A" w:rsidTr="00AB7A1A">
        <w:tc>
          <w:tcPr>
            <w:tcW w:w="823" w:type="dxa"/>
          </w:tcPr>
          <w:p w:rsidR="00AB7A1A" w:rsidRPr="001B054A" w:rsidRDefault="00AB7A1A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530" w:type="dxa"/>
          </w:tcPr>
          <w:p w:rsidR="00AB7A1A" w:rsidRPr="001B054A" w:rsidRDefault="00AB7A1A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992" w:type="dxa"/>
          </w:tcPr>
          <w:p w:rsidR="00AB7A1A" w:rsidRPr="001B054A" w:rsidRDefault="00AB7A1A" w:rsidP="008805B5">
            <w:pPr>
              <w:spacing w:after="120"/>
              <w:ind w:left="283"/>
            </w:pPr>
          </w:p>
        </w:tc>
        <w:tc>
          <w:tcPr>
            <w:tcW w:w="993" w:type="dxa"/>
          </w:tcPr>
          <w:p w:rsidR="00AB7A1A" w:rsidRPr="001B054A" w:rsidRDefault="00AB7A1A" w:rsidP="008805B5">
            <w:pPr>
              <w:spacing w:after="120"/>
              <w:ind w:left="283"/>
            </w:pPr>
          </w:p>
        </w:tc>
        <w:tc>
          <w:tcPr>
            <w:tcW w:w="1134" w:type="dxa"/>
          </w:tcPr>
          <w:p w:rsidR="00AB7A1A" w:rsidRPr="001B054A" w:rsidRDefault="00AB7A1A" w:rsidP="008805B5">
            <w:pPr>
              <w:spacing w:after="120"/>
              <w:ind w:left="283"/>
            </w:pPr>
          </w:p>
        </w:tc>
        <w:tc>
          <w:tcPr>
            <w:tcW w:w="1134" w:type="dxa"/>
          </w:tcPr>
          <w:p w:rsidR="00AB7A1A" w:rsidRPr="001B054A" w:rsidRDefault="00AB7A1A" w:rsidP="008805B5">
            <w:pPr>
              <w:spacing w:after="120"/>
              <w:ind w:left="283"/>
            </w:pPr>
          </w:p>
        </w:tc>
      </w:tr>
      <w:tr w:rsidR="00AB7A1A" w:rsidRPr="002B3ED9" w:rsidTr="00AB7A1A">
        <w:tc>
          <w:tcPr>
            <w:tcW w:w="823" w:type="dxa"/>
          </w:tcPr>
          <w:p w:rsidR="00AB7A1A" w:rsidRPr="001B054A" w:rsidRDefault="00AB7A1A" w:rsidP="00AB7A1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AB7A1A" w:rsidRPr="00632AD8" w:rsidRDefault="00AB7A1A" w:rsidP="00AB7A1A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КаранГиротраОптимальная бизнес-модель [Электронный ресурс]:</w:t>
            </w:r>
          </w:p>
          <w:p w:rsidR="00AB7A1A" w:rsidRPr="00AB7A1A" w:rsidRDefault="00AB7A1A" w:rsidP="006E07A7">
            <w:pPr>
              <w:autoSpaceDE w:val="0"/>
              <w:autoSpaceDN w:val="0"/>
              <w:adjustRightInd w:val="0"/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четыре инструмента управления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рисками/ КаранГиротра, Сергей 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>Нетесин— Электрон. текстовые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данные.— М.: Альпина Паблишер,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>2014.— 216 c</w:t>
            </w:r>
          </w:p>
        </w:tc>
        <w:tc>
          <w:tcPr>
            <w:tcW w:w="992" w:type="dxa"/>
          </w:tcPr>
          <w:p w:rsidR="00AB7A1A" w:rsidRPr="00AB7A1A" w:rsidRDefault="00AB7A1A" w:rsidP="00AB7A1A"/>
        </w:tc>
        <w:tc>
          <w:tcPr>
            <w:tcW w:w="993" w:type="dxa"/>
            <w:vAlign w:val="center"/>
          </w:tcPr>
          <w:p w:rsidR="00AB7A1A" w:rsidRPr="00AB7A1A" w:rsidRDefault="00AB7A1A" w:rsidP="00AB7A1A">
            <w:pPr>
              <w:jc w:val="center"/>
            </w:pPr>
          </w:p>
        </w:tc>
        <w:tc>
          <w:tcPr>
            <w:tcW w:w="1134" w:type="dxa"/>
          </w:tcPr>
          <w:p w:rsidR="00AB7A1A" w:rsidRPr="006E07A7" w:rsidRDefault="00EC53BB" w:rsidP="00AB7A1A">
            <w:hyperlink r:id="rId12" w:history="1"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val="en-US" w:eastAsia="en-US"/>
                </w:rPr>
                <w:t>http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eastAsia="en-US"/>
                </w:rPr>
                <w:t>://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val="en-US" w:eastAsia="en-US"/>
                </w:rPr>
                <w:t>www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eastAsia="en-US"/>
                </w:rPr>
                <w:t>.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val="en-US" w:eastAsia="en-US"/>
                </w:rPr>
                <w:t>iprbookshop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eastAsia="en-US"/>
                </w:rPr>
                <w:t>.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val="en-US" w:eastAsia="en-US"/>
                </w:rPr>
                <w:t>ru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eastAsia="en-US"/>
                </w:rPr>
                <w:t>/34786.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val="en-US" w:eastAsia="en-US"/>
                </w:rPr>
                <w:t>html</w:t>
              </w:r>
            </w:hyperlink>
          </w:p>
        </w:tc>
        <w:tc>
          <w:tcPr>
            <w:tcW w:w="1134" w:type="dxa"/>
          </w:tcPr>
          <w:p w:rsidR="00AB7A1A" w:rsidRPr="00AB7A1A" w:rsidRDefault="00C92A16" w:rsidP="006B4F8C">
            <w:pPr>
              <w:jc w:val="center"/>
            </w:pPr>
            <w:r>
              <w:t>36</w:t>
            </w:r>
          </w:p>
        </w:tc>
      </w:tr>
    </w:tbl>
    <w:p w:rsidR="0002764A" w:rsidRPr="002B3ED9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81E26" w:rsidRPr="00E420E5" w:rsidRDefault="00A81E26" w:rsidP="00A81E2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work.su</w:t>
        </w:r>
      </w:hyperlink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81E26" w:rsidRPr="00E420E5" w:rsidRDefault="00A81E26" w:rsidP="00A81E2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lang w:val="en-US"/>
          </w:rPr>
          <w:t>http://www.minenergo.gov.ru</w:t>
        </w:r>
      </w:hyperlink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81E26" w:rsidRPr="00E420E5" w:rsidRDefault="00A81E26" w:rsidP="00A81E2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81E26" w:rsidRPr="00E420E5" w:rsidRDefault="00A81E26" w:rsidP="00A81E2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A81E26" w:rsidRPr="00E420E5" w:rsidRDefault="00A81E26" w:rsidP="00A81E26">
      <w:pPr>
        <w:jc w:val="center"/>
        <w:rPr>
          <w:b/>
        </w:rPr>
      </w:pPr>
    </w:p>
    <w:p w:rsidR="00A81E26" w:rsidRPr="00E420E5" w:rsidRDefault="00A81E26" w:rsidP="00A81E26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A81E26" w:rsidRPr="00E420E5" w:rsidRDefault="00A81E26" w:rsidP="00A81E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A81E26" w:rsidRPr="00E420E5" w:rsidRDefault="00A81E26" w:rsidP="00A81E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www.rudmet</w:t>
        </w:r>
      </w:hyperlink>
    </w:p>
    <w:p w:rsidR="00A81E26" w:rsidRPr="00E420E5" w:rsidRDefault="00A81E26" w:rsidP="00A81E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A81E26" w:rsidRPr="00E420E5" w:rsidRDefault="00A81E26" w:rsidP="00A81E2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1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A81E26" w:rsidRPr="00E420E5" w:rsidRDefault="00A81E26" w:rsidP="00A81E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  <w:color w:val="000000"/>
          </w:rPr>
          <w:t>http://novtex.ru/gormash</w:t>
        </w:r>
      </w:hyperlink>
    </w:p>
    <w:p w:rsidR="00A81E26" w:rsidRPr="00E420E5" w:rsidRDefault="00A81E26" w:rsidP="00A81E26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309"/>
      </w:tblGrid>
      <w:tr w:rsidR="00EC0A29" w:rsidRPr="006E39C1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0E591F" w:rsidRDefault="00EC0A29" w:rsidP="00743AFC">
            <w:pPr>
              <w:jc w:val="center"/>
              <w:rPr>
                <w:b/>
              </w:rPr>
            </w:pPr>
            <w:r w:rsidRPr="000E591F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0E591F" w:rsidRDefault="00EC0A29" w:rsidP="00743AFC">
            <w:pPr>
              <w:jc w:val="center"/>
              <w:rPr>
                <w:b/>
              </w:rPr>
            </w:pPr>
            <w:r w:rsidRPr="000E591F">
              <w:rPr>
                <w:b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0E591F" w:rsidRDefault="00EC0A29" w:rsidP="00743AFC">
            <w:pPr>
              <w:jc w:val="center"/>
              <w:rPr>
                <w:b/>
              </w:rPr>
            </w:pPr>
            <w:r w:rsidRPr="000E591F">
              <w:rPr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0E591F" w:rsidRDefault="00EC0A29" w:rsidP="00743AFC">
            <w:pPr>
              <w:jc w:val="center"/>
              <w:rPr>
                <w:b/>
              </w:rPr>
            </w:pPr>
            <w:r w:rsidRPr="000E591F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0E591F" w:rsidRDefault="00EC0A29" w:rsidP="00743AFC">
            <w:pPr>
              <w:jc w:val="center"/>
              <w:rPr>
                <w:b/>
              </w:rPr>
            </w:pPr>
            <w:r w:rsidRPr="000E591F">
              <w:rPr>
                <w:b/>
              </w:rPr>
              <w:t>Перечень основного оборудования</w:t>
            </w:r>
            <w:r w:rsidRPr="000E591F">
              <w:t>(в т.ч. аудио-, видео-, графическое сопровождение)</w:t>
            </w:r>
          </w:p>
        </w:tc>
      </w:tr>
      <w:tr w:rsidR="00A81E26" w:rsidRPr="006E39C1" w:rsidTr="00A81E26">
        <w:tc>
          <w:tcPr>
            <w:tcW w:w="565" w:type="dxa"/>
            <w:vAlign w:val="center"/>
          </w:tcPr>
          <w:p w:rsidR="00A81E26" w:rsidRPr="000E591F" w:rsidRDefault="00A81E26" w:rsidP="00743AFC">
            <w:pPr>
              <w:jc w:val="center"/>
            </w:pPr>
            <w:r w:rsidRPr="000E591F">
              <w:t>1.</w:t>
            </w:r>
          </w:p>
        </w:tc>
        <w:tc>
          <w:tcPr>
            <w:tcW w:w="2551" w:type="dxa"/>
          </w:tcPr>
          <w:p w:rsidR="00A81E26" w:rsidRPr="005100AF" w:rsidRDefault="00A81E26" w:rsidP="000E591F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i/>
                <w:iCs w:val="0"/>
                <w:lang w:eastAsia="en-US"/>
              </w:rPr>
            </w:pPr>
            <w:r w:rsidRPr="005100AF">
              <w:t>1. Особенности процесса управления проектом</w:t>
            </w:r>
          </w:p>
        </w:tc>
        <w:tc>
          <w:tcPr>
            <w:tcW w:w="1800" w:type="dxa"/>
          </w:tcPr>
          <w:p w:rsidR="00A81E26" w:rsidRPr="000E591F" w:rsidRDefault="00A81E26" w:rsidP="000E591F">
            <w:r w:rsidRPr="000E591F">
              <w:t>Л,ПР</w:t>
            </w:r>
          </w:p>
        </w:tc>
        <w:tc>
          <w:tcPr>
            <w:tcW w:w="1491" w:type="dxa"/>
            <w:vMerge w:val="restart"/>
            <w:vAlign w:val="center"/>
          </w:tcPr>
          <w:p w:rsidR="00A81E26" w:rsidRDefault="00A81E26" w:rsidP="00A81E26">
            <w:pPr>
              <w:jc w:val="center"/>
              <w:rPr>
                <w:b/>
              </w:rPr>
            </w:pPr>
            <w:r w:rsidRPr="000E591F">
              <w:rPr>
                <w:b/>
              </w:rPr>
              <w:t>А409</w:t>
            </w:r>
          </w:p>
          <w:p w:rsidR="00A81E26" w:rsidRPr="000E591F" w:rsidRDefault="00A81E26" w:rsidP="00A81E26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:rsidR="00A81E26" w:rsidRPr="000E591F" w:rsidRDefault="00A81E26" w:rsidP="00743AFC">
            <w:pPr>
              <w:jc w:val="center"/>
            </w:pPr>
            <w:r w:rsidRPr="000E591F">
              <w:t xml:space="preserve">Кодоскоп, кодотранспаранты,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езентации. Компьютеры(9 шт.)</w:t>
            </w:r>
          </w:p>
          <w:p w:rsidR="00A81E26" w:rsidRPr="000E591F" w:rsidRDefault="00A81E26" w:rsidP="00AB7A1A">
            <w:pPr>
              <w:jc w:val="center"/>
            </w:pPr>
            <w:r>
              <w:t>Проектор.</w:t>
            </w:r>
          </w:p>
        </w:tc>
      </w:tr>
      <w:tr w:rsidR="00A81E26" w:rsidRPr="006E39C1" w:rsidTr="00EC0A29">
        <w:tc>
          <w:tcPr>
            <w:tcW w:w="565" w:type="dxa"/>
            <w:vAlign w:val="center"/>
          </w:tcPr>
          <w:p w:rsidR="00A81E26" w:rsidRPr="000E591F" w:rsidRDefault="00A81E26" w:rsidP="00743AFC">
            <w:pPr>
              <w:jc w:val="center"/>
            </w:pPr>
            <w:r w:rsidRPr="000E591F">
              <w:t>2.</w:t>
            </w:r>
          </w:p>
        </w:tc>
        <w:tc>
          <w:tcPr>
            <w:tcW w:w="2551" w:type="dxa"/>
            <w:vAlign w:val="center"/>
          </w:tcPr>
          <w:p w:rsidR="00A81E26" w:rsidRPr="005100AF" w:rsidRDefault="00A81E26" w:rsidP="002B3ED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2</w:t>
            </w:r>
            <w:r w:rsidRPr="005100AF">
              <w:t>Управление содер</w:t>
            </w:r>
            <w:r>
              <w:t>жа</w:t>
            </w:r>
            <w:r w:rsidRPr="005100AF">
              <w:t>нием и сроками проекта</w:t>
            </w:r>
            <w:r w:rsidRPr="005100AF">
              <w:rPr>
                <w:rFonts w:eastAsiaTheme="minorHAnsi"/>
                <w:bCs w:val="0"/>
                <w:iCs w:val="0"/>
                <w:lang w:eastAsia="en-US"/>
              </w:rPr>
              <w:t>.</w:t>
            </w:r>
          </w:p>
        </w:tc>
        <w:tc>
          <w:tcPr>
            <w:tcW w:w="1800" w:type="dxa"/>
          </w:tcPr>
          <w:p w:rsidR="00A81E26" w:rsidRPr="000E591F" w:rsidRDefault="00A81E26" w:rsidP="000E3516">
            <w:pPr>
              <w:jc w:val="center"/>
            </w:pPr>
            <w:r w:rsidRPr="000E591F">
              <w:t>Л,ПР</w:t>
            </w:r>
          </w:p>
        </w:tc>
        <w:tc>
          <w:tcPr>
            <w:tcW w:w="1491" w:type="dxa"/>
            <w:vMerge/>
          </w:tcPr>
          <w:p w:rsidR="00A81E26" w:rsidRPr="000E591F" w:rsidRDefault="00A81E26" w:rsidP="00743AFC"/>
        </w:tc>
        <w:tc>
          <w:tcPr>
            <w:tcW w:w="3309" w:type="dxa"/>
          </w:tcPr>
          <w:p w:rsidR="00A81E26" w:rsidRPr="000E591F" w:rsidRDefault="00A81E26" w:rsidP="00743AFC">
            <w:pPr>
              <w:jc w:val="center"/>
            </w:pPr>
            <w:r w:rsidRPr="000E591F">
              <w:t xml:space="preserve">Кодоскоп, кодотранспаранты,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езентации.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Компьютеры( шт.)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оектор.</w:t>
            </w:r>
          </w:p>
        </w:tc>
      </w:tr>
      <w:tr w:rsidR="00A81E26" w:rsidRPr="006E39C1" w:rsidTr="00EC0A29">
        <w:tc>
          <w:tcPr>
            <w:tcW w:w="565" w:type="dxa"/>
            <w:vAlign w:val="center"/>
          </w:tcPr>
          <w:p w:rsidR="00A81E26" w:rsidRPr="000E591F" w:rsidRDefault="00A81E26" w:rsidP="00743AFC">
            <w:pPr>
              <w:jc w:val="center"/>
            </w:pPr>
            <w:r w:rsidRPr="000E591F">
              <w:t>3.</w:t>
            </w:r>
          </w:p>
        </w:tc>
        <w:tc>
          <w:tcPr>
            <w:tcW w:w="2551" w:type="dxa"/>
            <w:vAlign w:val="center"/>
          </w:tcPr>
          <w:p w:rsidR="00A81E26" w:rsidRPr="005100AF" w:rsidRDefault="00A81E26" w:rsidP="002B3ED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5100AF">
              <w:rPr>
                <w:rFonts w:eastAsiaTheme="minorHAnsi"/>
                <w:bCs w:val="0"/>
                <w:iCs w:val="0"/>
                <w:lang w:eastAsia="en-US"/>
              </w:rPr>
              <w:t>3.</w:t>
            </w:r>
            <w:r w:rsidRPr="002D2C87">
              <w:t>Управление человеческими ресурсами</w:t>
            </w:r>
          </w:p>
        </w:tc>
        <w:tc>
          <w:tcPr>
            <w:tcW w:w="1800" w:type="dxa"/>
          </w:tcPr>
          <w:p w:rsidR="00A81E26" w:rsidRPr="000E591F" w:rsidRDefault="00A81E26" w:rsidP="000E3516">
            <w:pPr>
              <w:jc w:val="center"/>
            </w:pPr>
            <w:r w:rsidRPr="000E591F">
              <w:t>Л,ПР</w:t>
            </w:r>
          </w:p>
        </w:tc>
        <w:tc>
          <w:tcPr>
            <w:tcW w:w="1491" w:type="dxa"/>
            <w:vMerge/>
          </w:tcPr>
          <w:p w:rsidR="00A81E26" w:rsidRPr="000E591F" w:rsidRDefault="00A81E26" w:rsidP="00743AFC"/>
        </w:tc>
        <w:tc>
          <w:tcPr>
            <w:tcW w:w="3309" w:type="dxa"/>
          </w:tcPr>
          <w:p w:rsidR="00A81E26" w:rsidRPr="000E591F" w:rsidRDefault="00A81E26" w:rsidP="00743AFC">
            <w:pPr>
              <w:jc w:val="center"/>
            </w:pPr>
            <w:r w:rsidRPr="000E591F">
              <w:t xml:space="preserve">Кодоскоп, кодотранспаранты,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езентации.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Компьютеры(9 шт.)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оектор.</w:t>
            </w:r>
          </w:p>
        </w:tc>
      </w:tr>
      <w:tr w:rsidR="00A81E26" w:rsidRPr="006E39C1" w:rsidTr="00EC0A29">
        <w:tc>
          <w:tcPr>
            <w:tcW w:w="565" w:type="dxa"/>
            <w:vAlign w:val="center"/>
          </w:tcPr>
          <w:p w:rsidR="00A81E26" w:rsidRPr="000E591F" w:rsidRDefault="00A81E26" w:rsidP="00743AFC">
            <w:pPr>
              <w:jc w:val="center"/>
            </w:pPr>
            <w:r w:rsidRPr="000E591F">
              <w:t>4</w:t>
            </w:r>
          </w:p>
        </w:tc>
        <w:tc>
          <w:tcPr>
            <w:tcW w:w="2551" w:type="dxa"/>
            <w:vAlign w:val="center"/>
          </w:tcPr>
          <w:p w:rsidR="00A81E26" w:rsidRPr="005100AF" w:rsidRDefault="00A81E26" w:rsidP="002B3ED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4.</w:t>
            </w:r>
            <w:r w:rsidRPr="002D2C87">
              <w:t>Управление стоимостью проекта</w:t>
            </w:r>
          </w:p>
        </w:tc>
        <w:tc>
          <w:tcPr>
            <w:tcW w:w="1800" w:type="dxa"/>
          </w:tcPr>
          <w:p w:rsidR="00A81E26" w:rsidRPr="000E591F" w:rsidRDefault="00A81E26" w:rsidP="000E3516">
            <w:pPr>
              <w:jc w:val="center"/>
            </w:pPr>
            <w:r w:rsidRPr="000E591F">
              <w:t>Л,ПР</w:t>
            </w:r>
          </w:p>
          <w:p w:rsidR="00A81E26" w:rsidRPr="000E591F" w:rsidRDefault="00A81E26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A81E26" w:rsidRPr="000E591F" w:rsidRDefault="00A81E26" w:rsidP="00743AFC"/>
        </w:tc>
        <w:tc>
          <w:tcPr>
            <w:tcW w:w="3309" w:type="dxa"/>
          </w:tcPr>
          <w:p w:rsidR="00A81E26" w:rsidRPr="000E591F" w:rsidRDefault="00A81E26" w:rsidP="00743AFC">
            <w:pPr>
              <w:jc w:val="center"/>
            </w:pPr>
            <w:r w:rsidRPr="000E591F">
              <w:t xml:space="preserve">Кодоскоп, кодотранспаранты,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 xml:space="preserve">Презентации.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Банк тестовых заданий.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Компьютеры(9 шт.)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оектор.</w:t>
            </w:r>
          </w:p>
        </w:tc>
      </w:tr>
      <w:tr w:rsidR="00A81E26" w:rsidRPr="006E39C1" w:rsidTr="00EC0A29">
        <w:tc>
          <w:tcPr>
            <w:tcW w:w="565" w:type="dxa"/>
            <w:vAlign w:val="center"/>
          </w:tcPr>
          <w:p w:rsidR="00A81E26" w:rsidRPr="000E591F" w:rsidRDefault="00A81E26" w:rsidP="00743AFC">
            <w:pPr>
              <w:jc w:val="center"/>
            </w:pPr>
            <w:r w:rsidRPr="000E591F">
              <w:t>5</w:t>
            </w:r>
          </w:p>
        </w:tc>
        <w:tc>
          <w:tcPr>
            <w:tcW w:w="2551" w:type="dxa"/>
            <w:vAlign w:val="center"/>
          </w:tcPr>
          <w:p w:rsidR="00A81E26" w:rsidRPr="002D2C87" w:rsidRDefault="00A81E26" w:rsidP="002B3ED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2D2C87">
              <w:t xml:space="preserve">Управление рисками </w:t>
            </w:r>
            <w:r w:rsidRPr="002D2C87">
              <w:lastRenderedPageBreak/>
              <w:t>про</w:t>
            </w:r>
            <w:r>
              <w:t>екта</w:t>
            </w:r>
          </w:p>
        </w:tc>
        <w:tc>
          <w:tcPr>
            <w:tcW w:w="1800" w:type="dxa"/>
          </w:tcPr>
          <w:p w:rsidR="00A81E26" w:rsidRPr="000E591F" w:rsidRDefault="00A81E26" w:rsidP="00EC0A29">
            <w:pPr>
              <w:jc w:val="center"/>
            </w:pPr>
            <w:r w:rsidRPr="000E591F">
              <w:lastRenderedPageBreak/>
              <w:t>Л,ПР</w:t>
            </w:r>
          </w:p>
          <w:p w:rsidR="00A81E26" w:rsidRPr="000E591F" w:rsidRDefault="00A81E26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A81E26" w:rsidRPr="000E591F" w:rsidRDefault="00A81E26" w:rsidP="00743AFC"/>
        </w:tc>
        <w:tc>
          <w:tcPr>
            <w:tcW w:w="3309" w:type="dxa"/>
          </w:tcPr>
          <w:p w:rsidR="00A81E26" w:rsidRPr="000E591F" w:rsidRDefault="00A81E26" w:rsidP="00743AFC">
            <w:pPr>
              <w:jc w:val="center"/>
            </w:pPr>
            <w:r w:rsidRPr="000E591F">
              <w:t xml:space="preserve">Кодоскоп, кодотранспаранты, </w:t>
            </w:r>
          </w:p>
          <w:p w:rsidR="00A81E26" w:rsidRPr="000E591F" w:rsidRDefault="00A81E26" w:rsidP="00743AFC">
            <w:pPr>
              <w:jc w:val="center"/>
            </w:pPr>
            <w:r w:rsidRPr="000E591F">
              <w:lastRenderedPageBreak/>
              <w:t>Презентации.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Компьютеры(9 шт.)</w:t>
            </w:r>
          </w:p>
          <w:p w:rsidR="00A81E26" w:rsidRPr="000E591F" w:rsidRDefault="00A81E26" w:rsidP="00AB7A1A">
            <w:pPr>
              <w:jc w:val="center"/>
            </w:pPr>
            <w:r>
              <w:t>Проектор.</w:t>
            </w:r>
          </w:p>
        </w:tc>
      </w:tr>
      <w:tr w:rsidR="00C92A16" w:rsidRPr="006E39C1" w:rsidTr="00EC0A29">
        <w:tc>
          <w:tcPr>
            <w:tcW w:w="565" w:type="dxa"/>
            <w:vAlign w:val="center"/>
          </w:tcPr>
          <w:p w:rsidR="00C92A16" w:rsidRPr="000E591F" w:rsidRDefault="00C92A16" w:rsidP="00743AFC">
            <w:pPr>
              <w:jc w:val="center"/>
            </w:pPr>
          </w:p>
        </w:tc>
        <w:tc>
          <w:tcPr>
            <w:tcW w:w="2551" w:type="dxa"/>
            <w:vAlign w:val="center"/>
          </w:tcPr>
          <w:p w:rsidR="00C92A16" w:rsidRDefault="00C92A16" w:rsidP="002B3ED9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C92A16" w:rsidRPr="000E591F" w:rsidRDefault="00C92A16" w:rsidP="00EC0A29">
            <w:pPr>
              <w:jc w:val="center"/>
            </w:pPr>
            <w:r>
              <w:t>СРС</w:t>
            </w:r>
          </w:p>
        </w:tc>
        <w:tc>
          <w:tcPr>
            <w:tcW w:w="1491" w:type="dxa"/>
          </w:tcPr>
          <w:p w:rsidR="00C92A16" w:rsidRPr="000E591F" w:rsidRDefault="00C92A16" w:rsidP="00743AFC"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C92A16" w:rsidRPr="000E591F" w:rsidRDefault="00C92A16" w:rsidP="00743AFC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4A23C7" w:rsidRDefault="0085507C" w:rsidP="0085507C">
      <w:pPr>
        <w:jc w:val="both"/>
      </w:pPr>
      <w:r w:rsidRPr="004A23C7">
        <w:t>-</w:t>
      </w:r>
      <w:r>
        <w:rPr>
          <w:lang w:val="en-US"/>
        </w:rPr>
        <w:t>MSWORD</w:t>
      </w:r>
      <w:r w:rsidRPr="004A23C7">
        <w:t xml:space="preserve">, </w:t>
      </w:r>
      <w:r>
        <w:rPr>
          <w:lang w:val="en-US"/>
        </w:rPr>
        <w:t>MSPowerPoint</w:t>
      </w:r>
      <w:r w:rsidRPr="004A23C7">
        <w:t xml:space="preserve">, </w:t>
      </w:r>
      <w:r>
        <w:rPr>
          <w:lang w:val="en-US"/>
        </w:rPr>
        <w:t>AutoCad</w:t>
      </w:r>
      <w:r w:rsidRPr="004A23C7">
        <w:t xml:space="preserve">, </w:t>
      </w:r>
      <w:r>
        <w:rPr>
          <w:lang w:val="en-US"/>
        </w:rPr>
        <w:t>Excel</w:t>
      </w:r>
      <w:r w:rsidRPr="004A23C7">
        <w:t xml:space="preserve">, </w:t>
      </w:r>
      <w:r>
        <w:rPr>
          <w:lang w:val="en-US"/>
        </w:rPr>
        <w:t>Visio</w:t>
      </w:r>
      <w:r w:rsidR="000E3516" w:rsidRPr="004A23C7">
        <w:t>.</w:t>
      </w:r>
    </w:p>
    <w:p w:rsidR="0085507C" w:rsidRPr="004A23C7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6E39C1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</w:t>
      </w:r>
      <w:r w:rsidR="00C92A16">
        <w:rPr>
          <w:b/>
          <w:bCs w:val="0"/>
        </w:rPr>
        <w:t>О</w:t>
      </w:r>
      <w:r w:rsidR="00175F17">
        <w:rPr>
          <w:b/>
          <w:bCs w:val="0"/>
        </w:rPr>
        <w:t>.</w:t>
      </w:r>
      <w:r w:rsidR="006E39C1">
        <w:rPr>
          <w:b/>
          <w:bCs w:val="0"/>
        </w:rPr>
        <w:t>15 Управление проекта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4"/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DD9" w:rsidRDefault="001B4DD9" w:rsidP="00A0741E">
      <w:r>
        <w:separator/>
      </w:r>
    </w:p>
  </w:endnote>
  <w:endnote w:type="continuationSeparator" w:id="1">
    <w:p w:rsidR="001B4DD9" w:rsidRDefault="001B4DD9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FA" w:rsidRDefault="00EC53BB">
    <w:pPr>
      <w:pStyle w:val="a3"/>
      <w:jc w:val="right"/>
    </w:pPr>
    <w:r>
      <w:fldChar w:fldCharType="begin"/>
    </w:r>
    <w:r w:rsidR="00890EFA">
      <w:instrText xml:space="preserve"> PAGE   \* MERGEFORMAT </w:instrText>
    </w:r>
    <w:r>
      <w:fldChar w:fldCharType="separate"/>
    </w:r>
    <w:r w:rsidR="00801125">
      <w:rPr>
        <w:noProof/>
      </w:rPr>
      <w:t>14</w:t>
    </w:r>
    <w:r>
      <w:rPr>
        <w:noProof/>
      </w:rPr>
      <w:fldChar w:fldCharType="end"/>
    </w:r>
  </w:p>
  <w:p w:rsidR="00890EFA" w:rsidRDefault="00890E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DD9" w:rsidRDefault="001B4DD9" w:rsidP="00A0741E">
      <w:r>
        <w:separator/>
      </w:r>
    </w:p>
  </w:footnote>
  <w:footnote w:type="continuationSeparator" w:id="1">
    <w:p w:rsidR="001B4DD9" w:rsidRDefault="001B4DD9" w:rsidP="00A0741E">
      <w:r>
        <w:continuationSeparator/>
      </w:r>
    </w:p>
  </w:footnote>
  <w:footnote w:id="2">
    <w:p w:rsidR="00890EFA" w:rsidRPr="00F15702" w:rsidRDefault="00890EFA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FA" w:rsidRDefault="00EC53BB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90E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0EFA" w:rsidRDefault="00890EFA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FA" w:rsidRDefault="00890EFA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F94985"/>
    <w:multiLevelType w:val="multilevel"/>
    <w:tmpl w:val="E870A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7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>
    <w:nsid w:val="6E120AC6"/>
    <w:multiLevelType w:val="hybridMultilevel"/>
    <w:tmpl w:val="EC3C651C"/>
    <w:lvl w:ilvl="0" w:tplc="D8DC3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3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7"/>
  </w:num>
  <w:num w:numId="3">
    <w:abstractNumId w:val="20"/>
  </w:num>
  <w:num w:numId="4">
    <w:abstractNumId w:val="25"/>
  </w:num>
  <w:num w:numId="5">
    <w:abstractNumId w:val="26"/>
  </w:num>
  <w:num w:numId="6">
    <w:abstractNumId w:val="13"/>
  </w:num>
  <w:num w:numId="7">
    <w:abstractNumId w:val="16"/>
  </w:num>
  <w:num w:numId="8">
    <w:abstractNumId w:val="2"/>
  </w:num>
  <w:num w:numId="9">
    <w:abstractNumId w:val="8"/>
  </w:num>
  <w:num w:numId="10">
    <w:abstractNumId w:val="28"/>
  </w:num>
  <w:num w:numId="11">
    <w:abstractNumId w:val="21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4"/>
  </w:num>
  <w:num w:numId="16">
    <w:abstractNumId w:val="18"/>
  </w:num>
  <w:num w:numId="17">
    <w:abstractNumId w:val="7"/>
  </w:num>
  <w:num w:numId="18">
    <w:abstractNumId w:val="4"/>
  </w:num>
  <w:num w:numId="19">
    <w:abstractNumId w:val="22"/>
  </w:num>
  <w:num w:numId="20">
    <w:abstractNumId w:val="9"/>
  </w:num>
  <w:num w:numId="21">
    <w:abstractNumId w:val="10"/>
  </w:num>
  <w:num w:numId="22">
    <w:abstractNumId w:val="17"/>
  </w:num>
  <w:num w:numId="23">
    <w:abstractNumId w:val="12"/>
  </w:num>
  <w:num w:numId="24">
    <w:abstractNumId w:val="11"/>
  </w:num>
  <w:num w:numId="25">
    <w:abstractNumId w:val="24"/>
  </w:num>
  <w:num w:numId="26">
    <w:abstractNumId w:val="3"/>
  </w:num>
  <w:num w:numId="27">
    <w:abstractNumId w:val="5"/>
  </w:num>
  <w:num w:numId="28">
    <w:abstractNumId w:val="2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2FF2"/>
    <w:rsid w:val="00005CE7"/>
    <w:rsid w:val="00007E6D"/>
    <w:rsid w:val="00012D71"/>
    <w:rsid w:val="00014D93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61D3C"/>
    <w:rsid w:val="0007472C"/>
    <w:rsid w:val="00076329"/>
    <w:rsid w:val="00076360"/>
    <w:rsid w:val="00084F06"/>
    <w:rsid w:val="00086CE1"/>
    <w:rsid w:val="000929CE"/>
    <w:rsid w:val="00096F27"/>
    <w:rsid w:val="00097D4E"/>
    <w:rsid w:val="000A08B3"/>
    <w:rsid w:val="000A30C0"/>
    <w:rsid w:val="000A5554"/>
    <w:rsid w:val="000B2087"/>
    <w:rsid w:val="000B4302"/>
    <w:rsid w:val="000C6DEF"/>
    <w:rsid w:val="000D2600"/>
    <w:rsid w:val="000D4249"/>
    <w:rsid w:val="000E02AD"/>
    <w:rsid w:val="000E3516"/>
    <w:rsid w:val="000E47A3"/>
    <w:rsid w:val="000E47D6"/>
    <w:rsid w:val="000E4C1A"/>
    <w:rsid w:val="000E591F"/>
    <w:rsid w:val="000F46C6"/>
    <w:rsid w:val="000F6F58"/>
    <w:rsid w:val="00104DCA"/>
    <w:rsid w:val="001061F6"/>
    <w:rsid w:val="0011206D"/>
    <w:rsid w:val="0011426C"/>
    <w:rsid w:val="001145BE"/>
    <w:rsid w:val="00116425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5542B"/>
    <w:rsid w:val="0015643A"/>
    <w:rsid w:val="00167BBA"/>
    <w:rsid w:val="00173431"/>
    <w:rsid w:val="00174923"/>
    <w:rsid w:val="00175CD1"/>
    <w:rsid w:val="00175F17"/>
    <w:rsid w:val="00182644"/>
    <w:rsid w:val="00191EB8"/>
    <w:rsid w:val="00195C6A"/>
    <w:rsid w:val="001A073C"/>
    <w:rsid w:val="001A6E5F"/>
    <w:rsid w:val="001B2713"/>
    <w:rsid w:val="001B2FE0"/>
    <w:rsid w:val="001B4DD9"/>
    <w:rsid w:val="001B7A50"/>
    <w:rsid w:val="001C039B"/>
    <w:rsid w:val="001D6ECE"/>
    <w:rsid w:val="001E0479"/>
    <w:rsid w:val="001E7F0A"/>
    <w:rsid w:val="001F0311"/>
    <w:rsid w:val="001F3BA4"/>
    <w:rsid w:val="00205EF7"/>
    <w:rsid w:val="00206AF4"/>
    <w:rsid w:val="00211DAC"/>
    <w:rsid w:val="00212C78"/>
    <w:rsid w:val="0021749E"/>
    <w:rsid w:val="00217ABF"/>
    <w:rsid w:val="002253CD"/>
    <w:rsid w:val="00232A06"/>
    <w:rsid w:val="00234B21"/>
    <w:rsid w:val="00242E48"/>
    <w:rsid w:val="0024719C"/>
    <w:rsid w:val="002472F7"/>
    <w:rsid w:val="00251452"/>
    <w:rsid w:val="002544C8"/>
    <w:rsid w:val="00254676"/>
    <w:rsid w:val="00254B7F"/>
    <w:rsid w:val="00261D16"/>
    <w:rsid w:val="00262106"/>
    <w:rsid w:val="0026392B"/>
    <w:rsid w:val="0026396A"/>
    <w:rsid w:val="00265483"/>
    <w:rsid w:val="00265732"/>
    <w:rsid w:val="002827B5"/>
    <w:rsid w:val="002920BA"/>
    <w:rsid w:val="00293841"/>
    <w:rsid w:val="002961C6"/>
    <w:rsid w:val="00297F26"/>
    <w:rsid w:val="002A2AF8"/>
    <w:rsid w:val="002A3945"/>
    <w:rsid w:val="002A79CC"/>
    <w:rsid w:val="002B1131"/>
    <w:rsid w:val="002B1F67"/>
    <w:rsid w:val="002B2970"/>
    <w:rsid w:val="002B3ED9"/>
    <w:rsid w:val="002B4569"/>
    <w:rsid w:val="002B7A46"/>
    <w:rsid w:val="002C25C4"/>
    <w:rsid w:val="002C503F"/>
    <w:rsid w:val="002C69B7"/>
    <w:rsid w:val="002D1B15"/>
    <w:rsid w:val="002D2C87"/>
    <w:rsid w:val="002D6910"/>
    <w:rsid w:val="002E0DD7"/>
    <w:rsid w:val="002E7AD5"/>
    <w:rsid w:val="002F3431"/>
    <w:rsid w:val="002F4563"/>
    <w:rsid w:val="0030104F"/>
    <w:rsid w:val="00301350"/>
    <w:rsid w:val="0030491A"/>
    <w:rsid w:val="00312E54"/>
    <w:rsid w:val="003172A1"/>
    <w:rsid w:val="00326D9F"/>
    <w:rsid w:val="00327936"/>
    <w:rsid w:val="003308E5"/>
    <w:rsid w:val="003324B3"/>
    <w:rsid w:val="003334A8"/>
    <w:rsid w:val="0033525C"/>
    <w:rsid w:val="00337712"/>
    <w:rsid w:val="00337B26"/>
    <w:rsid w:val="003400A5"/>
    <w:rsid w:val="00341296"/>
    <w:rsid w:val="00345114"/>
    <w:rsid w:val="00353496"/>
    <w:rsid w:val="00354022"/>
    <w:rsid w:val="0035535B"/>
    <w:rsid w:val="00357B79"/>
    <w:rsid w:val="00361F21"/>
    <w:rsid w:val="003633A9"/>
    <w:rsid w:val="00366901"/>
    <w:rsid w:val="00375DB5"/>
    <w:rsid w:val="00376E62"/>
    <w:rsid w:val="003776A5"/>
    <w:rsid w:val="00390AF0"/>
    <w:rsid w:val="00394B50"/>
    <w:rsid w:val="003973BA"/>
    <w:rsid w:val="003A0599"/>
    <w:rsid w:val="003A364E"/>
    <w:rsid w:val="003A59EA"/>
    <w:rsid w:val="003A6BD2"/>
    <w:rsid w:val="003B2889"/>
    <w:rsid w:val="003B545E"/>
    <w:rsid w:val="003B6A35"/>
    <w:rsid w:val="003C47D5"/>
    <w:rsid w:val="003C71DA"/>
    <w:rsid w:val="003D23D0"/>
    <w:rsid w:val="003D773B"/>
    <w:rsid w:val="003D7E0F"/>
    <w:rsid w:val="003E0710"/>
    <w:rsid w:val="003E2AAB"/>
    <w:rsid w:val="003E7A9E"/>
    <w:rsid w:val="003F069B"/>
    <w:rsid w:val="003F0AFE"/>
    <w:rsid w:val="003F15AB"/>
    <w:rsid w:val="003F5856"/>
    <w:rsid w:val="003F605E"/>
    <w:rsid w:val="00403E81"/>
    <w:rsid w:val="004041BF"/>
    <w:rsid w:val="004053FD"/>
    <w:rsid w:val="00411806"/>
    <w:rsid w:val="004132ED"/>
    <w:rsid w:val="00420F49"/>
    <w:rsid w:val="00421094"/>
    <w:rsid w:val="004229D1"/>
    <w:rsid w:val="00424CE8"/>
    <w:rsid w:val="00430926"/>
    <w:rsid w:val="0043214C"/>
    <w:rsid w:val="0045283C"/>
    <w:rsid w:val="00452C44"/>
    <w:rsid w:val="00453B77"/>
    <w:rsid w:val="00466DAA"/>
    <w:rsid w:val="00473252"/>
    <w:rsid w:val="00476E4F"/>
    <w:rsid w:val="00480706"/>
    <w:rsid w:val="004818A1"/>
    <w:rsid w:val="00483588"/>
    <w:rsid w:val="00484060"/>
    <w:rsid w:val="004907C6"/>
    <w:rsid w:val="0049794D"/>
    <w:rsid w:val="00497BD8"/>
    <w:rsid w:val="004A19A7"/>
    <w:rsid w:val="004A23C7"/>
    <w:rsid w:val="004A23D9"/>
    <w:rsid w:val="004A2EDA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E349A"/>
    <w:rsid w:val="004E5345"/>
    <w:rsid w:val="004E6A5E"/>
    <w:rsid w:val="004E6F89"/>
    <w:rsid w:val="00501B70"/>
    <w:rsid w:val="005022D1"/>
    <w:rsid w:val="005045C3"/>
    <w:rsid w:val="0050773F"/>
    <w:rsid w:val="005100AF"/>
    <w:rsid w:val="00512AAC"/>
    <w:rsid w:val="0051556A"/>
    <w:rsid w:val="0051649C"/>
    <w:rsid w:val="005218DE"/>
    <w:rsid w:val="00521D8D"/>
    <w:rsid w:val="00523744"/>
    <w:rsid w:val="00523EFC"/>
    <w:rsid w:val="00530EFA"/>
    <w:rsid w:val="005313A6"/>
    <w:rsid w:val="005432E0"/>
    <w:rsid w:val="00543E62"/>
    <w:rsid w:val="00552B47"/>
    <w:rsid w:val="00561A7B"/>
    <w:rsid w:val="00563A4C"/>
    <w:rsid w:val="00564561"/>
    <w:rsid w:val="0057209F"/>
    <w:rsid w:val="00572883"/>
    <w:rsid w:val="00577865"/>
    <w:rsid w:val="0058140D"/>
    <w:rsid w:val="0058680B"/>
    <w:rsid w:val="005920E9"/>
    <w:rsid w:val="0059499D"/>
    <w:rsid w:val="00596207"/>
    <w:rsid w:val="0059789A"/>
    <w:rsid w:val="005A1FFA"/>
    <w:rsid w:val="005A2D39"/>
    <w:rsid w:val="005A417C"/>
    <w:rsid w:val="005B15D0"/>
    <w:rsid w:val="005B3F6C"/>
    <w:rsid w:val="005B760B"/>
    <w:rsid w:val="005C0DA4"/>
    <w:rsid w:val="005C2D48"/>
    <w:rsid w:val="005C7FF1"/>
    <w:rsid w:val="005E3295"/>
    <w:rsid w:val="005E4B56"/>
    <w:rsid w:val="00600B3C"/>
    <w:rsid w:val="00602EEA"/>
    <w:rsid w:val="006047D0"/>
    <w:rsid w:val="00611B3E"/>
    <w:rsid w:val="00615B8F"/>
    <w:rsid w:val="00616B11"/>
    <w:rsid w:val="006273E6"/>
    <w:rsid w:val="006279D9"/>
    <w:rsid w:val="006311DD"/>
    <w:rsid w:val="0063161E"/>
    <w:rsid w:val="00631EFB"/>
    <w:rsid w:val="00632AD8"/>
    <w:rsid w:val="00637414"/>
    <w:rsid w:val="0064100A"/>
    <w:rsid w:val="00650E13"/>
    <w:rsid w:val="0065385C"/>
    <w:rsid w:val="0066194E"/>
    <w:rsid w:val="006643FB"/>
    <w:rsid w:val="00666B28"/>
    <w:rsid w:val="00666F59"/>
    <w:rsid w:val="00674F48"/>
    <w:rsid w:val="0068337B"/>
    <w:rsid w:val="00684AFF"/>
    <w:rsid w:val="006853D8"/>
    <w:rsid w:val="00685529"/>
    <w:rsid w:val="00695FFF"/>
    <w:rsid w:val="006A17AD"/>
    <w:rsid w:val="006B0195"/>
    <w:rsid w:val="006B4F8C"/>
    <w:rsid w:val="006C0B83"/>
    <w:rsid w:val="006C1FF0"/>
    <w:rsid w:val="006D06D6"/>
    <w:rsid w:val="006D0EFC"/>
    <w:rsid w:val="006D1044"/>
    <w:rsid w:val="006D21F0"/>
    <w:rsid w:val="006D26C5"/>
    <w:rsid w:val="006D2CC1"/>
    <w:rsid w:val="006E07A7"/>
    <w:rsid w:val="006E39C1"/>
    <w:rsid w:val="006E3E71"/>
    <w:rsid w:val="006E50EB"/>
    <w:rsid w:val="006E6EB8"/>
    <w:rsid w:val="006F4A2B"/>
    <w:rsid w:val="006F6D54"/>
    <w:rsid w:val="0070095B"/>
    <w:rsid w:val="00703F19"/>
    <w:rsid w:val="00706B6E"/>
    <w:rsid w:val="00710C87"/>
    <w:rsid w:val="00720E3A"/>
    <w:rsid w:val="00733A88"/>
    <w:rsid w:val="00736365"/>
    <w:rsid w:val="00743AFC"/>
    <w:rsid w:val="0074419F"/>
    <w:rsid w:val="00751010"/>
    <w:rsid w:val="00756158"/>
    <w:rsid w:val="00757E41"/>
    <w:rsid w:val="0076051C"/>
    <w:rsid w:val="00760847"/>
    <w:rsid w:val="00760E53"/>
    <w:rsid w:val="00761564"/>
    <w:rsid w:val="00770FC2"/>
    <w:rsid w:val="00771577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A2FB5"/>
    <w:rsid w:val="007A3021"/>
    <w:rsid w:val="007A437A"/>
    <w:rsid w:val="007A5352"/>
    <w:rsid w:val="007A64A1"/>
    <w:rsid w:val="007A7E5E"/>
    <w:rsid w:val="007B15E7"/>
    <w:rsid w:val="007B2121"/>
    <w:rsid w:val="007B3760"/>
    <w:rsid w:val="007B5168"/>
    <w:rsid w:val="007B6E61"/>
    <w:rsid w:val="007B7A6C"/>
    <w:rsid w:val="007C4688"/>
    <w:rsid w:val="007C4751"/>
    <w:rsid w:val="007C5FA8"/>
    <w:rsid w:val="007D1935"/>
    <w:rsid w:val="007D37CA"/>
    <w:rsid w:val="007D69D0"/>
    <w:rsid w:val="007E00B2"/>
    <w:rsid w:val="007E138A"/>
    <w:rsid w:val="007E4C1C"/>
    <w:rsid w:val="007F2C35"/>
    <w:rsid w:val="007F34DC"/>
    <w:rsid w:val="007F398A"/>
    <w:rsid w:val="007F7B72"/>
    <w:rsid w:val="00801125"/>
    <w:rsid w:val="00801B19"/>
    <w:rsid w:val="008024DF"/>
    <w:rsid w:val="008062CC"/>
    <w:rsid w:val="008064D9"/>
    <w:rsid w:val="00807D10"/>
    <w:rsid w:val="00814D47"/>
    <w:rsid w:val="008221CE"/>
    <w:rsid w:val="008226F3"/>
    <w:rsid w:val="00833E04"/>
    <w:rsid w:val="0083587A"/>
    <w:rsid w:val="008362A0"/>
    <w:rsid w:val="00840B6D"/>
    <w:rsid w:val="00843BB6"/>
    <w:rsid w:val="00844F5C"/>
    <w:rsid w:val="00845D71"/>
    <w:rsid w:val="0084669C"/>
    <w:rsid w:val="008509BC"/>
    <w:rsid w:val="0085370C"/>
    <w:rsid w:val="0085507C"/>
    <w:rsid w:val="008610F7"/>
    <w:rsid w:val="00873644"/>
    <w:rsid w:val="00873B71"/>
    <w:rsid w:val="008759BD"/>
    <w:rsid w:val="008774A2"/>
    <w:rsid w:val="008805B5"/>
    <w:rsid w:val="0088293C"/>
    <w:rsid w:val="00885CD5"/>
    <w:rsid w:val="00887490"/>
    <w:rsid w:val="00887A47"/>
    <w:rsid w:val="00890412"/>
    <w:rsid w:val="00890EFA"/>
    <w:rsid w:val="00891F05"/>
    <w:rsid w:val="00892B25"/>
    <w:rsid w:val="00897F5A"/>
    <w:rsid w:val="008A1A66"/>
    <w:rsid w:val="008A1A70"/>
    <w:rsid w:val="008A295C"/>
    <w:rsid w:val="008A3BCC"/>
    <w:rsid w:val="008A4873"/>
    <w:rsid w:val="008A599E"/>
    <w:rsid w:val="008A6F44"/>
    <w:rsid w:val="008B384B"/>
    <w:rsid w:val="008B6107"/>
    <w:rsid w:val="008C11B2"/>
    <w:rsid w:val="008C3C16"/>
    <w:rsid w:val="008C6660"/>
    <w:rsid w:val="008C7EFD"/>
    <w:rsid w:val="008D06A3"/>
    <w:rsid w:val="008D5AB9"/>
    <w:rsid w:val="008D67AA"/>
    <w:rsid w:val="008D79FE"/>
    <w:rsid w:val="008E13FD"/>
    <w:rsid w:val="008E54B7"/>
    <w:rsid w:val="00902365"/>
    <w:rsid w:val="009109FA"/>
    <w:rsid w:val="00913092"/>
    <w:rsid w:val="00915598"/>
    <w:rsid w:val="009160E1"/>
    <w:rsid w:val="009272C5"/>
    <w:rsid w:val="0093011E"/>
    <w:rsid w:val="00930D6D"/>
    <w:rsid w:val="00932962"/>
    <w:rsid w:val="0093308E"/>
    <w:rsid w:val="0093756D"/>
    <w:rsid w:val="00942879"/>
    <w:rsid w:val="0094619B"/>
    <w:rsid w:val="0094769A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4029"/>
    <w:rsid w:val="009950DF"/>
    <w:rsid w:val="009A1B07"/>
    <w:rsid w:val="009A3721"/>
    <w:rsid w:val="009B0FA3"/>
    <w:rsid w:val="009C5DB9"/>
    <w:rsid w:val="009C72B5"/>
    <w:rsid w:val="009D4674"/>
    <w:rsid w:val="009D4EA0"/>
    <w:rsid w:val="009E054C"/>
    <w:rsid w:val="009F2C86"/>
    <w:rsid w:val="009F4B49"/>
    <w:rsid w:val="009F50B0"/>
    <w:rsid w:val="009F7FC1"/>
    <w:rsid w:val="00A03A4F"/>
    <w:rsid w:val="00A06D7E"/>
    <w:rsid w:val="00A0741E"/>
    <w:rsid w:val="00A10B8A"/>
    <w:rsid w:val="00A13FFA"/>
    <w:rsid w:val="00A16839"/>
    <w:rsid w:val="00A22BBD"/>
    <w:rsid w:val="00A22C34"/>
    <w:rsid w:val="00A23056"/>
    <w:rsid w:val="00A31B8A"/>
    <w:rsid w:val="00A32160"/>
    <w:rsid w:val="00A438D1"/>
    <w:rsid w:val="00A45B35"/>
    <w:rsid w:val="00A45C0E"/>
    <w:rsid w:val="00A462AC"/>
    <w:rsid w:val="00A4691F"/>
    <w:rsid w:val="00A54356"/>
    <w:rsid w:val="00A60DFB"/>
    <w:rsid w:val="00A62E38"/>
    <w:rsid w:val="00A7126A"/>
    <w:rsid w:val="00A81E26"/>
    <w:rsid w:val="00A8208D"/>
    <w:rsid w:val="00A83299"/>
    <w:rsid w:val="00A86242"/>
    <w:rsid w:val="00A930FA"/>
    <w:rsid w:val="00A94373"/>
    <w:rsid w:val="00A96FF3"/>
    <w:rsid w:val="00AA0958"/>
    <w:rsid w:val="00AB0CBC"/>
    <w:rsid w:val="00AB3942"/>
    <w:rsid w:val="00AB5982"/>
    <w:rsid w:val="00AB7A1A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34FC"/>
    <w:rsid w:val="00AE5D12"/>
    <w:rsid w:val="00AE79C2"/>
    <w:rsid w:val="00AF174F"/>
    <w:rsid w:val="00AF4744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3B43"/>
    <w:rsid w:val="00BA5F9F"/>
    <w:rsid w:val="00BA7064"/>
    <w:rsid w:val="00BB66F1"/>
    <w:rsid w:val="00BB7344"/>
    <w:rsid w:val="00BC1D8D"/>
    <w:rsid w:val="00BC360E"/>
    <w:rsid w:val="00BC50FD"/>
    <w:rsid w:val="00BC57D1"/>
    <w:rsid w:val="00BC6E6B"/>
    <w:rsid w:val="00BC7FD9"/>
    <w:rsid w:val="00BD2FA7"/>
    <w:rsid w:val="00BD5EAE"/>
    <w:rsid w:val="00BD7F28"/>
    <w:rsid w:val="00BE0B98"/>
    <w:rsid w:val="00BE1756"/>
    <w:rsid w:val="00BE2238"/>
    <w:rsid w:val="00BF0CFB"/>
    <w:rsid w:val="00BF4921"/>
    <w:rsid w:val="00C01776"/>
    <w:rsid w:val="00C11139"/>
    <w:rsid w:val="00C1373D"/>
    <w:rsid w:val="00C201B3"/>
    <w:rsid w:val="00C217EB"/>
    <w:rsid w:val="00C21C21"/>
    <w:rsid w:val="00C27306"/>
    <w:rsid w:val="00C37ADC"/>
    <w:rsid w:val="00C37D6A"/>
    <w:rsid w:val="00C40333"/>
    <w:rsid w:val="00C46DEF"/>
    <w:rsid w:val="00C5073F"/>
    <w:rsid w:val="00C52DCB"/>
    <w:rsid w:val="00C5482B"/>
    <w:rsid w:val="00C54C79"/>
    <w:rsid w:val="00C54FA3"/>
    <w:rsid w:val="00C57852"/>
    <w:rsid w:val="00C62EF0"/>
    <w:rsid w:val="00C67E6A"/>
    <w:rsid w:val="00C701EF"/>
    <w:rsid w:val="00C74974"/>
    <w:rsid w:val="00C75E8B"/>
    <w:rsid w:val="00C8522C"/>
    <w:rsid w:val="00C92A16"/>
    <w:rsid w:val="00C9527C"/>
    <w:rsid w:val="00CA5CFB"/>
    <w:rsid w:val="00CB55B5"/>
    <w:rsid w:val="00CC11D2"/>
    <w:rsid w:val="00CC1898"/>
    <w:rsid w:val="00CC2754"/>
    <w:rsid w:val="00CC4616"/>
    <w:rsid w:val="00CC4C11"/>
    <w:rsid w:val="00CC6888"/>
    <w:rsid w:val="00CC7F7E"/>
    <w:rsid w:val="00CD1BE3"/>
    <w:rsid w:val="00CD5777"/>
    <w:rsid w:val="00CD6E17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05227"/>
    <w:rsid w:val="00D05892"/>
    <w:rsid w:val="00D112FE"/>
    <w:rsid w:val="00D12CD1"/>
    <w:rsid w:val="00D13D06"/>
    <w:rsid w:val="00D16353"/>
    <w:rsid w:val="00D17624"/>
    <w:rsid w:val="00D26D0E"/>
    <w:rsid w:val="00D433F1"/>
    <w:rsid w:val="00D43A71"/>
    <w:rsid w:val="00D461A3"/>
    <w:rsid w:val="00D46708"/>
    <w:rsid w:val="00D504F8"/>
    <w:rsid w:val="00D51AD3"/>
    <w:rsid w:val="00D54E94"/>
    <w:rsid w:val="00D56543"/>
    <w:rsid w:val="00D73603"/>
    <w:rsid w:val="00D86BE7"/>
    <w:rsid w:val="00D9183F"/>
    <w:rsid w:val="00D92230"/>
    <w:rsid w:val="00DA0DD1"/>
    <w:rsid w:val="00DA5D0D"/>
    <w:rsid w:val="00DA5E75"/>
    <w:rsid w:val="00DB0271"/>
    <w:rsid w:val="00DB264F"/>
    <w:rsid w:val="00DB58CB"/>
    <w:rsid w:val="00DC03A7"/>
    <w:rsid w:val="00DC0B0B"/>
    <w:rsid w:val="00DC0E09"/>
    <w:rsid w:val="00DE3F8A"/>
    <w:rsid w:val="00DE556A"/>
    <w:rsid w:val="00DE786A"/>
    <w:rsid w:val="00DF1BDE"/>
    <w:rsid w:val="00E02F47"/>
    <w:rsid w:val="00E267D4"/>
    <w:rsid w:val="00E402BA"/>
    <w:rsid w:val="00E41A02"/>
    <w:rsid w:val="00E47446"/>
    <w:rsid w:val="00E60E1D"/>
    <w:rsid w:val="00E610D3"/>
    <w:rsid w:val="00E61CF1"/>
    <w:rsid w:val="00E61FD0"/>
    <w:rsid w:val="00E70826"/>
    <w:rsid w:val="00E83DB8"/>
    <w:rsid w:val="00E846F2"/>
    <w:rsid w:val="00E91E04"/>
    <w:rsid w:val="00EA5417"/>
    <w:rsid w:val="00EA75A2"/>
    <w:rsid w:val="00EB313A"/>
    <w:rsid w:val="00EB4CFE"/>
    <w:rsid w:val="00EB725B"/>
    <w:rsid w:val="00EC0A29"/>
    <w:rsid w:val="00EC4E1B"/>
    <w:rsid w:val="00EC53BB"/>
    <w:rsid w:val="00ED3457"/>
    <w:rsid w:val="00ED66C2"/>
    <w:rsid w:val="00EE111F"/>
    <w:rsid w:val="00EE1EAF"/>
    <w:rsid w:val="00EE244F"/>
    <w:rsid w:val="00EE41DA"/>
    <w:rsid w:val="00F01903"/>
    <w:rsid w:val="00F03DBB"/>
    <w:rsid w:val="00F0730E"/>
    <w:rsid w:val="00F076B7"/>
    <w:rsid w:val="00F17E4C"/>
    <w:rsid w:val="00F17F6C"/>
    <w:rsid w:val="00F24C25"/>
    <w:rsid w:val="00F30D90"/>
    <w:rsid w:val="00F31962"/>
    <w:rsid w:val="00F33C62"/>
    <w:rsid w:val="00F33D07"/>
    <w:rsid w:val="00F40C09"/>
    <w:rsid w:val="00F41FB8"/>
    <w:rsid w:val="00F500F6"/>
    <w:rsid w:val="00F5010D"/>
    <w:rsid w:val="00F516EE"/>
    <w:rsid w:val="00F61192"/>
    <w:rsid w:val="00F73B3A"/>
    <w:rsid w:val="00F74CD9"/>
    <w:rsid w:val="00F839D1"/>
    <w:rsid w:val="00FA0090"/>
    <w:rsid w:val="00FA0E49"/>
    <w:rsid w:val="00FA1619"/>
    <w:rsid w:val="00FA1F7C"/>
    <w:rsid w:val="00FA3A89"/>
    <w:rsid w:val="00FA41DF"/>
    <w:rsid w:val="00FA7596"/>
    <w:rsid w:val="00FB4CEE"/>
    <w:rsid w:val="00FB4D76"/>
    <w:rsid w:val="00FB73AB"/>
    <w:rsid w:val="00FC1DC1"/>
    <w:rsid w:val="00FC4D74"/>
    <w:rsid w:val="00FE354F"/>
    <w:rsid w:val="00FE5D70"/>
    <w:rsid w:val="00FE62B2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2B3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AF174F"/>
    <w:rPr>
      <w:color w:val="800080" w:themeColor="followedHyperlink"/>
      <w:u w:val="single"/>
    </w:rPr>
  </w:style>
  <w:style w:type="character" w:customStyle="1" w:styleId="FontStyle49">
    <w:name w:val="Font Style49"/>
    <w:basedOn w:val="a0"/>
    <w:uiPriority w:val="99"/>
    <w:rsid w:val="00C92A1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786.html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495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1598(&#1054;&#1043;&#1056;)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651E-2833-43E0-98FE-10392FF5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0</cp:revision>
  <cp:lastPrinted>2018-05-30T04:57:00Z</cp:lastPrinted>
  <dcterms:created xsi:type="dcterms:W3CDTF">2021-06-30T04:29:00Z</dcterms:created>
  <dcterms:modified xsi:type="dcterms:W3CDTF">2022-09-16T08:03:00Z</dcterms:modified>
</cp:coreProperties>
</file>